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DF86" w14:textId="77777777" w:rsidR="00A65E71" w:rsidRPr="00400A63" w:rsidRDefault="00DF7989" w:rsidP="00DF7989">
      <w:pPr>
        <w:jc w:val="center"/>
        <w:rPr>
          <w:rFonts w:ascii="Century Gothic" w:hAnsi="Century Gothic" w:cs="Arial"/>
          <w:b/>
          <w:sz w:val="48"/>
          <w:szCs w:val="48"/>
        </w:rPr>
      </w:pPr>
      <w:r w:rsidRPr="00400A63">
        <w:rPr>
          <w:rFonts w:ascii="Century Gothic" w:hAnsi="Century Gothic" w:cs="Arial"/>
          <w:b/>
          <w:sz w:val="48"/>
          <w:szCs w:val="48"/>
        </w:rPr>
        <w:t>TRIMDON PARISH COUNCIL</w:t>
      </w:r>
    </w:p>
    <w:p w14:paraId="399DDECA" w14:textId="77777777" w:rsidR="00DF7989" w:rsidRPr="00400A63" w:rsidRDefault="00DF7989" w:rsidP="00DF7989">
      <w:pPr>
        <w:jc w:val="center"/>
        <w:rPr>
          <w:rFonts w:ascii="Arial" w:hAnsi="Arial" w:cs="Arial"/>
          <w:b/>
        </w:rPr>
      </w:pPr>
    </w:p>
    <w:p w14:paraId="7878AD51" w14:textId="77777777" w:rsidR="00DF7989" w:rsidRPr="00400A63" w:rsidRDefault="00DF7989" w:rsidP="00DF7989">
      <w:pPr>
        <w:jc w:val="center"/>
        <w:rPr>
          <w:rFonts w:ascii="Arial" w:hAnsi="Arial" w:cs="Arial"/>
          <w:b/>
        </w:rPr>
      </w:pPr>
    </w:p>
    <w:p w14:paraId="489DF6A2" w14:textId="77777777" w:rsidR="00DF7989" w:rsidRPr="00400A63" w:rsidRDefault="00DF7989" w:rsidP="00DF7989">
      <w:pPr>
        <w:jc w:val="center"/>
        <w:rPr>
          <w:rFonts w:ascii="Arial" w:hAnsi="Arial" w:cs="Arial"/>
          <w:b/>
        </w:rPr>
      </w:pPr>
    </w:p>
    <w:p w14:paraId="6F0B8894" w14:textId="77777777" w:rsidR="00DF7989" w:rsidRPr="00400A63" w:rsidRDefault="00DF7989" w:rsidP="00DF7989">
      <w:pPr>
        <w:jc w:val="center"/>
        <w:rPr>
          <w:rFonts w:ascii="Arial" w:hAnsi="Arial" w:cs="Arial"/>
          <w:b/>
        </w:rPr>
      </w:pPr>
    </w:p>
    <w:p w14:paraId="28838CE7" w14:textId="77777777" w:rsidR="00DF7989" w:rsidRPr="00400A63" w:rsidRDefault="00DF7989" w:rsidP="00DF7989">
      <w:pPr>
        <w:jc w:val="center"/>
        <w:rPr>
          <w:rFonts w:ascii="Arial" w:hAnsi="Arial" w:cs="Arial"/>
          <w:b/>
        </w:rPr>
      </w:pPr>
    </w:p>
    <w:p w14:paraId="59C14C90" w14:textId="77777777" w:rsidR="00B56285" w:rsidRPr="00400A63" w:rsidRDefault="00B56285" w:rsidP="00DF7989">
      <w:pPr>
        <w:jc w:val="center"/>
        <w:rPr>
          <w:rFonts w:ascii="Arial" w:hAnsi="Arial" w:cs="Arial"/>
          <w:b/>
        </w:rPr>
      </w:pPr>
    </w:p>
    <w:p w14:paraId="67A31790" w14:textId="77777777" w:rsidR="00B56285" w:rsidRPr="00400A63" w:rsidRDefault="00B56285" w:rsidP="00DF7989">
      <w:pPr>
        <w:jc w:val="center"/>
        <w:rPr>
          <w:rFonts w:ascii="Arial" w:hAnsi="Arial" w:cs="Arial"/>
          <w:b/>
        </w:rPr>
      </w:pPr>
    </w:p>
    <w:p w14:paraId="76CBD4B0" w14:textId="77777777" w:rsidR="00B56285" w:rsidRPr="00400A63" w:rsidRDefault="00B56285" w:rsidP="00DF7989">
      <w:pPr>
        <w:jc w:val="center"/>
        <w:rPr>
          <w:rFonts w:ascii="Arial" w:hAnsi="Arial" w:cs="Arial"/>
          <w:b/>
        </w:rPr>
      </w:pPr>
    </w:p>
    <w:p w14:paraId="04AB5AED" w14:textId="77777777" w:rsidR="00B56285" w:rsidRPr="00400A63" w:rsidRDefault="00B56285" w:rsidP="00DF7989">
      <w:pPr>
        <w:jc w:val="center"/>
        <w:rPr>
          <w:rFonts w:ascii="Arial" w:hAnsi="Arial" w:cs="Arial"/>
          <w:b/>
        </w:rPr>
      </w:pPr>
    </w:p>
    <w:p w14:paraId="3CCBFAA8" w14:textId="77777777" w:rsidR="00C23E2D" w:rsidRPr="00400A63" w:rsidRDefault="00C23E2D" w:rsidP="00DF7989">
      <w:pPr>
        <w:jc w:val="center"/>
        <w:rPr>
          <w:rFonts w:ascii="Arial" w:hAnsi="Arial" w:cs="Arial"/>
          <w:b/>
        </w:rPr>
      </w:pPr>
    </w:p>
    <w:p w14:paraId="785BE096" w14:textId="77777777" w:rsidR="00C23E2D" w:rsidRPr="00400A63" w:rsidRDefault="00C23E2D" w:rsidP="00DF7989">
      <w:pPr>
        <w:jc w:val="center"/>
        <w:rPr>
          <w:rFonts w:ascii="Arial" w:hAnsi="Arial" w:cs="Arial"/>
          <w:b/>
        </w:rPr>
      </w:pPr>
    </w:p>
    <w:p w14:paraId="77C3C75C" w14:textId="77777777" w:rsidR="00C23E2D" w:rsidRPr="00400A63" w:rsidRDefault="00C23E2D" w:rsidP="00DF7989">
      <w:pPr>
        <w:jc w:val="center"/>
        <w:rPr>
          <w:rFonts w:ascii="Arial" w:hAnsi="Arial" w:cs="Arial"/>
          <w:b/>
        </w:rPr>
      </w:pPr>
    </w:p>
    <w:p w14:paraId="2CC411C7" w14:textId="77777777" w:rsidR="00C23E2D" w:rsidRPr="00400A63" w:rsidRDefault="00C23E2D" w:rsidP="00DF7989">
      <w:pPr>
        <w:jc w:val="center"/>
        <w:rPr>
          <w:rFonts w:ascii="Arial" w:hAnsi="Arial" w:cs="Arial"/>
          <w:b/>
        </w:rPr>
      </w:pPr>
    </w:p>
    <w:p w14:paraId="78EAD4C8" w14:textId="77777777" w:rsidR="00C23E2D" w:rsidRPr="00400A63" w:rsidRDefault="00C23E2D" w:rsidP="00DF7989">
      <w:pPr>
        <w:jc w:val="center"/>
        <w:rPr>
          <w:rFonts w:ascii="Arial" w:hAnsi="Arial" w:cs="Arial"/>
          <w:b/>
        </w:rPr>
      </w:pPr>
    </w:p>
    <w:p w14:paraId="63F20686" w14:textId="77777777" w:rsidR="00C23E2D" w:rsidRPr="00400A63" w:rsidRDefault="00C23E2D" w:rsidP="00DF7989">
      <w:pPr>
        <w:jc w:val="center"/>
        <w:rPr>
          <w:rFonts w:ascii="Arial" w:hAnsi="Arial" w:cs="Arial"/>
          <w:b/>
        </w:rPr>
      </w:pPr>
    </w:p>
    <w:p w14:paraId="56F124E9" w14:textId="77777777" w:rsidR="00C23E2D" w:rsidRPr="00400A63" w:rsidRDefault="00C23E2D" w:rsidP="00DF7989">
      <w:pPr>
        <w:jc w:val="center"/>
        <w:rPr>
          <w:rFonts w:ascii="Arial" w:hAnsi="Arial" w:cs="Arial"/>
          <w:b/>
        </w:rPr>
      </w:pPr>
    </w:p>
    <w:p w14:paraId="7C21DD80" w14:textId="77777777" w:rsidR="00C23E2D" w:rsidRPr="00400A63" w:rsidRDefault="00C23E2D" w:rsidP="00DF7989">
      <w:pPr>
        <w:jc w:val="center"/>
        <w:rPr>
          <w:rFonts w:ascii="Arial" w:hAnsi="Arial" w:cs="Arial"/>
          <w:b/>
        </w:rPr>
      </w:pPr>
    </w:p>
    <w:p w14:paraId="3A3B760E" w14:textId="77777777" w:rsidR="00C23E2D" w:rsidRPr="00400A63" w:rsidRDefault="00C23E2D" w:rsidP="00DF7989">
      <w:pPr>
        <w:jc w:val="center"/>
        <w:rPr>
          <w:rFonts w:ascii="Arial" w:hAnsi="Arial" w:cs="Arial"/>
          <w:b/>
        </w:rPr>
      </w:pPr>
    </w:p>
    <w:p w14:paraId="162CC8FC" w14:textId="77777777" w:rsidR="00C23E2D" w:rsidRPr="00400A63" w:rsidRDefault="00C23E2D" w:rsidP="00DF7989">
      <w:pPr>
        <w:jc w:val="center"/>
        <w:rPr>
          <w:rFonts w:ascii="Arial" w:hAnsi="Arial" w:cs="Arial"/>
          <w:b/>
        </w:rPr>
      </w:pPr>
    </w:p>
    <w:p w14:paraId="4F27337A" w14:textId="77777777" w:rsidR="00C23E2D" w:rsidRPr="00400A63" w:rsidRDefault="00C23E2D" w:rsidP="00DF7989">
      <w:pPr>
        <w:jc w:val="center"/>
        <w:rPr>
          <w:rFonts w:ascii="Arial" w:hAnsi="Arial" w:cs="Arial"/>
          <w:b/>
        </w:rPr>
      </w:pPr>
    </w:p>
    <w:p w14:paraId="2DEEB78C" w14:textId="77777777" w:rsidR="00C23E2D" w:rsidRPr="00400A63" w:rsidRDefault="00C23E2D" w:rsidP="00DF7989">
      <w:pPr>
        <w:jc w:val="center"/>
        <w:rPr>
          <w:rFonts w:ascii="Arial" w:hAnsi="Arial" w:cs="Arial"/>
          <w:b/>
        </w:rPr>
      </w:pPr>
    </w:p>
    <w:p w14:paraId="3A0442BD" w14:textId="77777777" w:rsidR="00C23E2D" w:rsidRPr="00400A63" w:rsidRDefault="00C23E2D" w:rsidP="00DF7989">
      <w:pPr>
        <w:jc w:val="center"/>
        <w:rPr>
          <w:rFonts w:ascii="Arial" w:hAnsi="Arial" w:cs="Arial"/>
          <w:b/>
        </w:rPr>
      </w:pPr>
    </w:p>
    <w:p w14:paraId="50810E12" w14:textId="77777777" w:rsidR="00C23E2D" w:rsidRPr="00400A63" w:rsidRDefault="00C23E2D" w:rsidP="00DF7989">
      <w:pPr>
        <w:jc w:val="center"/>
        <w:rPr>
          <w:rFonts w:ascii="Arial" w:hAnsi="Arial" w:cs="Arial"/>
          <w:b/>
        </w:rPr>
      </w:pPr>
    </w:p>
    <w:p w14:paraId="0205B856" w14:textId="77777777" w:rsidR="00C23E2D" w:rsidRPr="00400A63" w:rsidRDefault="00C23E2D" w:rsidP="00DF7989">
      <w:pPr>
        <w:jc w:val="center"/>
        <w:rPr>
          <w:rFonts w:ascii="Arial" w:hAnsi="Arial" w:cs="Arial"/>
          <w:b/>
        </w:rPr>
      </w:pPr>
    </w:p>
    <w:p w14:paraId="307D6F05" w14:textId="77777777" w:rsidR="00C23E2D" w:rsidRPr="00400A63" w:rsidRDefault="00C23E2D" w:rsidP="00DF7989">
      <w:pPr>
        <w:jc w:val="center"/>
        <w:rPr>
          <w:rFonts w:ascii="Arial" w:hAnsi="Arial" w:cs="Arial"/>
          <w:b/>
        </w:rPr>
      </w:pPr>
    </w:p>
    <w:p w14:paraId="5718DA00" w14:textId="77777777" w:rsidR="00C23E2D" w:rsidRPr="00400A63" w:rsidRDefault="00C23E2D" w:rsidP="00DF7989">
      <w:pPr>
        <w:jc w:val="center"/>
        <w:rPr>
          <w:rFonts w:ascii="Arial" w:hAnsi="Arial" w:cs="Arial"/>
          <w:b/>
        </w:rPr>
      </w:pPr>
    </w:p>
    <w:p w14:paraId="6F7011E8" w14:textId="77777777" w:rsidR="00C23E2D" w:rsidRPr="00400A63" w:rsidRDefault="00C23E2D" w:rsidP="00DF7989">
      <w:pPr>
        <w:jc w:val="center"/>
        <w:rPr>
          <w:rFonts w:ascii="Arial" w:hAnsi="Arial" w:cs="Arial"/>
          <w:b/>
        </w:rPr>
      </w:pPr>
    </w:p>
    <w:p w14:paraId="396BDE4D" w14:textId="77777777" w:rsidR="00C23E2D" w:rsidRPr="00400A63" w:rsidRDefault="00C23E2D" w:rsidP="00DF7989">
      <w:pPr>
        <w:jc w:val="center"/>
        <w:rPr>
          <w:rFonts w:ascii="Arial" w:hAnsi="Arial" w:cs="Arial"/>
          <w:b/>
        </w:rPr>
      </w:pPr>
    </w:p>
    <w:p w14:paraId="7A3C14E6" w14:textId="77777777" w:rsidR="00C23E2D" w:rsidRPr="00400A63" w:rsidRDefault="00C23E2D" w:rsidP="00DF7989">
      <w:pPr>
        <w:jc w:val="center"/>
        <w:rPr>
          <w:rFonts w:ascii="Arial" w:hAnsi="Arial" w:cs="Arial"/>
          <w:b/>
        </w:rPr>
      </w:pPr>
    </w:p>
    <w:p w14:paraId="6DFAAF17" w14:textId="77777777" w:rsidR="00C23E2D" w:rsidRPr="00400A63" w:rsidRDefault="00C23E2D" w:rsidP="00DF7989">
      <w:pPr>
        <w:jc w:val="center"/>
        <w:rPr>
          <w:rFonts w:ascii="Arial" w:hAnsi="Arial" w:cs="Arial"/>
          <w:b/>
        </w:rPr>
      </w:pPr>
    </w:p>
    <w:p w14:paraId="451C0928" w14:textId="77777777" w:rsidR="00C23E2D" w:rsidRPr="00400A63" w:rsidRDefault="00C23E2D" w:rsidP="00DF7989">
      <w:pPr>
        <w:jc w:val="center"/>
        <w:rPr>
          <w:rFonts w:ascii="Arial" w:hAnsi="Arial" w:cs="Arial"/>
          <w:b/>
        </w:rPr>
      </w:pPr>
    </w:p>
    <w:p w14:paraId="5F980A7D" w14:textId="77777777" w:rsidR="00C23E2D" w:rsidRPr="00400A63" w:rsidRDefault="00C23E2D" w:rsidP="00DF7989">
      <w:pPr>
        <w:jc w:val="center"/>
        <w:rPr>
          <w:rFonts w:ascii="Arial" w:hAnsi="Arial" w:cs="Arial"/>
          <w:b/>
        </w:rPr>
      </w:pPr>
    </w:p>
    <w:p w14:paraId="66D737C6" w14:textId="77777777" w:rsidR="00C23E2D" w:rsidRPr="00400A63" w:rsidRDefault="00C23E2D" w:rsidP="00DF7989">
      <w:pPr>
        <w:jc w:val="center"/>
        <w:rPr>
          <w:rFonts w:ascii="Arial" w:hAnsi="Arial" w:cs="Arial"/>
          <w:b/>
        </w:rPr>
      </w:pPr>
    </w:p>
    <w:p w14:paraId="69838304" w14:textId="77777777" w:rsidR="00C23E2D" w:rsidRPr="00400A63" w:rsidRDefault="00C23E2D" w:rsidP="00DF7989">
      <w:pPr>
        <w:jc w:val="center"/>
        <w:rPr>
          <w:rFonts w:ascii="Arial" w:hAnsi="Arial" w:cs="Arial"/>
          <w:b/>
        </w:rPr>
      </w:pPr>
    </w:p>
    <w:p w14:paraId="7546135B" w14:textId="77777777" w:rsidR="00C23E2D" w:rsidRPr="00400A63" w:rsidRDefault="00C23E2D" w:rsidP="00DF7989">
      <w:pPr>
        <w:jc w:val="center"/>
        <w:rPr>
          <w:rFonts w:ascii="Arial" w:hAnsi="Arial" w:cs="Arial"/>
          <w:b/>
        </w:rPr>
      </w:pPr>
    </w:p>
    <w:p w14:paraId="1C618146" w14:textId="77777777" w:rsidR="00C23E2D" w:rsidRPr="00400A63" w:rsidRDefault="00C23E2D" w:rsidP="00DF7989">
      <w:pPr>
        <w:jc w:val="center"/>
        <w:rPr>
          <w:rFonts w:ascii="Arial" w:hAnsi="Arial" w:cs="Arial"/>
          <w:b/>
        </w:rPr>
      </w:pPr>
    </w:p>
    <w:p w14:paraId="63A90D9B" w14:textId="77777777" w:rsidR="002C1FA5" w:rsidRPr="00400A63" w:rsidRDefault="002C1FA5" w:rsidP="00DF7989">
      <w:pPr>
        <w:jc w:val="center"/>
        <w:rPr>
          <w:rFonts w:ascii="Arial" w:hAnsi="Arial" w:cs="Arial"/>
          <w:b/>
        </w:rPr>
      </w:pPr>
    </w:p>
    <w:p w14:paraId="677BCF78" w14:textId="77777777" w:rsidR="002C1FA5" w:rsidRPr="00400A63" w:rsidRDefault="002C1FA5" w:rsidP="00DF7989">
      <w:pPr>
        <w:jc w:val="center"/>
        <w:rPr>
          <w:rFonts w:ascii="Arial" w:hAnsi="Arial" w:cs="Arial"/>
          <w:b/>
        </w:rPr>
      </w:pPr>
    </w:p>
    <w:p w14:paraId="13D31878" w14:textId="77777777" w:rsidR="002C1FA5" w:rsidRPr="00400A63" w:rsidRDefault="002C1FA5" w:rsidP="00DF7989">
      <w:pPr>
        <w:jc w:val="center"/>
        <w:rPr>
          <w:rFonts w:ascii="Arial" w:hAnsi="Arial" w:cs="Arial"/>
          <w:b/>
        </w:rPr>
      </w:pPr>
    </w:p>
    <w:p w14:paraId="245E8053" w14:textId="77777777" w:rsidR="00B56285" w:rsidRPr="00400A63" w:rsidRDefault="00B56285" w:rsidP="00DF7989">
      <w:pPr>
        <w:jc w:val="center"/>
        <w:rPr>
          <w:rFonts w:ascii="Arial" w:hAnsi="Arial" w:cs="Arial"/>
          <w:b/>
        </w:rPr>
      </w:pPr>
    </w:p>
    <w:p w14:paraId="586DA3A0" w14:textId="77777777" w:rsidR="00DF7989" w:rsidRPr="00400A63" w:rsidRDefault="00DF7989" w:rsidP="00DF7989">
      <w:pPr>
        <w:jc w:val="center"/>
        <w:rPr>
          <w:rFonts w:ascii="Arial" w:hAnsi="Arial" w:cs="Arial"/>
          <w:b/>
        </w:rPr>
      </w:pPr>
    </w:p>
    <w:p w14:paraId="012B292A" w14:textId="77777777" w:rsidR="00DF7989" w:rsidRPr="00400A63" w:rsidRDefault="00DF7989" w:rsidP="00DF7989">
      <w:pPr>
        <w:jc w:val="center"/>
        <w:rPr>
          <w:rFonts w:ascii="Arial" w:hAnsi="Arial" w:cs="Arial"/>
          <w:b/>
          <w:sz w:val="48"/>
          <w:szCs w:val="48"/>
        </w:rPr>
      </w:pPr>
      <w:r w:rsidRPr="00400A63">
        <w:rPr>
          <w:rFonts w:ascii="Arial" w:hAnsi="Arial" w:cs="Arial"/>
          <w:b/>
          <w:sz w:val="48"/>
          <w:szCs w:val="48"/>
        </w:rPr>
        <w:t>STANDING ORDERS</w:t>
      </w:r>
    </w:p>
    <w:p w14:paraId="6FD6E348" w14:textId="77777777" w:rsidR="005A5A46" w:rsidRDefault="005A5A46" w:rsidP="00DF7989">
      <w:pPr>
        <w:jc w:val="center"/>
        <w:rPr>
          <w:rFonts w:ascii="Arial" w:hAnsi="Arial" w:cs="Arial"/>
          <w:b/>
        </w:rPr>
      </w:pPr>
    </w:p>
    <w:p w14:paraId="21DA35BF" w14:textId="77777777" w:rsidR="00400A63" w:rsidRDefault="00400A63" w:rsidP="00DF7989">
      <w:pPr>
        <w:jc w:val="center"/>
        <w:rPr>
          <w:rFonts w:ascii="Arial" w:hAnsi="Arial" w:cs="Arial"/>
          <w:b/>
        </w:rPr>
      </w:pPr>
    </w:p>
    <w:p w14:paraId="4B4CB7AE" w14:textId="77777777" w:rsidR="00400A63" w:rsidRDefault="00400A63" w:rsidP="00DF7989">
      <w:pPr>
        <w:jc w:val="center"/>
        <w:rPr>
          <w:rFonts w:ascii="Arial" w:hAnsi="Arial" w:cs="Arial"/>
          <w:b/>
        </w:rPr>
      </w:pPr>
    </w:p>
    <w:p w14:paraId="592F5923" w14:textId="77777777" w:rsidR="00400A63" w:rsidRDefault="00400A63" w:rsidP="00DF7989">
      <w:pPr>
        <w:jc w:val="center"/>
        <w:rPr>
          <w:rFonts w:ascii="Arial" w:hAnsi="Arial" w:cs="Arial"/>
          <w:b/>
        </w:rPr>
      </w:pPr>
    </w:p>
    <w:p w14:paraId="087B8622" w14:textId="77777777" w:rsidR="00400A63" w:rsidRDefault="00400A63" w:rsidP="00DF7989">
      <w:pPr>
        <w:jc w:val="center"/>
        <w:rPr>
          <w:rFonts w:ascii="Arial" w:hAnsi="Arial" w:cs="Arial"/>
          <w:b/>
        </w:rPr>
      </w:pPr>
    </w:p>
    <w:p w14:paraId="05D587D8" w14:textId="77777777" w:rsidR="00400A63" w:rsidRDefault="00400A63" w:rsidP="00DF7989">
      <w:pPr>
        <w:jc w:val="center"/>
        <w:rPr>
          <w:rFonts w:ascii="Arial" w:hAnsi="Arial" w:cs="Arial"/>
          <w:b/>
        </w:rPr>
      </w:pPr>
    </w:p>
    <w:p w14:paraId="6BC91380" w14:textId="77777777" w:rsidR="00400A63" w:rsidRPr="00400A63" w:rsidRDefault="00400A63" w:rsidP="00DF7989">
      <w:pPr>
        <w:jc w:val="center"/>
        <w:rPr>
          <w:rFonts w:ascii="Arial" w:hAnsi="Arial" w:cs="Arial"/>
          <w:b/>
        </w:rPr>
      </w:pPr>
    </w:p>
    <w:p w14:paraId="1BFE11E2" w14:textId="77777777" w:rsidR="00BC2909" w:rsidRPr="00400A63" w:rsidRDefault="00BC2909" w:rsidP="00DF7989">
      <w:pPr>
        <w:jc w:val="center"/>
        <w:rPr>
          <w:rFonts w:ascii="Arial" w:hAnsi="Arial" w:cs="Arial"/>
          <w:b/>
        </w:rPr>
      </w:pPr>
    </w:p>
    <w:p w14:paraId="7D00D2A8" w14:textId="77777777" w:rsidR="00B56285" w:rsidRPr="00400A63" w:rsidRDefault="00B56285" w:rsidP="00DF7989">
      <w:pPr>
        <w:jc w:val="center"/>
        <w:rPr>
          <w:rFonts w:ascii="Arial" w:hAnsi="Arial" w:cs="Arial"/>
          <w:b/>
        </w:rPr>
      </w:pPr>
    </w:p>
    <w:p w14:paraId="239E62C8" w14:textId="77777777" w:rsidR="00BC2909" w:rsidRPr="00400A63" w:rsidRDefault="002C1FA5" w:rsidP="00BC2909">
      <w:pPr>
        <w:pStyle w:val="ListParagraph"/>
        <w:numPr>
          <w:ilvl w:val="0"/>
          <w:numId w:val="1"/>
        </w:numPr>
        <w:tabs>
          <w:tab w:val="left" w:pos="1134"/>
          <w:tab w:val="left" w:pos="8505"/>
        </w:tabs>
        <w:autoSpaceDE w:val="0"/>
        <w:autoSpaceDN w:val="0"/>
        <w:adjustRightInd w:val="0"/>
        <w:spacing w:before="21"/>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lastRenderedPageBreak/>
        <w:t>R</w:t>
      </w:r>
      <w:r w:rsidR="0043643F" w:rsidRPr="00400A63">
        <w:rPr>
          <w:rFonts w:ascii="Arial" w:hAnsi="Arial" w:cs="Arial"/>
          <w:color w:val="000000"/>
          <w:sz w:val="22"/>
          <w:szCs w:val="22"/>
          <w:lang w:eastAsia="en-GB"/>
        </w:rPr>
        <w:t xml:space="preserve">ules of debate at meetings </w:t>
      </w:r>
      <w:r w:rsidR="0043643F" w:rsidRPr="00400A63">
        <w:rPr>
          <w:rFonts w:ascii="Arial" w:hAnsi="Arial" w:cs="Arial"/>
          <w:color w:val="000000"/>
          <w:sz w:val="22"/>
          <w:szCs w:val="22"/>
          <w:lang w:eastAsia="en-GB"/>
        </w:rPr>
        <w:tab/>
        <w:t>3</w:t>
      </w:r>
    </w:p>
    <w:p w14:paraId="0E404DE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3FA4A93"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Di</w:t>
      </w:r>
      <w:r w:rsidR="005A5A46" w:rsidRPr="00400A63">
        <w:rPr>
          <w:rFonts w:ascii="Arial" w:hAnsi="Arial" w:cs="Arial"/>
          <w:color w:val="000000"/>
          <w:sz w:val="22"/>
          <w:szCs w:val="22"/>
          <w:lang w:eastAsia="en-GB"/>
        </w:rPr>
        <w:t>sorderly conduct at meetings</w:t>
      </w:r>
      <w:r w:rsidR="005A5A46" w:rsidRPr="00400A63">
        <w:rPr>
          <w:rFonts w:ascii="Arial" w:hAnsi="Arial" w:cs="Arial"/>
          <w:color w:val="000000"/>
          <w:sz w:val="22"/>
          <w:szCs w:val="22"/>
          <w:lang w:eastAsia="en-GB"/>
        </w:rPr>
        <w:tab/>
        <w:t>4</w:t>
      </w:r>
    </w:p>
    <w:p w14:paraId="440BBC33"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13FBF5B" w14:textId="77777777" w:rsidR="00BC2909" w:rsidRPr="00400A63" w:rsidRDefault="005A5A46"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Meetings generally </w:t>
      </w:r>
      <w:r w:rsidRPr="00400A63">
        <w:rPr>
          <w:rFonts w:ascii="Arial" w:hAnsi="Arial" w:cs="Arial"/>
          <w:color w:val="000000"/>
          <w:sz w:val="22"/>
          <w:szCs w:val="22"/>
          <w:lang w:eastAsia="en-GB"/>
        </w:rPr>
        <w:tab/>
        <w:t>5</w:t>
      </w:r>
    </w:p>
    <w:p w14:paraId="559CBCD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90508BF"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C</w:t>
      </w:r>
      <w:r w:rsidR="005A5A46" w:rsidRPr="00400A63">
        <w:rPr>
          <w:rFonts w:ascii="Arial" w:hAnsi="Arial" w:cs="Arial"/>
          <w:color w:val="000000"/>
          <w:sz w:val="22"/>
          <w:szCs w:val="22"/>
          <w:lang w:eastAsia="en-GB"/>
        </w:rPr>
        <w:t>ommittees and sub-committees</w:t>
      </w:r>
      <w:r w:rsidR="005A5A46" w:rsidRPr="00400A63">
        <w:rPr>
          <w:rFonts w:ascii="Arial" w:hAnsi="Arial" w:cs="Arial"/>
          <w:color w:val="000000"/>
          <w:sz w:val="22"/>
          <w:szCs w:val="22"/>
          <w:lang w:eastAsia="en-GB"/>
        </w:rPr>
        <w:tab/>
        <w:t>7</w:t>
      </w:r>
    </w:p>
    <w:p w14:paraId="512D91A1"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C38AC45" w14:textId="77777777" w:rsidR="00BC2909" w:rsidRPr="00400A63" w:rsidRDefault="005A5A46"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Ordinary council meetings </w:t>
      </w:r>
      <w:r w:rsidRPr="00400A63">
        <w:rPr>
          <w:rFonts w:ascii="Arial" w:hAnsi="Arial" w:cs="Arial"/>
          <w:color w:val="000000"/>
          <w:sz w:val="22"/>
          <w:szCs w:val="22"/>
          <w:lang w:eastAsia="en-GB"/>
        </w:rPr>
        <w:tab/>
        <w:t>8</w:t>
      </w:r>
    </w:p>
    <w:p w14:paraId="0535CAA8"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BAC3E9B"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Extraordinary meetings of the council</w:t>
      </w:r>
      <w:r w:rsidR="007838E5" w:rsidRPr="00400A63">
        <w:rPr>
          <w:rFonts w:ascii="Arial" w:hAnsi="Arial" w:cs="Arial"/>
          <w:color w:val="000000"/>
          <w:sz w:val="22"/>
          <w:szCs w:val="22"/>
          <w:lang w:eastAsia="en-GB"/>
        </w:rPr>
        <w:t>,</w:t>
      </w:r>
      <w:r w:rsidRPr="00400A63">
        <w:rPr>
          <w:rFonts w:ascii="Arial" w:hAnsi="Arial" w:cs="Arial"/>
          <w:color w:val="000000"/>
          <w:sz w:val="22"/>
          <w:szCs w:val="22"/>
          <w:lang w:eastAsia="en-GB"/>
        </w:rPr>
        <w:t xml:space="preserve"> committees </w:t>
      </w:r>
    </w:p>
    <w:p w14:paraId="19EACDA0" w14:textId="77777777" w:rsidR="00BC2909" w:rsidRPr="00400A63" w:rsidRDefault="00771C85" w:rsidP="00BC2909">
      <w:pPr>
        <w:tabs>
          <w:tab w:val="left" w:pos="1134"/>
          <w:tab w:val="left" w:pos="8505"/>
        </w:tabs>
        <w:autoSpaceDE w:val="0"/>
        <w:autoSpaceDN w:val="0"/>
        <w:adjustRightInd w:val="0"/>
        <w:ind w:left="1134" w:right="-20" w:hanging="774"/>
        <w:rPr>
          <w:rFonts w:ascii="Arial" w:hAnsi="Arial" w:cs="Arial"/>
          <w:color w:val="000000"/>
          <w:lang w:eastAsia="en-GB"/>
        </w:rPr>
      </w:pPr>
      <w:r w:rsidRPr="00400A63">
        <w:rPr>
          <w:rFonts w:ascii="Arial" w:hAnsi="Arial" w:cs="Arial"/>
          <w:color w:val="000000"/>
          <w:lang w:eastAsia="en-GB"/>
        </w:rPr>
        <w:tab/>
        <w:t xml:space="preserve">and sub-committees </w:t>
      </w:r>
      <w:r w:rsidRPr="00400A63">
        <w:rPr>
          <w:rFonts w:ascii="Arial" w:hAnsi="Arial" w:cs="Arial"/>
          <w:color w:val="000000"/>
          <w:lang w:eastAsia="en-GB"/>
        </w:rPr>
        <w:tab/>
      </w:r>
      <w:r w:rsidR="005E71A1">
        <w:rPr>
          <w:rFonts w:ascii="Arial" w:hAnsi="Arial" w:cs="Arial"/>
          <w:color w:val="000000"/>
          <w:lang w:eastAsia="en-GB"/>
        </w:rPr>
        <w:t>10</w:t>
      </w:r>
    </w:p>
    <w:p w14:paraId="5FDF3CC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22B8D57"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Previous resolutions</w:t>
      </w:r>
      <w:r w:rsidRPr="00400A63">
        <w:rPr>
          <w:rFonts w:ascii="Arial" w:hAnsi="Arial" w:cs="Arial"/>
          <w:color w:val="000000"/>
          <w:sz w:val="22"/>
          <w:szCs w:val="22"/>
          <w:lang w:eastAsia="en-GB"/>
        </w:rPr>
        <w:tab/>
        <w:t>10</w:t>
      </w:r>
    </w:p>
    <w:p w14:paraId="2BD9FD6D"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4DC08A0"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Voting on appointments</w:t>
      </w:r>
      <w:r w:rsidRPr="00400A63">
        <w:rPr>
          <w:rFonts w:ascii="Arial" w:hAnsi="Arial" w:cs="Arial"/>
          <w:color w:val="000000"/>
          <w:sz w:val="22"/>
          <w:szCs w:val="22"/>
          <w:lang w:eastAsia="en-GB"/>
        </w:rPr>
        <w:tab/>
        <w:t>10</w:t>
      </w:r>
    </w:p>
    <w:p w14:paraId="6843CDA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C3525E3"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Motions for a meeting that require written notice</w:t>
      </w:r>
    </w:p>
    <w:p w14:paraId="6DFB1B00" w14:textId="77777777" w:rsidR="00BC2909" w:rsidRPr="00400A63" w:rsidRDefault="00BC2909" w:rsidP="00BC2909">
      <w:pPr>
        <w:tabs>
          <w:tab w:val="left" w:pos="1134"/>
          <w:tab w:val="left" w:pos="8505"/>
        </w:tabs>
        <w:autoSpaceDE w:val="0"/>
        <w:autoSpaceDN w:val="0"/>
        <w:adjustRightInd w:val="0"/>
        <w:spacing w:before="24"/>
        <w:ind w:left="1134" w:right="-20"/>
        <w:rPr>
          <w:rFonts w:ascii="Arial" w:hAnsi="Arial" w:cs="Arial"/>
          <w:color w:val="000000"/>
          <w:lang w:eastAsia="en-GB"/>
        </w:rPr>
      </w:pPr>
      <w:r w:rsidRPr="00400A63">
        <w:rPr>
          <w:rFonts w:ascii="Arial" w:hAnsi="Arial" w:cs="Arial"/>
          <w:color w:val="000000"/>
          <w:lang w:eastAsia="en-GB"/>
        </w:rPr>
        <w:t>to be</w:t>
      </w:r>
      <w:r w:rsidR="00771C85" w:rsidRPr="00400A63">
        <w:rPr>
          <w:rFonts w:ascii="Arial" w:hAnsi="Arial" w:cs="Arial"/>
          <w:color w:val="000000"/>
          <w:lang w:eastAsia="en-GB"/>
        </w:rPr>
        <w:t xml:space="preserve"> given to the Proper Officer</w:t>
      </w:r>
      <w:r w:rsidR="00771C85" w:rsidRPr="00400A63">
        <w:rPr>
          <w:rFonts w:ascii="Arial" w:hAnsi="Arial" w:cs="Arial"/>
          <w:color w:val="000000"/>
          <w:lang w:eastAsia="en-GB"/>
        </w:rPr>
        <w:tab/>
        <w:t>10</w:t>
      </w:r>
    </w:p>
    <w:p w14:paraId="5547CF4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EE7AF6F"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Motions at a meeting that do</w:t>
      </w:r>
      <w:r w:rsidR="00771C85" w:rsidRPr="00400A63">
        <w:rPr>
          <w:rFonts w:ascii="Arial" w:hAnsi="Arial" w:cs="Arial"/>
          <w:color w:val="000000"/>
          <w:sz w:val="22"/>
          <w:szCs w:val="22"/>
          <w:lang w:eastAsia="en-GB"/>
        </w:rPr>
        <w:t xml:space="preserve"> not require written notice </w:t>
      </w:r>
      <w:r w:rsidR="00771C85" w:rsidRPr="00400A63">
        <w:rPr>
          <w:rFonts w:ascii="Arial" w:hAnsi="Arial" w:cs="Arial"/>
          <w:color w:val="000000"/>
          <w:sz w:val="22"/>
          <w:szCs w:val="22"/>
          <w:lang w:eastAsia="en-GB"/>
        </w:rPr>
        <w:tab/>
        <w:t>11</w:t>
      </w:r>
    </w:p>
    <w:p w14:paraId="59420A97"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59D37D1" w14:textId="77777777" w:rsidR="00BC2909" w:rsidRPr="00400A63" w:rsidRDefault="007838E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Management of Information</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2</w:t>
      </w:r>
    </w:p>
    <w:p w14:paraId="0B733B86"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EBF3B0D"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Draft minutes </w:t>
      </w:r>
      <w:r w:rsidRPr="00400A63">
        <w:rPr>
          <w:rFonts w:ascii="Arial" w:hAnsi="Arial" w:cs="Arial"/>
          <w:color w:val="000000"/>
          <w:sz w:val="22"/>
          <w:szCs w:val="22"/>
          <w:lang w:eastAsia="en-GB"/>
        </w:rPr>
        <w:tab/>
        <w:t>12</w:t>
      </w:r>
    </w:p>
    <w:p w14:paraId="6949447A"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AD4E598"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Code o</w:t>
      </w:r>
      <w:r w:rsidR="00771C85" w:rsidRPr="00400A63">
        <w:rPr>
          <w:rFonts w:ascii="Arial" w:hAnsi="Arial" w:cs="Arial"/>
          <w:color w:val="000000"/>
          <w:sz w:val="22"/>
          <w:szCs w:val="22"/>
          <w:lang w:eastAsia="en-GB"/>
        </w:rPr>
        <w:t xml:space="preserve">f conduct and dispensations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3</w:t>
      </w:r>
    </w:p>
    <w:p w14:paraId="1478D9E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B4D2D8A"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Code of conduct complaints </w:t>
      </w:r>
      <w:r w:rsidRPr="00400A63">
        <w:rPr>
          <w:rFonts w:ascii="Arial" w:hAnsi="Arial" w:cs="Arial"/>
          <w:color w:val="000000"/>
          <w:sz w:val="22"/>
          <w:szCs w:val="22"/>
          <w:lang w:eastAsia="en-GB"/>
        </w:rPr>
        <w:tab/>
        <w:t>13</w:t>
      </w:r>
    </w:p>
    <w:p w14:paraId="5AD8FC2B"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514EF355"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Proper Office</w:t>
      </w:r>
      <w:r w:rsidR="00771C85" w:rsidRPr="00400A63">
        <w:rPr>
          <w:rFonts w:ascii="Arial" w:hAnsi="Arial" w:cs="Arial"/>
          <w:color w:val="000000"/>
          <w:sz w:val="22"/>
          <w:szCs w:val="22"/>
          <w:lang w:eastAsia="en-GB"/>
        </w:rPr>
        <w:t xml:space="preserve">r </w:t>
      </w:r>
      <w:r w:rsidR="00771C85" w:rsidRPr="00400A63">
        <w:rPr>
          <w:rFonts w:ascii="Arial" w:hAnsi="Arial" w:cs="Arial"/>
          <w:color w:val="000000"/>
          <w:sz w:val="22"/>
          <w:szCs w:val="22"/>
          <w:lang w:eastAsia="en-GB"/>
        </w:rPr>
        <w:tab/>
        <w:t>14</w:t>
      </w:r>
    </w:p>
    <w:p w14:paraId="5CD9EB6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2F29B5DA"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w:t>
      </w:r>
      <w:r w:rsidR="00771C85" w:rsidRPr="00400A63">
        <w:rPr>
          <w:rFonts w:ascii="Arial" w:hAnsi="Arial" w:cs="Arial"/>
          <w:color w:val="000000"/>
          <w:sz w:val="22"/>
          <w:szCs w:val="22"/>
          <w:lang w:eastAsia="en-GB"/>
        </w:rPr>
        <w:t xml:space="preserve">ponsible Financial Officer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6</w:t>
      </w:r>
    </w:p>
    <w:p w14:paraId="6E322C5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15DBA54E"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Accoun</w:t>
      </w:r>
      <w:r w:rsidR="00771C85" w:rsidRPr="00400A63">
        <w:rPr>
          <w:rFonts w:ascii="Arial" w:hAnsi="Arial" w:cs="Arial"/>
          <w:color w:val="000000"/>
          <w:sz w:val="22"/>
          <w:szCs w:val="22"/>
          <w:lang w:eastAsia="en-GB"/>
        </w:rPr>
        <w:t>ts and accounting statements</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6</w:t>
      </w:r>
    </w:p>
    <w:p w14:paraId="26614E8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7E0E0C18"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Financia</w:t>
      </w:r>
      <w:r w:rsidR="00771C85" w:rsidRPr="00400A63">
        <w:rPr>
          <w:rFonts w:ascii="Arial" w:hAnsi="Arial" w:cs="Arial"/>
          <w:color w:val="000000"/>
          <w:sz w:val="22"/>
          <w:szCs w:val="22"/>
          <w:lang w:eastAsia="en-GB"/>
        </w:rPr>
        <w:t xml:space="preserve">l controls and procurement  </w:t>
      </w:r>
      <w:r w:rsidR="00771C85" w:rsidRPr="00400A63">
        <w:rPr>
          <w:rFonts w:ascii="Arial" w:hAnsi="Arial" w:cs="Arial"/>
          <w:color w:val="000000"/>
          <w:sz w:val="22"/>
          <w:szCs w:val="22"/>
          <w:lang w:eastAsia="en-GB"/>
        </w:rPr>
        <w:tab/>
        <w:t>16</w:t>
      </w:r>
    </w:p>
    <w:p w14:paraId="7BF2F55E"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32BC12B5" w14:textId="77777777" w:rsidR="00BC2909" w:rsidRPr="00400A63" w:rsidRDefault="00771C85"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Handling staff matters</w:t>
      </w:r>
      <w:r w:rsidRPr="00400A63">
        <w:rPr>
          <w:rFonts w:ascii="Arial" w:hAnsi="Arial" w:cs="Arial"/>
          <w:color w:val="000000"/>
          <w:sz w:val="22"/>
          <w:szCs w:val="22"/>
          <w:lang w:eastAsia="en-GB"/>
        </w:rPr>
        <w:tab/>
        <w:t>1</w:t>
      </w:r>
      <w:r w:rsidR="005E71A1">
        <w:rPr>
          <w:rFonts w:ascii="Arial" w:hAnsi="Arial" w:cs="Arial"/>
          <w:color w:val="000000"/>
          <w:sz w:val="22"/>
          <w:szCs w:val="22"/>
          <w:lang w:eastAsia="en-GB"/>
        </w:rPr>
        <w:t>8</w:t>
      </w:r>
    </w:p>
    <w:p w14:paraId="7426717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1DB8F31" w14:textId="77777777" w:rsidR="003763B9" w:rsidRPr="00400A63" w:rsidRDefault="003763B9" w:rsidP="003763B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ponsibilities to provide information</w:t>
      </w:r>
      <w:r w:rsidR="00C71EF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5F10FDAD" w14:textId="77777777" w:rsidR="003763B9" w:rsidRPr="00400A63" w:rsidRDefault="003763B9" w:rsidP="003763B9">
      <w:pPr>
        <w:pStyle w:val="ListParagraph"/>
        <w:rPr>
          <w:rFonts w:ascii="Arial" w:hAnsi="Arial" w:cs="Arial"/>
          <w:color w:val="000000"/>
          <w:sz w:val="22"/>
          <w:szCs w:val="22"/>
          <w:lang w:eastAsia="en-GB"/>
        </w:rPr>
      </w:pPr>
    </w:p>
    <w:p w14:paraId="29E0BC81" w14:textId="77777777" w:rsidR="00BC2909" w:rsidRPr="00400A63" w:rsidRDefault="003763B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ponsibilities under the Data Protection Legislation</w:t>
      </w:r>
      <w:r w:rsidR="00771C85" w:rsidRPr="00400A63">
        <w:rPr>
          <w:rFonts w:ascii="Arial" w:hAnsi="Arial" w:cs="Arial"/>
          <w:color w:val="000000"/>
          <w:sz w:val="22"/>
          <w:szCs w:val="22"/>
          <w:lang w:eastAsia="en-GB"/>
        </w:rPr>
        <w:t xml:space="preserve">   </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2DAC6580"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49BEA1A9"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w:t>
      </w:r>
      <w:r w:rsidR="00771C85" w:rsidRPr="00400A63">
        <w:rPr>
          <w:rFonts w:ascii="Arial" w:hAnsi="Arial" w:cs="Arial"/>
          <w:color w:val="000000"/>
          <w:sz w:val="22"/>
          <w:szCs w:val="22"/>
          <w:lang w:eastAsia="en-GB"/>
        </w:rPr>
        <w:t>lations with the press/media</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314CB925"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76797BB"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 xml:space="preserve">Execution and sealing of legal </w:t>
      </w:r>
      <w:r w:rsidR="00771C85" w:rsidRPr="00400A63">
        <w:rPr>
          <w:rFonts w:ascii="Arial" w:hAnsi="Arial" w:cs="Arial"/>
          <w:color w:val="000000"/>
          <w:sz w:val="22"/>
          <w:szCs w:val="22"/>
          <w:lang w:eastAsia="en-GB"/>
        </w:rPr>
        <w:t>deeds</w:t>
      </w:r>
      <w:r w:rsidR="00771C85" w:rsidRPr="00400A63">
        <w:rPr>
          <w:rFonts w:ascii="Arial" w:hAnsi="Arial" w:cs="Arial"/>
          <w:color w:val="000000"/>
          <w:sz w:val="22"/>
          <w:szCs w:val="22"/>
          <w:lang w:eastAsia="en-GB"/>
        </w:rPr>
        <w:tab/>
        <w:t>1</w:t>
      </w:r>
      <w:r w:rsidR="005E71A1">
        <w:rPr>
          <w:rFonts w:ascii="Arial" w:hAnsi="Arial" w:cs="Arial"/>
          <w:color w:val="000000"/>
          <w:sz w:val="22"/>
          <w:szCs w:val="22"/>
          <w:lang w:eastAsia="en-GB"/>
        </w:rPr>
        <w:t>9</w:t>
      </w:r>
    </w:p>
    <w:p w14:paraId="0C34D23B"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6171C71F" w14:textId="77777777" w:rsidR="00BC2909" w:rsidRPr="00400A63" w:rsidRDefault="00BC2909" w:rsidP="00BC2909">
      <w:pPr>
        <w:pStyle w:val="ListParagraph"/>
        <w:numPr>
          <w:ilvl w:val="0"/>
          <w:numId w:val="1"/>
        </w:numPr>
        <w:tabs>
          <w:tab w:val="left" w:pos="1134"/>
          <w:tab w:val="left" w:pos="8505"/>
        </w:tabs>
        <w:autoSpaceDE w:val="0"/>
        <w:autoSpaceDN w:val="0"/>
        <w:adjustRightInd w:val="0"/>
        <w:spacing w:before="24"/>
        <w:ind w:left="1134" w:right="-20" w:hanging="774"/>
        <w:rPr>
          <w:rFonts w:ascii="Arial" w:hAnsi="Arial" w:cs="Arial"/>
          <w:color w:val="000000"/>
          <w:sz w:val="22"/>
          <w:szCs w:val="22"/>
          <w:lang w:eastAsia="en-GB"/>
        </w:rPr>
      </w:pPr>
      <w:r w:rsidRPr="00400A63">
        <w:rPr>
          <w:rFonts w:ascii="Arial" w:hAnsi="Arial" w:cs="Arial"/>
          <w:color w:val="000000"/>
          <w:sz w:val="22"/>
          <w:szCs w:val="22"/>
          <w:lang w:eastAsia="en-GB"/>
        </w:rPr>
        <w:t>Communicating with</w:t>
      </w:r>
      <w:r w:rsidR="00B56285" w:rsidRPr="00400A63">
        <w:rPr>
          <w:rFonts w:ascii="Arial" w:hAnsi="Arial" w:cs="Arial"/>
          <w:color w:val="000000"/>
          <w:sz w:val="22"/>
          <w:szCs w:val="22"/>
          <w:lang w:eastAsia="en-GB"/>
        </w:rPr>
        <w:t xml:space="preserve"> County</w:t>
      </w:r>
      <w:r w:rsidR="00771C85" w:rsidRPr="00400A63">
        <w:rPr>
          <w:rFonts w:ascii="Arial" w:hAnsi="Arial" w:cs="Arial"/>
          <w:color w:val="000000"/>
          <w:sz w:val="22"/>
          <w:szCs w:val="22"/>
          <w:lang w:eastAsia="en-GB"/>
        </w:rPr>
        <w:t xml:space="preserve"> councillors        </w:t>
      </w:r>
      <w:r w:rsidR="00771C85"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64F0D81C"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069FA0F0" w14:textId="77777777" w:rsidR="00BC2909" w:rsidRPr="00400A63" w:rsidRDefault="00BC2909" w:rsidP="00BC2909">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 w:val="22"/>
          <w:szCs w:val="22"/>
          <w:lang w:eastAsia="en-GB"/>
        </w:rPr>
      </w:pPr>
      <w:r w:rsidRPr="00400A63">
        <w:rPr>
          <w:rFonts w:ascii="Arial" w:hAnsi="Arial" w:cs="Arial"/>
          <w:color w:val="000000"/>
          <w:sz w:val="22"/>
          <w:szCs w:val="22"/>
          <w:lang w:eastAsia="en-GB"/>
        </w:rPr>
        <w:t>Restrictio</w:t>
      </w:r>
      <w:r w:rsidR="00F1617D" w:rsidRPr="00400A63">
        <w:rPr>
          <w:rFonts w:ascii="Arial" w:hAnsi="Arial" w:cs="Arial"/>
          <w:color w:val="000000"/>
          <w:sz w:val="22"/>
          <w:szCs w:val="22"/>
          <w:lang w:eastAsia="en-GB"/>
        </w:rPr>
        <w:t xml:space="preserve">ns on councillor activities </w:t>
      </w:r>
      <w:r w:rsidR="00F1617D"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34EDC6D8" w14:textId="77777777" w:rsidR="00BC2909" w:rsidRPr="00400A63" w:rsidRDefault="00BC2909" w:rsidP="00BC2909">
      <w:pPr>
        <w:tabs>
          <w:tab w:val="left" w:pos="1134"/>
          <w:tab w:val="left" w:pos="8505"/>
        </w:tabs>
        <w:autoSpaceDE w:val="0"/>
        <w:autoSpaceDN w:val="0"/>
        <w:adjustRightInd w:val="0"/>
        <w:spacing w:line="160" w:lineRule="exact"/>
        <w:ind w:left="1134" w:hanging="774"/>
        <w:rPr>
          <w:rFonts w:ascii="Arial" w:hAnsi="Arial" w:cs="Arial"/>
          <w:color w:val="000000"/>
          <w:lang w:eastAsia="en-GB"/>
        </w:rPr>
      </w:pPr>
    </w:p>
    <w:p w14:paraId="20F21407" w14:textId="77777777" w:rsidR="00BC2909" w:rsidRPr="00400A63" w:rsidRDefault="00BC2909" w:rsidP="003763B9">
      <w:pPr>
        <w:pStyle w:val="ListParagraph"/>
        <w:numPr>
          <w:ilvl w:val="0"/>
          <w:numId w:val="1"/>
        </w:numPr>
        <w:tabs>
          <w:tab w:val="left" w:pos="426"/>
          <w:tab w:val="left" w:pos="1134"/>
          <w:tab w:val="left" w:pos="8505"/>
          <w:tab w:val="left" w:leader="dot" w:pos="8930"/>
        </w:tabs>
        <w:autoSpaceDE w:val="0"/>
        <w:autoSpaceDN w:val="0"/>
        <w:adjustRightInd w:val="0"/>
        <w:ind w:left="1134" w:right="49" w:hanging="774"/>
        <w:rPr>
          <w:rFonts w:ascii="Arial" w:hAnsi="Arial" w:cs="Arial"/>
          <w:b/>
          <w:sz w:val="22"/>
          <w:szCs w:val="22"/>
        </w:rPr>
      </w:pPr>
      <w:r w:rsidRPr="00400A63">
        <w:rPr>
          <w:rFonts w:ascii="Arial" w:hAnsi="Arial" w:cs="Arial"/>
          <w:color w:val="000000"/>
          <w:sz w:val="22"/>
          <w:szCs w:val="22"/>
          <w:lang w:eastAsia="en-GB"/>
        </w:rPr>
        <w:t xml:space="preserve">Standing orders generally </w:t>
      </w:r>
      <w:r w:rsidR="00C71EF5" w:rsidRPr="00400A63">
        <w:rPr>
          <w:rFonts w:ascii="Arial" w:hAnsi="Arial" w:cs="Arial"/>
          <w:color w:val="000000"/>
          <w:sz w:val="22"/>
          <w:szCs w:val="22"/>
          <w:lang w:eastAsia="en-GB"/>
        </w:rPr>
        <w:tab/>
      </w:r>
      <w:r w:rsidR="005E71A1">
        <w:rPr>
          <w:rFonts w:ascii="Arial" w:hAnsi="Arial" w:cs="Arial"/>
          <w:color w:val="000000"/>
          <w:sz w:val="22"/>
          <w:szCs w:val="22"/>
          <w:lang w:eastAsia="en-GB"/>
        </w:rPr>
        <w:t>20</w:t>
      </w:r>
    </w:p>
    <w:p w14:paraId="01F715EE" w14:textId="77777777" w:rsidR="003763B9" w:rsidRPr="00400A63" w:rsidRDefault="003763B9" w:rsidP="003763B9">
      <w:pPr>
        <w:pStyle w:val="ListParagraph"/>
        <w:rPr>
          <w:rFonts w:ascii="Arial" w:hAnsi="Arial" w:cs="Arial"/>
          <w:b/>
          <w:sz w:val="22"/>
          <w:szCs w:val="22"/>
        </w:rPr>
      </w:pPr>
    </w:p>
    <w:p w14:paraId="7F110693" w14:textId="77777777" w:rsidR="00DF4F90" w:rsidRPr="00400A63" w:rsidRDefault="00DF4F90" w:rsidP="00BC2909">
      <w:pPr>
        <w:pStyle w:val="ListParagraph"/>
        <w:numPr>
          <w:ilvl w:val="0"/>
          <w:numId w:val="1"/>
        </w:numPr>
        <w:tabs>
          <w:tab w:val="left" w:pos="426"/>
          <w:tab w:val="left" w:pos="1134"/>
          <w:tab w:val="left" w:pos="8505"/>
          <w:tab w:val="left" w:leader="dot" w:pos="8930"/>
        </w:tabs>
        <w:autoSpaceDE w:val="0"/>
        <w:autoSpaceDN w:val="0"/>
        <w:adjustRightInd w:val="0"/>
        <w:ind w:left="1134" w:right="49" w:hanging="774"/>
        <w:rPr>
          <w:rFonts w:ascii="Arial" w:hAnsi="Arial" w:cs="Arial"/>
          <w:b/>
          <w:sz w:val="22"/>
          <w:szCs w:val="22"/>
        </w:rPr>
      </w:pPr>
      <w:r w:rsidRPr="00400A63">
        <w:rPr>
          <w:rFonts w:ascii="Arial" w:hAnsi="Arial" w:cs="Arial"/>
          <w:sz w:val="22"/>
          <w:szCs w:val="22"/>
        </w:rPr>
        <w:t>Diversity</w:t>
      </w:r>
      <w:r w:rsidRPr="00400A63">
        <w:rPr>
          <w:rFonts w:ascii="Arial" w:hAnsi="Arial" w:cs="Arial"/>
          <w:sz w:val="22"/>
          <w:szCs w:val="22"/>
        </w:rPr>
        <w:tab/>
      </w:r>
      <w:r w:rsidR="005E71A1">
        <w:rPr>
          <w:rFonts w:ascii="Arial" w:hAnsi="Arial" w:cs="Arial"/>
          <w:sz w:val="22"/>
          <w:szCs w:val="22"/>
        </w:rPr>
        <w:t>20</w:t>
      </w:r>
    </w:p>
    <w:p w14:paraId="4B3641AC" w14:textId="77777777" w:rsidR="002C1FA5" w:rsidRPr="00400A63" w:rsidRDefault="002C1FA5" w:rsidP="002C1FA5">
      <w:pPr>
        <w:pStyle w:val="ListParagraph"/>
        <w:rPr>
          <w:rFonts w:ascii="Arial" w:hAnsi="Arial" w:cs="Arial"/>
          <w:b/>
          <w:sz w:val="22"/>
          <w:szCs w:val="22"/>
        </w:rPr>
      </w:pPr>
    </w:p>
    <w:p w14:paraId="7B822F3C"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4C5B0323"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5A9436BF"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03051FD9"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76A36EDE" w14:textId="77777777" w:rsidR="00B75ED6" w:rsidRPr="00400A63" w:rsidRDefault="00B75ED6"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76E12CD7" w14:textId="77777777" w:rsidR="002C1FA5" w:rsidRPr="00400A63" w:rsidRDefault="002C1FA5" w:rsidP="00C67A3D">
      <w:pPr>
        <w:pStyle w:val="ListParagraph"/>
        <w:numPr>
          <w:ilvl w:val="0"/>
          <w:numId w:val="42"/>
        </w:numPr>
        <w:tabs>
          <w:tab w:val="left" w:pos="426"/>
          <w:tab w:val="left" w:pos="1134"/>
          <w:tab w:val="left" w:pos="8505"/>
          <w:tab w:val="left" w:leader="dot" w:pos="8930"/>
        </w:tabs>
        <w:autoSpaceDE w:val="0"/>
        <w:autoSpaceDN w:val="0"/>
        <w:adjustRightInd w:val="0"/>
        <w:ind w:right="49"/>
        <w:rPr>
          <w:rFonts w:ascii="Arial" w:hAnsi="Arial" w:cs="Arial"/>
          <w:b/>
          <w:sz w:val="22"/>
          <w:szCs w:val="22"/>
        </w:rPr>
      </w:pPr>
      <w:r w:rsidRPr="00400A63">
        <w:rPr>
          <w:rFonts w:ascii="Arial" w:hAnsi="Arial" w:cs="Arial"/>
          <w:b/>
          <w:sz w:val="22"/>
          <w:szCs w:val="22"/>
        </w:rPr>
        <w:t>Rules of debate at meetings</w:t>
      </w:r>
    </w:p>
    <w:p w14:paraId="37821E21" w14:textId="77777777" w:rsidR="002C1FA5" w:rsidRPr="00400A63" w:rsidRDefault="002C1FA5" w:rsidP="002C1FA5">
      <w:pPr>
        <w:tabs>
          <w:tab w:val="left" w:pos="426"/>
          <w:tab w:val="left" w:pos="1134"/>
          <w:tab w:val="left" w:pos="8505"/>
          <w:tab w:val="left" w:leader="dot" w:pos="8930"/>
        </w:tabs>
        <w:autoSpaceDE w:val="0"/>
        <w:autoSpaceDN w:val="0"/>
        <w:adjustRightInd w:val="0"/>
        <w:ind w:right="49"/>
        <w:rPr>
          <w:rFonts w:ascii="Arial" w:hAnsi="Arial" w:cs="Arial"/>
          <w:b/>
        </w:rPr>
      </w:pPr>
    </w:p>
    <w:p w14:paraId="15CAB2BB"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Motions on the agenda shall be considered in the order that they appear unless the order is changed at the discretion of the chairman of the meeting.</w:t>
      </w:r>
    </w:p>
    <w:p w14:paraId="1C376223" w14:textId="77777777" w:rsidR="002C1FA5" w:rsidRPr="00400A63" w:rsidRDefault="002C1FA5" w:rsidP="002C1FA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3BCA705"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motion (including an amendment) shall not be progressed unless it has been moved and seconded. </w:t>
      </w:r>
    </w:p>
    <w:p w14:paraId="4760172D" w14:textId="77777777" w:rsidR="002C1FA5" w:rsidRPr="00400A63" w:rsidRDefault="002C1FA5" w:rsidP="002C1FA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C65E134"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 motion on the agenda that is not moved by its proposer may be treated by the chairman of the meeting as withdrawn.</w:t>
      </w:r>
    </w:p>
    <w:p w14:paraId="7B7D6925"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1537A7CE"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If a motion (including an amendment) has been seconded, it may be withdrawn by the proposer only with the consent of the seconder and the meeting.</w:t>
      </w:r>
    </w:p>
    <w:p w14:paraId="132D4AF4"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4BA12032"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An amendment is a proposal to remove or add words to a motion. It shall not negate the motion. </w:t>
      </w:r>
    </w:p>
    <w:p w14:paraId="7F5D08C9" w14:textId="77777777" w:rsidR="002C1FA5" w:rsidRPr="00400A63" w:rsidRDefault="002C1FA5" w:rsidP="002C1FA5">
      <w:pPr>
        <w:pStyle w:val="ListParagraph"/>
        <w:spacing w:line="288" w:lineRule="auto"/>
        <w:rPr>
          <w:rFonts w:ascii="Arial" w:hAnsi="Arial" w:cs="Arial"/>
          <w:color w:val="000000"/>
          <w:sz w:val="22"/>
          <w:szCs w:val="22"/>
          <w:lang w:bidi="en-US"/>
        </w:rPr>
      </w:pPr>
    </w:p>
    <w:p w14:paraId="2F26F311"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If an amendment to the original motion is carried, the original motion becomes the substantive motion upon which further amendment(s) may be moved.</w:t>
      </w:r>
    </w:p>
    <w:p w14:paraId="0447AA52" w14:textId="77777777" w:rsidR="002C1FA5" w:rsidRPr="00400A63" w:rsidRDefault="002C1FA5" w:rsidP="002C1FA5">
      <w:pPr>
        <w:pStyle w:val="ListParagraph"/>
        <w:spacing w:line="288" w:lineRule="auto"/>
        <w:ind w:left="0"/>
        <w:rPr>
          <w:rFonts w:ascii="Arial" w:hAnsi="Arial" w:cs="Arial"/>
          <w:color w:val="000000"/>
          <w:sz w:val="22"/>
          <w:szCs w:val="22"/>
          <w:lang w:bidi="en-US"/>
        </w:rPr>
      </w:pPr>
    </w:p>
    <w:p w14:paraId="4C5DC8C8"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An amendment shall not be considered unless early verbal notice of it is given at the meeting and, if requested by the chairman of the meeting, is expressed in writing to the chairman. </w:t>
      </w:r>
    </w:p>
    <w:p w14:paraId="44EC74F3" w14:textId="77777777" w:rsidR="002C1FA5" w:rsidRPr="00400A63" w:rsidRDefault="002C1FA5" w:rsidP="002C1FA5">
      <w:pPr>
        <w:widowControl w:val="0"/>
        <w:suppressAutoHyphens/>
        <w:autoSpaceDE w:val="0"/>
        <w:autoSpaceDN w:val="0"/>
        <w:adjustRightInd w:val="0"/>
        <w:spacing w:line="288" w:lineRule="auto"/>
        <w:textAlignment w:val="center"/>
        <w:rPr>
          <w:rFonts w:ascii="Arial" w:hAnsi="Arial" w:cs="Arial"/>
          <w:color w:val="000000"/>
          <w:lang w:bidi="en-US"/>
        </w:rPr>
      </w:pPr>
    </w:p>
    <w:p w14:paraId="3E4F7561" w14:textId="77777777" w:rsidR="002C1FA5" w:rsidRPr="00400A63" w:rsidRDefault="002C1FA5"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 councillor may move an amendment to his own motion if agreed by the meeting. If a motion has already been seconded, the amendment shall be with the consent of the seconder and the meeting.</w:t>
      </w:r>
    </w:p>
    <w:p w14:paraId="0956E1AF" w14:textId="77777777" w:rsidR="002C1FA5" w:rsidRPr="00400A63" w:rsidRDefault="002C1FA5" w:rsidP="002C1FA5">
      <w:pPr>
        <w:pStyle w:val="ListParagraph"/>
        <w:spacing w:line="288" w:lineRule="auto"/>
        <w:rPr>
          <w:rFonts w:ascii="Arial" w:hAnsi="Arial" w:cs="Arial"/>
          <w:color w:val="000000"/>
          <w:sz w:val="22"/>
          <w:szCs w:val="22"/>
          <w:lang w:bidi="en-US"/>
        </w:rPr>
      </w:pPr>
    </w:p>
    <w:p w14:paraId="651CA913" w14:textId="77777777" w:rsidR="002C1FA5" w:rsidRPr="00400A63" w:rsidRDefault="002C1FA5"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 xml:space="preserve">If there is more than one amendment to an original or substantive motion, the amendments shall be </w:t>
      </w:r>
      <w:r w:rsidRPr="00400A63">
        <w:rPr>
          <w:rFonts w:ascii="Arial" w:hAnsi="Arial" w:cs="Arial"/>
          <w:color w:val="000000"/>
          <w:shd w:val="clear" w:color="auto" w:fill="FFFFFF"/>
          <w:lang w:bidi="en-US"/>
        </w:rPr>
        <w:t>moved in the order</w:t>
      </w:r>
      <w:r w:rsidRPr="00400A63">
        <w:rPr>
          <w:rFonts w:ascii="Arial" w:hAnsi="Arial" w:cs="Arial"/>
          <w:color w:val="000000"/>
          <w:lang w:bidi="en-US"/>
        </w:rPr>
        <w:t xml:space="preserve"> directed by the chairman.</w:t>
      </w:r>
    </w:p>
    <w:p w14:paraId="178F2814" w14:textId="77777777" w:rsidR="00C72942" w:rsidRPr="00400A63" w:rsidRDefault="00C72942" w:rsidP="00C72942">
      <w:pPr>
        <w:pStyle w:val="ListParagraph"/>
        <w:rPr>
          <w:rFonts w:ascii="Arial" w:hAnsi="Arial" w:cs="Arial"/>
          <w:color w:val="000000"/>
          <w:sz w:val="22"/>
          <w:szCs w:val="22"/>
          <w:lang w:bidi="en-US"/>
        </w:rPr>
      </w:pPr>
    </w:p>
    <w:p w14:paraId="6A014980"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Subject to standing order 1(k) below, only one amendment shall be moved and debated at a time, the order of which shall be directed by the chairman of the meeting. </w:t>
      </w:r>
    </w:p>
    <w:p w14:paraId="4E6DA338"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5F1B6E83"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One or more amendments may be discussed together if the chairman of the meeting considers this expedient but each amendment shall be voted upon separately.</w:t>
      </w:r>
    </w:p>
    <w:p w14:paraId="3A6B8942"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A7D7182"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councillor may not move more than one amendment to an original or substantive motion. </w:t>
      </w:r>
    </w:p>
    <w:p w14:paraId="49785B79" w14:textId="77777777" w:rsidR="00C72942" w:rsidRPr="00400A63" w:rsidRDefault="00C72942" w:rsidP="00C72942">
      <w:pPr>
        <w:widowControl w:val="0"/>
        <w:suppressAutoHyphens/>
        <w:autoSpaceDE w:val="0"/>
        <w:autoSpaceDN w:val="0"/>
        <w:adjustRightInd w:val="0"/>
        <w:spacing w:line="288" w:lineRule="auto"/>
        <w:textAlignment w:val="center"/>
        <w:rPr>
          <w:rFonts w:ascii="Arial" w:hAnsi="Arial" w:cs="Arial"/>
          <w:color w:val="000000"/>
          <w:lang w:bidi="en-US"/>
        </w:rPr>
      </w:pPr>
    </w:p>
    <w:p w14:paraId="295A033B" w14:textId="77777777" w:rsidR="00C72942" w:rsidRPr="00400A63" w:rsidRDefault="00C72942" w:rsidP="004F084A">
      <w:pPr>
        <w:numPr>
          <w:ilvl w:val="0"/>
          <w:numId w:val="3"/>
        </w:numPr>
        <w:spacing w:line="288" w:lineRule="auto"/>
        <w:rPr>
          <w:rFonts w:ascii="Arial" w:hAnsi="Arial" w:cs="Arial"/>
          <w:color w:val="000000"/>
          <w:lang w:bidi="en-US"/>
        </w:rPr>
      </w:pPr>
      <w:r w:rsidRPr="00400A63">
        <w:rPr>
          <w:rFonts w:ascii="Arial" w:hAnsi="Arial" w:cs="Arial"/>
          <w:color w:val="000000"/>
          <w:lang w:bidi="en-US"/>
        </w:rPr>
        <w:t>The mover of an amendment has no right of reply at the end of debate on it.</w:t>
      </w:r>
    </w:p>
    <w:p w14:paraId="7D3AB2D7"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4FEBDC17"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here a series of amendments to an original motion are carried, the mover of the original motion shall have a right of reply either at the end of debate of the first amendment or at the very end of debate</w:t>
      </w:r>
      <w:r w:rsidR="003C130E" w:rsidRPr="00400A63">
        <w:rPr>
          <w:rFonts w:ascii="Arial" w:hAnsi="Arial" w:cs="Arial"/>
          <w:color w:val="000000"/>
          <w:lang w:bidi="en-US"/>
        </w:rPr>
        <w:t xml:space="preserve"> </w:t>
      </w:r>
      <w:r w:rsidRPr="00400A63">
        <w:rPr>
          <w:rFonts w:ascii="Arial" w:hAnsi="Arial" w:cs="Arial"/>
          <w:color w:val="000000"/>
          <w:lang w:bidi="en-US"/>
        </w:rPr>
        <w:t>on the final substantive motion immediately before it is put to the vote.</w:t>
      </w:r>
    </w:p>
    <w:p w14:paraId="26672D1B"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Unless permitted by the chairman of the meeting, a councillor may speak once</w:t>
      </w:r>
      <w:r w:rsidR="003C130E" w:rsidRPr="00400A63">
        <w:rPr>
          <w:rFonts w:ascii="Arial" w:hAnsi="Arial" w:cs="Arial"/>
          <w:color w:val="000000"/>
          <w:lang w:bidi="en-US"/>
        </w:rPr>
        <w:t xml:space="preserve"> </w:t>
      </w:r>
      <w:r w:rsidRPr="00400A63">
        <w:rPr>
          <w:rFonts w:ascii="Arial" w:hAnsi="Arial" w:cs="Arial"/>
          <w:color w:val="000000"/>
          <w:lang w:bidi="en-US"/>
        </w:rPr>
        <w:t>in the debate on a motion except:</w:t>
      </w:r>
    </w:p>
    <w:p w14:paraId="5F3A3AF9"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57F55E50"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speak on an amendment moved by another councillor;</w:t>
      </w:r>
    </w:p>
    <w:p w14:paraId="7B300690"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move or speak on</w:t>
      </w:r>
      <w:r w:rsidR="003C130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another amendment if the motion has been amended since he last spoke;</w:t>
      </w:r>
    </w:p>
    <w:p w14:paraId="7C78CAE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make a point of order;</w:t>
      </w:r>
    </w:p>
    <w:p w14:paraId="410D053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o give a personal explanation; or</w:t>
      </w:r>
    </w:p>
    <w:p w14:paraId="2B8DEE37" w14:textId="77777777" w:rsidR="00C72942" w:rsidRPr="00400A63" w:rsidRDefault="00C72942" w:rsidP="004F084A">
      <w:pPr>
        <w:pStyle w:val="ListParagraph"/>
        <w:widowControl w:val="0"/>
        <w:numPr>
          <w:ilvl w:val="0"/>
          <w:numId w:val="5"/>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in exercise of a right of reply.</w:t>
      </w:r>
    </w:p>
    <w:p w14:paraId="7EF888A5"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1F9F2BE3"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8636660"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585B5295"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point of order shall be decided by the chairman of the meeting and his decision shall be final. </w:t>
      </w:r>
    </w:p>
    <w:p w14:paraId="427BF293"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2815C014" w14:textId="77777777" w:rsidR="00C72942" w:rsidRPr="00400A63" w:rsidRDefault="00C72942" w:rsidP="004F084A">
      <w:pPr>
        <w:widowControl w:val="0"/>
        <w:numPr>
          <w:ilvl w:val="0"/>
          <w:numId w:val="3"/>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When a motion is under debate, no other motion shall be moved except: </w:t>
      </w:r>
    </w:p>
    <w:p w14:paraId="65768E76" w14:textId="77777777" w:rsidR="00C72942" w:rsidRPr="00400A63" w:rsidRDefault="00C72942" w:rsidP="00C72942">
      <w:pPr>
        <w:pStyle w:val="ListParagraph"/>
        <w:spacing w:line="288" w:lineRule="auto"/>
        <w:rPr>
          <w:rFonts w:ascii="Arial" w:hAnsi="Arial" w:cs="Arial"/>
          <w:color w:val="000000"/>
          <w:sz w:val="22"/>
          <w:szCs w:val="22"/>
          <w:lang w:bidi="en-US"/>
        </w:rPr>
      </w:pPr>
    </w:p>
    <w:p w14:paraId="104444D9"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mend the motion;</w:t>
      </w:r>
    </w:p>
    <w:p w14:paraId="2611F59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proceed to the next business;</w:t>
      </w:r>
    </w:p>
    <w:p w14:paraId="1A07D456"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debate;</w:t>
      </w:r>
    </w:p>
    <w:p w14:paraId="3969B458"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put the motion to a vote;</w:t>
      </w:r>
    </w:p>
    <w:p w14:paraId="27386A4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sk a person to be no longer heard or to leave the meeting;</w:t>
      </w:r>
    </w:p>
    <w:p w14:paraId="3A5255F3"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refer a motion to a committee or sub-committee for consideration; </w:t>
      </w:r>
    </w:p>
    <w:p w14:paraId="03B8268B"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clude the public and press;</w:t>
      </w:r>
    </w:p>
    <w:p w14:paraId="4AAB5F1D"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meeting; or</w:t>
      </w:r>
    </w:p>
    <w:p w14:paraId="2B6CB35A" w14:textId="77777777" w:rsidR="00C72942" w:rsidRPr="00400A63" w:rsidRDefault="00C72942" w:rsidP="004F084A">
      <w:pPr>
        <w:widowControl w:val="0"/>
        <w:numPr>
          <w:ilvl w:val="0"/>
          <w:numId w:val="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suspend particular standing order(s) excepting those which reflect</w:t>
      </w:r>
      <w:r w:rsidR="00266624" w:rsidRPr="00400A63">
        <w:rPr>
          <w:rFonts w:ascii="Arial" w:hAnsi="Arial" w:cs="Arial"/>
          <w:color w:val="000000"/>
          <w:lang w:bidi="en-US"/>
        </w:rPr>
        <w:t xml:space="preserve"> </w:t>
      </w:r>
      <w:r w:rsidRPr="00400A63">
        <w:rPr>
          <w:rFonts w:ascii="Arial" w:hAnsi="Arial" w:cs="Arial"/>
          <w:color w:val="000000"/>
          <w:lang w:bidi="en-US"/>
        </w:rPr>
        <w:t>mandatory statutory requirements.</w:t>
      </w:r>
    </w:p>
    <w:p w14:paraId="0429590B" w14:textId="77777777" w:rsidR="00C72942" w:rsidRPr="00400A63" w:rsidRDefault="00C72942" w:rsidP="00C72942">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149AA33" w14:textId="77777777" w:rsidR="00C72942" w:rsidRPr="00400A63" w:rsidRDefault="00C72942" w:rsidP="004F084A">
      <w:pPr>
        <w:widowControl w:val="0"/>
        <w:numPr>
          <w:ilvl w:val="0"/>
          <w:numId w:val="6"/>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135100" w14:textId="77777777" w:rsidR="00C72942" w:rsidRPr="00400A63" w:rsidRDefault="00C72942" w:rsidP="00C72942">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7A174B1B" w14:textId="77777777" w:rsidR="00C72942" w:rsidRPr="00400A63" w:rsidRDefault="00C72942" w:rsidP="004F084A">
      <w:pPr>
        <w:widowControl w:val="0"/>
        <w:numPr>
          <w:ilvl w:val="0"/>
          <w:numId w:val="6"/>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Excluding motions moved understanding order 1(r) above, the contributions or speeches by a councillor shall relate only to the motion under discussion and shall not exceed </w:t>
      </w:r>
      <w:r w:rsidR="0043643F" w:rsidRPr="00400A63">
        <w:rPr>
          <w:rFonts w:ascii="Arial" w:hAnsi="Arial" w:cs="Arial"/>
          <w:color w:val="000000"/>
          <w:lang w:bidi="en-US"/>
        </w:rPr>
        <w:t>three</w:t>
      </w:r>
      <w:r w:rsidRPr="00400A63">
        <w:rPr>
          <w:rFonts w:ascii="Arial" w:hAnsi="Arial" w:cs="Arial"/>
          <w:color w:val="000000"/>
          <w:lang w:bidi="en-US"/>
        </w:rPr>
        <w:t xml:space="preserve"> minutes without the consent of</w:t>
      </w:r>
      <w:r w:rsidR="00266624" w:rsidRPr="00400A63">
        <w:rPr>
          <w:rFonts w:ascii="Arial" w:hAnsi="Arial" w:cs="Arial"/>
          <w:color w:val="000000"/>
          <w:lang w:bidi="en-US"/>
        </w:rPr>
        <w:t xml:space="preserve"> </w:t>
      </w:r>
      <w:r w:rsidRPr="00400A63">
        <w:rPr>
          <w:rFonts w:ascii="Arial" w:hAnsi="Arial" w:cs="Arial"/>
          <w:color w:val="000000"/>
          <w:lang w:bidi="en-US"/>
        </w:rPr>
        <w:t>the chairman of the meeting.</w:t>
      </w:r>
    </w:p>
    <w:p w14:paraId="6AA95067" w14:textId="77777777" w:rsidR="003C130E" w:rsidRPr="00400A63" w:rsidRDefault="003C130E" w:rsidP="003C130E">
      <w:pPr>
        <w:pStyle w:val="ListParagraph"/>
        <w:rPr>
          <w:rFonts w:ascii="Arial" w:hAnsi="Arial" w:cs="Arial"/>
          <w:color w:val="000000"/>
          <w:sz w:val="22"/>
          <w:szCs w:val="22"/>
          <w:lang w:bidi="en-US"/>
        </w:rPr>
      </w:pPr>
    </w:p>
    <w:p w14:paraId="7C7E7A86" w14:textId="77777777" w:rsidR="003C130E" w:rsidRPr="008A79C0" w:rsidRDefault="003C130E"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8A79C0">
        <w:rPr>
          <w:rFonts w:ascii="Arial" w:hAnsi="Arial" w:cs="Arial"/>
          <w:b/>
          <w:color w:val="000000"/>
          <w:sz w:val="22"/>
          <w:szCs w:val="22"/>
          <w:lang w:bidi="en-US"/>
        </w:rPr>
        <w:t>Disorderly conduct at meetings</w:t>
      </w:r>
    </w:p>
    <w:p w14:paraId="1B2F513B" w14:textId="77777777" w:rsidR="003C130E" w:rsidRPr="00400A63" w:rsidRDefault="003C130E" w:rsidP="003C130E">
      <w:pPr>
        <w:widowControl w:val="0"/>
        <w:suppressAutoHyphens/>
        <w:autoSpaceDE w:val="0"/>
        <w:autoSpaceDN w:val="0"/>
        <w:adjustRightInd w:val="0"/>
        <w:spacing w:line="288" w:lineRule="auto"/>
        <w:textAlignment w:val="center"/>
        <w:rPr>
          <w:rFonts w:ascii="Arial" w:hAnsi="Arial" w:cs="Arial"/>
          <w:b/>
          <w:color w:val="000000"/>
          <w:lang w:bidi="en-US"/>
        </w:rPr>
      </w:pPr>
    </w:p>
    <w:p w14:paraId="014C034D" w14:textId="57664CE1" w:rsidR="003C130E" w:rsidRPr="00400A63" w:rsidRDefault="003C130E" w:rsidP="004F084A">
      <w:pPr>
        <w:widowControl w:val="0"/>
        <w:numPr>
          <w:ilvl w:val="0"/>
          <w:numId w:val="7"/>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No person shall obstruct the transaction of business at a meeting or behave offensively or improperly. If this standing order is ignored, the chairman of the meeting shall request such person(s) to moderate or improve their conduct.</w:t>
      </w:r>
    </w:p>
    <w:p w14:paraId="5C2763A8" w14:textId="77777777" w:rsidR="003C130E" w:rsidRPr="00400A63" w:rsidRDefault="003C130E" w:rsidP="004F084A">
      <w:pPr>
        <w:widowControl w:val="0"/>
        <w:numPr>
          <w:ilvl w:val="0"/>
          <w:numId w:val="7"/>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E271732" w14:textId="77777777" w:rsidR="003C130E" w:rsidRPr="00400A63" w:rsidRDefault="003C130E" w:rsidP="003C130E">
      <w:pPr>
        <w:widowControl w:val="0"/>
        <w:suppressAutoHyphens/>
        <w:autoSpaceDE w:val="0"/>
        <w:autoSpaceDN w:val="0"/>
        <w:adjustRightInd w:val="0"/>
        <w:spacing w:line="288" w:lineRule="auto"/>
        <w:textAlignment w:val="center"/>
        <w:rPr>
          <w:rFonts w:ascii="Arial" w:hAnsi="Arial" w:cs="Arial"/>
          <w:color w:val="000000"/>
          <w:lang w:bidi="en-US"/>
        </w:rPr>
      </w:pPr>
    </w:p>
    <w:p w14:paraId="6CB1C56F" w14:textId="77777777" w:rsidR="003C130E" w:rsidRPr="00400A63" w:rsidRDefault="003C130E" w:rsidP="004F084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a resolution made under standing order 2(b) above is ignored, the chairman of the meeting may take further reasonable steps to restore order or to progress the meeting. This may include temporarily suspending or closing the meeting.</w:t>
      </w:r>
    </w:p>
    <w:p w14:paraId="7AF01F4B" w14:textId="77777777" w:rsidR="009B04F4" w:rsidRPr="00400A63" w:rsidRDefault="009B04F4" w:rsidP="009B04F4">
      <w:pPr>
        <w:pStyle w:val="ListParagraph"/>
        <w:rPr>
          <w:rFonts w:ascii="Arial" w:hAnsi="Arial" w:cs="Arial"/>
          <w:color w:val="000000"/>
          <w:sz w:val="22"/>
          <w:szCs w:val="22"/>
          <w:lang w:bidi="en-US"/>
        </w:rPr>
      </w:pPr>
    </w:p>
    <w:p w14:paraId="68ED76B5" w14:textId="77777777" w:rsidR="009B04F4" w:rsidRPr="00400A63" w:rsidRDefault="00D6166A"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Meetings generally</w:t>
      </w:r>
    </w:p>
    <w:p w14:paraId="78EFDE55"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30B5439" w14:textId="24AAF908" w:rsidR="007859A8"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w:t>
      </w:r>
      <w:r w:rsidRPr="00400A63">
        <w:rPr>
          <w:rFonts w:ascii="Arial" w:hAnsi="Arial" w:cs="Arial"/>
          <w:color w:val="000000"/>
          <w:lang w:bidi="en-US"/>
        </w:rPr>
        <w:tab/>
        <w:t xml:space="preserve">Meetings shall not take place in premises which at the time of the meetings are used </w:t>
      </w:r>
      <w:r w:rsidRPr="00400A63">
        <w:rPr>
          <w:rFonts w:ascii="Arial" w:hAnsi="Arial" w:cs="Arial"/>
          <w:color w:val="000000"/>
          <w:lang w:bidi="en-US"/>
        </w:rPr>
        <w:tab/>
        <w:t xml:space="preserve">for the supply of alcohol, unless no other premises are available free of charge or at a </w:t>
      </w:r>
      <w:r w:rsidRPr="00400A63">
        <w:rPr>
          <w:rFonts w:ascii="Arial" w:hAnsi="Arial" w:cs="Arial"/>
          <w:color w:val="000000"/>
          <w:lang w:bidi="en-US"/>
        </w:rPr>
        <w:tab/>
        <w:t>reasonable cost.</w:t>
      </w:r>
    </w:p>
    <w:p w14:paraId="73794560"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E6763D2" w14:textId="12A10548" w:rsidR="00D6166A" w:rsidRPr="00400A63" w:rsidRDefault="00D6166A" w:rsidP="007859A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b</w:t>
      </w:r>
      <w:r w:rsidRPr="00400A63">
        <w:rPr>
          <w:rFonts w:ascii="Arial" w:hAnsi="Arial" w:cs="Arial"/>
          <w:color w:val="000000"/>
          <w:lang w:bidi="en-US"/>
        </w:rPr>
        <w:tab/>
      </w:r>
      <w:r w:rsidR="007859A8">
        <w:rPr>
          <w:rFonts w:ascii="Arial" w:hAnsi="Arial" w:cs="Arial"/>
          <w:color w:val="000000"/>
          <w:lang w:bidi="en-US"/>
        </w:rPr>
        <w:t xml:space="preserve">In addition to the annual meeting, the council shall hold a minimum of three ordinary meetings annually. </w:t>
      </w:r>
      <w:r w:rsidRPr="00400A63">
        <w:rPr>
          <w:rFonts w:ascii="Arial" w:hAnsi="Arial" w:cs="Arial"/>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F6D3127" w14:textId="77777777" w:rsidR="00D6166A"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B03720C" w14:textId="77777777" w:rsidR="0054097F" w:rsidRPr="00400A63" w:rsidRDefault="00D6166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c</w:t>
      </w:r>
      <w:r w:rsidRPr="00400A63">
        <w:rPr>
          <w:rFonts w:ascii="Arial" w:hAnsi="Arial" w:cs="Arial"/>
          <w:color w:val="000000"/>
          <w:lang w:bidi="en-US"/>
        </w:rPr>
        <w:tab/>
      </w:r>
      <w:r w:rsidR="00AD0158" w:rsidRPr="00400A63">
        <w:rPr>
          <w:rFonts w:ascii="Arial" w:hAnsi="Arial" w:cs="Arial"/>
          <w:color w:val="000000"/>
          <w:lang w:bidi="en-US"/>
        </w:rPr>
        <w:t xml:space="preserve">The minimum three clear days’ public notice for a meeting does not include the day on </w:t>
      </w:r>
      <w:r w:rsidR="00AD0158" w:rsidRPr="00400A63">
        <w:rPr>
          <w:rFonts w:ascii="Arial" w:hAnsi="Arial" w:cs="Arial"/>
          <w:color w:val="000000"/>
          <w:lang w:bidi="en-US"/>
        </w:rPr>
        <w:tab/>
        <w:t xml:space="preserve">which the notice was issued or the day of the meetings unless the meeting is </w:t>
      </w:r>
      <w:r w:rsidR="00AD0158" w:rsidRPr="00400A63">
        <w:rPr>
          <w:rFonts w:ascii="Arial" w:hAnsi="Arial" w:cs="Arial"/>
          <w:color w:val="000000"/>
          <w:lang w:bidi="en-US"/>
        </w:rPr>
        <w:tab/>
      </w:r>
    </w:p>
    <w:p w14:paraId="1E3AF7C6" w14:textId="77777777" w:rsidR="00D6166A"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ab/>
      </w:r>
      <w:r w:rsidR="00AD0158" w:rsidRPr="00400A63">
        <w:rPr>
          <w:rFonts w:ascii="Arial" w:hAnsi="Arial" w:cs="Arial"/>
          <w:color w:val="000000"/>
          <w:lang w:bidi="en-US"/>
        </w:rPr>
        <w:t>convened at shorter notice.</w:t>
      </w:r>
    </w:p>
    <w:p w14:paraId="5740305C" w14:textId="77777777" w:rsidR="0054097F"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48C138F" w14:textId="77777777" w:rsidR="0054097F" w:rsidRPr="00400A63" w:rsidRDefault="0054097F"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d</w:t>
      </w:r>
      <w:r w:rsidRPr="00400A63">
        <w:rPr>
          <w:rFonts w:ascii="Arial" w:hAnsi="Arial" w:cs="Arial"/>
          <w:color w:val="000000"/>
          <w:lang w:bidi="en-US"/>
        </w:rPr>
        <w:tab/>
        <w:t>Meetings shall be open to the</w:t>
      </w:r>
      <w:r w:rsidR="00C87C94" w:rsidRPr="00400A63">
        <w:rPr>
          <w:rFonts w:ascii="Arial" w:hAnsi="Arial" w:cs="Arial"/>
          <w:color w:val="000000"/>
          <w:lang w:bidi="en-US"/>
        </w:rPr>
        <w:t xml:space="preserve"> public unless their presence is prejudicial to the public </w:t>
      </w:r>
      <w:r w:rsidR="00C87C94" w:rsidRPr="00400A63">
        <w:rPr>
          <w:rFonts w:ascii="Arial" w:hAnsi="Arial" w:cs="Arial"/>
          <w:color w:val="000000"/>
          <w:lang w:bidi="en-US"/>
        </w:rPr>
        <w:tab/>
        <w:t xml:space="preserve">interest by reason of the confidential nature of the business to be transacted or for </w:t>
      </w:r>
      <w:r w:rsidR="00C87C94" w:rsidRPr="00400A63">
        <w:rPr>
          <w:rFonts w:ascii="Arial" w:hAnsi="Arial" w:cs="Arial"/>
          <w:color w:val="000000"/>
          <w:lang w:bidi="en-US"/>
        </w:rPr>
        <w:tab/>
        <w:t xml:space="preserve">other special reasons.  The public’s exclusion from part or all of a meeting shall be by </w:t>
      </w:r>
      <w:r w:rsidR="00C87C94" w:rsidRPr="00400A63">
        <w:rPr>
          <w:rFonts w:ascii="Arial" w:hAnsi="Arial" w:cs="Arial"/>
          <w:color w:val="000000"/>
          <w:lang w:bidi="en-US"/>
        </w:rPr>
        <w:tab/>
        <w:t>a resolution which shall give reasons for the public’s exclusion.</w:t>
      </w:r>
      <w:r w:rsidRPr="00400A63">
        <w:rPr>
          <w:rFonts w:ascii="Arial" w:hAnsi="Arial" w:cs="Arial"/>
          <w:color w:val="000000"/>
          <w:lang w:bidi="en-US"/>
        </w:rPr>
        <w:tab/>
      </w:r>
    </w:p>
    <w:p w14:paraId="1CD7427F" w14:textId="77777777" w:rsidR="00C87C94" w:rsidRPr="00400A63" w:rsidRDefault="00C87C94"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91ECB0C" w14:textId="77777777" w:rsidR="00C87C94" w:rsidRPr="00400A63" w:rsidRDefault="00C87C94"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e</w:t>
      </w:r>
      <w:r w:rsidRPr="00400A63">
        <w:rPr>
          <w:rFonts w:ascii="Arial" w:hAnsi="Arial" w:cs="Arial"/>
          <w:color w:val="000000"/>
          <w:lang w:bidi="en-US"/>
        </w:rPr>
        <w:tab/>
        <w:t xml:space="preserve">Members of the public may make representations, answer questions and give </w:t>
      </w:r>
      <w:r w:rsidRPr="00400A63">
        <w:rPr>
          <w:rFonts w:ascii="Arial" w:hAnsi="Arial" w:cs="Arial"/>
          <w:color w:val="000000"/>
          <w:lang w:bidi="en-US"/>
        </w:rPr>
        <w:tab/>
        <w:t xml:space="preserve">evidence at a meeting which they are entitled to attend in respect of the business on </w:t>
      </w:r>
      <w:r w:rsidRPr="00400A63">
        <w:rPr>
          <w:rFonts w:ascii="Arial" w:hAnsi="Arial" w:cs="Arial"/>
          <w:color w:val="000000"/>
          <w:lang w:bidi="en-US"/>
        </w:rPr>
        <w:tab/>
        <w:t>the agenda.</w:t>
      </w:r>
    </w:p>
    <w:p w14:paraId="7D6034B7" w14:textId="77777777" w:rsidR="00070FCC"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6ED35ADF" w14:textId="77777777" w:rsidR="00C87C94"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f</w:t>
      </w:r>
      <w:r w:rsidRPr="00400A63">
        <w:rPr>
          <w:rFonts w:ascii="Arial" w:hAnsi="Arial" w:cs="Arial"/>
          <w:color w:val="000000"/>
          <w:lang w:bidi="en-US"/>
        </w:rPr>
        <w:tab/>
      </w:r>
      <w:r w:rsidR="00C87C94" w:rsidRPr="00400A63">
        <w:rPr>
          <w:rFonts w:ascii="Arial" w:hAnsi="Arial" w:cs="Arial"/>
          <w:color w:val="000000"/>
          <w:lang w:bidi="en-US"/>
        </w:rPr>
        <w:t xml:space="preserve">The period of time designated for public participation at a meeting in accordance with </w:t>
      </w:r>
      <w:r w:rsidR="00C87C94" w:rsidRPr="00400A63">
        <w:rPr>
          <w:rFonts w:ascii="Arial" w:hAnsi="Arial" w:cs="Arial"/>
          <w:color w:val="000000"/>
          <w:lang w:bidi="en-US"/>
        </w:rPr>
        <w:tab/>
        <w:t xml:space="preserve">standing order 3(e) above shall not exceed 15 minutes unless directed by the </w:t>
      </w:r>
      <w:r w:rsidR="00C87C94" w:rsidRPr="00400A63">
        <w:rPr>
          <w:rFonts w:ascii="Arial" w:hAnsi="Arial" w:cs="Arial"/>
          <w:color w:val="000000"/>
          <w:lang w:bidi="en-US"/>
        </w:rPr>
        <w:tab/>
        <w:t>chairman of the meeting.</w:t>
      </w:r>
    </w:p>
    <w:p w14:paraId="3D5209BC"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F4C3A5B" w14:textId="77777777" w:rsidR="00240F3A"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g</w:t>
      </w:r>
      <w:r w:rsidR="00240F3A" w:rsidRPr="00400A63">
        <w:rPr>
          <w:rFonts w:ascii="Arial" w:hAnsi="Arial" w:cs="Arial"/>
          <w:color w:val="000000"/>
          <w:lang w:bidi="en-US"/>
        </w:rPr>
        <w:tab/>
        <w:t xml:space="preserve">Subject to standing order 3(f) above, a member of the public shall not speak for more </w:t>
      </w:r>
      <w:r w:rsidR="00240F3A" w:rsidRPr="00400A63">
        <w:rPr>
          <w:rFonts w:ascii="Arial" w:hAnsi="Arial" w:cs="Arial"/>
          <w:color w:val="000000"/>
          <w:lang w:bidi="en-US"/>
        </w:rPr>
        <w:tab/>
        <w:t xml:space="preserve">than </w:t>
      </w:r>
      <w:r w:rsidR="00955FDC" w:rsidRPr="00400A63">
        <w:rPr>
          <w:rFonts w:ascii="Arial" w:hAnsi="Arial" w:cs="Arial"/>
          <w:color w:val="000000"/>
          <w:lang w:bidi="en-US"/>
        </w:rPr>
        <w:t>three</w:t>
      </w:r>
      <w:r w:rsidR="00240F3A" w:rsidRPr="00400A63">
        <w:rPr>
          <w:rFonts w:ascii="Arial" w:hAnsi="Arial" w:cs="Arial"/>
          <w:color w:val="000000"/>
          <w:lang w:bidi="en-US"/>
        </w:rPr>
        <w:t xml:space="preserve"> minutes.</w:t>
      </w:r>
    </w:p>
    <w:p w14:paraId="7A676C5A"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6CB4BAD8" w14:textId="77777777" w:rsidR="0054097F"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h</w:t>
      </w:r>
      <w:r w:rsidR="00240F3A" w:rsidRPr="00400A63">
        <w:rPr>
          <w:rFonts w:ascii="Arial" w:hAnsi="Arial" w:cs="Arial"/>
          <w:color w:val="000000"/>
          <w:lang w:bidi="en-US"/>
        </w:rPr>
        <w:tab/>
        <w:t>In accordance with standing order 3(e) above</w:t>
      </w:r>
      <w:r w:rsidR="003253AC" w:rsidRPr="00400A63">
        <w:rPr>
          <w:rFonts w:ascii="Arial" w:hAnsi="Arial" w:cs="Arial"/>
          <w:color w:val="000000"/>
          <w:lang w:bidi="en-US"/>
        </w:rPr>
        <w:t>, a question</w:t>
      </w:r>
      <w:r w:rsidR="00240F3A" w:rsidRPr="00400A63">
        <w:rPr>
          <w:rFonts w:ascii="Arial" w:hAnsi="Arial" w:cs="Arial"/>
          <w:color w:val="000000"/>
          <w:lang w:bidi="en-US"/>
        </w:rPr>
        <w:t xml:space="preserve"> shall not require a response </w:t>
      </w:r>
      <w:r w:rsidR="00240F3A" w:rsidRPr="00400A63">
        <w:rPr>
          <w:rFonts w:ascii="Arial" w:hAnsi="Arial" w:cs="Arial"/>
          <w:color w:val="000000"/>
          <w:lang w:bidi="en-US"/>
        </w:rPr>
        <w:tab/>
        <w:t xml:space="preserve">at the meeting nor start a debate on the question.  The chairman of the meeting may </w:t>
      </w:r>
      <w:r w:rsidR="00240F3A" w:rsidRPr="00400A63">
        <w:rPr>
          <w:rFonts w:ascii="Arial" w:hAnsi="Arial" w:cs="Arial"/>
          <w:color w:val="000000"/>
          <w:lang w:bidi="en-US"/>
        </w:rPr>
        <w:tab/>
        <w:t>direct that a written or oral response be given.</w:t>
      </w:r>
    </w:p>
    <w:p w14:paraId="6C70DDF0" w14:textId="77777777" w:rsidR="00240F3A" w:rsidRPr="00400A63" w:rsidRDefault="00240F3A"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0FF2890" w14:textId="77777777" w:rsidR="00240F3A"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i</w:t>
      </w:r>
      <w:r w:rsidR="00240F3A" w:rsidRPr="00400A63">
        <w:rPr>
          <w:rFonts w:ascii="Arial" w:hAnsi="Arial" w:cs="Arial"/>
          <w:color w:val="000000"/>
          <w:lang w:bidi="en-US"/>
        </w:rPr>
        <w:tab/>
        <w:t xml:space="preserve">A person shall raise his hand when requesting to speak </w:t>
      </w:r>
      <w:r w:rsidR="00E01AFB" w:rsidRPr="00400A63">
        <w:rPr>
          <w:rFonts w:ascii="Arial" w:hAnsi="Arial" w:cs="Arial"/>
          <w:color w:val="000000"/>
          <w:lang w:bidi="en-US"/>
        </w:rPr>
        <w:t xml:space="preserve">and stand when speaking </w:t>
      </w:r>
      <w:r w:rsidR="00E01AFB" w:rsidRPr="00400A63">
        <w:rPr>
          <w:rFonts w:ascii="Arial" w:hAnsi="Arial" w:cs="Arial"/>
          <w:color w:val="000000"/>
          <w:lang w:bidi="en-US"/>
        </w:rPr>
        <w:tab/>
        <w:t xml:space="preserve">(except when a person has a disability or is likely to suffer discomfort).  The chairman </w:t>
      </w:r>
      <w:r w:rsidR="00E01AFB" w:rsidRPr="00400A63">
        <w:rPr>
          <w:rFonts w:ascii="Arial" w:hAnsi="Arial" w:cs="Arial"/>
          <w:color w:val="000000"/>
          <w:lang w:bidi="en-US"/>
        </w:rPr>
        <w:tab/>
        <w:t>of the meeting may at any time permit a person to be seated when speaking.</w:t>
      </w:r>
    </w:p>
    <w:p w14:paraId="17C3F734"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3EF4607" w14:textId="0C8647DE"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j</w:t>
      </w:r>
      <w:r w:rsidR="00E01AFB" w:rsidRPr="00400A63">
        <w:rPr>
          <w:rFonts w:ascii="Arial" w:hAnsi="Arial" w:cs="Arial"/>
          <w:color w:val="000000"/>
          <w:lang w:bidi="en-US"/>
        </w:rPr>
        <w:tab/>
        <w:t xml:space="preserve">A person who speaks at a meeting shall direct his comments to the chairman of the </w:t>
      </w:r>
      <w:r w:rsidR="00E01AFB" w:rsidRPr="00400A63">
        <w:rPr>
          <w:rFonts w:ascii="Arial" w:hAnsi="Arial" w:cs="Arial"/>
          <w:color w:val="000000"/>
          <w:lang w:bidi="en-US"/>
        </w:rPr>
        <w:tab/>
        <w:t>meeting.</w:t>
      </w:r>
    </w:p>
    <w:p w14:paraId="1D5E66F7"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9A0E533" w14:textId="77777777"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k</w:t>
      </w:r>
      <w:r w:rsidR="00E01AFB" w:rsidRPr="00400A63">
        <w:rPr>
          <w:rFonts w:ascii="Arial" w:hAnsi="Arial" w:cs="Arial"/>
          <w:color w:val="000000"/>
          <w:lang w:bidi="en-US"/>
        </w:rPr>
        <w:tab/>
        <w:t xml:space="preserve">Only one person is permitted to speak at a time.  If more than one person wants to </w:t>
      </w:r>
      <w:r w:rsidR="00E01AFB" w:rsidRPr="00400A63">
        <w:rPr>
          <w:rFonts w:ascii="Arial" w:hAnsi="Arial" w:cs="Arial"/>
          <w:color w:val="000000"/>
          <w:lang w:bidi="en-US"/>
        </w:rPr>
        <w:tab/>
        <w:t>speak, the chairman of the meeting shall direct the order of speaking.</w:t>
      </w:r>
    </w:p>
    <w:p w14:paraId="3C85BCB4" w14:textId="77777777" w:rsidR="00070FCC"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71A523CC" w14:textId="77777777" w:rsidR="00E01AFB" w:rsidRPr="00400A63" w:rsidRDefault="00611BDB" w:rsidP="009771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l</w:t>
      </w:r>
      <w:r w:rsidR="00E01AFB" w:rsidRPr="00400A63">
        <w:rPr>
          <w:rFonts w:ascii="Arial" w:hAnsi="Arial" w:cs="Arial"/>
          <w:color w:val="000000"/>
          <w:lang w:bidi="en-US"/>
        </w:rPr>
        <w:tab/>
      </w:r>
      <w:r w:rsidR="00977162" w:rsidRPr="00400A63">
        <w:rPr>
          <w:rFonts w:ascii="Arial" w:hAnsi="Arial" w:cs="Arial"/>
          <w:color w:val="000000"/>
          <w:lang w:bidi="en-US"/>
        </w:rPr>
        <w:t>A person may not orally report or comment about a meeting as it takes place if he is present at the meeting of the Parish Council or its committees but otherwise may:</w:t>
      </w:r>
    </w:p>
    <w:p w14:paraId="675B4437" w14:textId="77777777" w:rsidR="00977162" w:rsidRPr="00400A63" w:rsidRDefault="00977162" w:rsidP="009771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3354DC9B" w14:textId="77777777" w:rsidR="00977162" w:rsidRPr="00400A63" w:rsidRDefault="00977162" w:rsidP="004F084A">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film, photograph or make an audio recording of a meeting;</w:t>
      </w:r>
    </w:p>
    <w:p w14:paraId="599FEBFE" w14:textId="77777777" w:rsidR="00977162" w:rsidRPr="00400A63" w:rsidRDefault="00977162" w:rsidP="004F084A">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use any other means for enabling persons not present to see or hear proceedings at a meeting as it takes place or later;</w:t>
      </w:r>
    </w:p>
    <w:p w14:paraId="672D4643" w14:textId="77777777" w:rsidR="00C51852" w:rsidRPr="00400A63" w:rsidRDefault="00977162" w:rsidP="00C51852">
      <w:pPr>
        <w:pStyle w:val="ListParagraph"/>
        <w:widowControl w:val="0"/>
        <w:numPr>
          <w:ilvl w:val="0"/>
          <w:numId w:val="40"/>
        </w:numPr>
        <w:tabs>
          <w:tab w:val="num" w:pos="567"/>
        </w:tabs>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report or comment on the proceedings in writing during or after a meeting or orally report or comment at the meeting.</w:t>
      </w:r>
    </w:p>
    <w:p w14:paraId="4EED741F"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68CA5CD" w14:textId="77777777" w:rsidR="00E01AFB"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m</w:t>
      </w:r>
      <w:r w:rsidR="00E01AFB" w:rsidRPr="00400A63">
        <w:rPr>
          <w:rFonts w:ascii="Arial" w:hAnsi="Arial" w:cs="Arial"/>
          <w:color w:val="000000"/>
          <w:lang w:bidi="en-US"/>
        </w:rPr>
        <w:tab/>
        <w:t xml:space="preserve">The press shall be provided with reasonable facilities for the taking of their report of all </w:t>
      </w:r>
      <w:r w:rsidR="00E01AFB" w:rsidRPr="00400A63">
        <w:rPr>
          <w:rFonts w:ascii="Arial" w:hAnsi="Arial" w:cs="Arial"/>
          <w:color w:val="000000"/>
          <w:lang w:bidi="en-US"/>
        </w:rPr>
        <w:tab/>
        <w:t>or part of a meeting at which they are entitled to be present.</w:t>
      </w:r>
    </w:p>
    <w:p w14:paraId="5CC16976" w14:textId="77777777" w:rsidR="00E01AFB" w:rsidRPr="00400A63" w:rsidRDefault="00E01AF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02F7B25B" w14:textId="77777777" w:rsidR="00E01AFB" w:rsidRPr="00400A63" w:rsidRDefault="00611BDB" w:rsidP="00EB4B62">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n</w:t>
      </w:r>
      <w:r w:rsidR="00E01AFB" w:rsidRPr="00400A63">
        <w:rPr>
          <w:rFonts w:ascii="Arial" w:hAnsi="Arial" w:cs="Arial"/>
          <w:color w:val="000000"/>
          <w:lang w:bidi="en-US"/>
        </w:rPr>
        <w:tab/>
      </w:r>
      <w:r w:rsidR="002960D9" w:rsidRPr="00400A63">
        <w:rPr>
          <w:rFonts w:ascii="Arial" w:hAnsi="Arial" w:cs="Arial"/>
          <w:color w:val="000000"/>
          <w:lang w:bidi="en-US"/>
        </w:rPr>
        <w:t>Anything</w:t>
      </w:r>
      <w:r w:rsidR="00B75ED6" w:rsidRPr="00400A63">
        <w:rPr>
          <w:rFonts w:ascii="Arial" w:hAnsi="Arial" w:cs="Arial"/>
          <w:color w:val="000000"/>
          <w:lang w:bidi="en-US"/>
        </w:rPr>
        <w:t xml:space="preserve"> authorised or required to </w:t>
      </w:r>
      <w:r w:rsidR="000555EB" w:rsidRPr="00400A63">
        <w:rPr>
          <w:rFonts w:ascii="Arial" w:hAnsi="Arial" w:cs="Arial"/>
          <w:color w:val="000000"/>
          <w:lang w:bidi="en-US"/>
        </w:rPr>
        <w:t>be done by, to or before the chairman of the c</w:t>
      </w:r>
      <w:r w:rsidR="00B75ED6" w:rsidRPr="00400A63">
        <w:rPr>
          <w:rFonts w:ascii="Arial" w:hAnsi="Arial" w:cs="Arial"/>
          <w:color w:val="000000"/>
          <w:lang w:bidi="en-US"/>
        </w:rPr>
        <w:t xml:space="preserve">ouncil may in his absence by done by, </w:t>
      </w:r>
      <w:r w:rsidR="000555EB" w:rsidRPr="00400A63">
        <w:rPr>
          <w:rFonts w:ascii="Arial" w:hAnsi="Arial" w:cs="Arial"/>
          <w:color w:val="000000"/>
          <w:lang w:bidi="en-US"/>
        </w:rPr>
        <w:t>to or by the vice-chairman of the c</w:t>
      </w:r>
      <w:r w:rsidR="00B75ED6" w:rsidRPr="00400A63">
        <w:rPr>
          <w:rFonts w:ascii="Arial" w:hAnsi="Arial" w:cs="Arial"/>
          <w:color w:val="000000"/>
          <w:lang w:bidi="en-US"/>
        </w:rPr>
        <w:t>ouncil (if any).</w:t>
      </w:r>
    </w:p>
    <w:p w14:paraId="73820268" w14:textId="77777777" w:rsidR="00B75ED6" w:rsidRPr="00400A63" w:rsidRDefault="00B75ED6"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DA33636" w14:textId="77777777" w:rsidR="00B75ED6" w:rsidRPr="00400A63" w:rsidRDefault="00611BD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o</w:t>
      </w:r>
      <w:r w:rsidR="00B75ED6" w:rsidRPr="00400A63">
        <w:rPr>
          <w:rFonts w:ascii="Arial" w:hAnsi="Arial" w:cs="Arial"/>
          <w:color w:val="000000"/>
          <w:lang w:bidi="en-US"/>
        </w:rPr>
        <w:tab/>
      </w:r>
      <w:r w:rsidR="000555EB" w:rsidRPr="00400A63">
        <w:rPr>
          <w:rFonts w:ascii="Arial" w:hAnsi="Arial" w:cs="Arial"/>
          <w:color w:val="000000"/>
          <w:lang w:bidi="en-US"/>
        </w:rPr>
        <w:t>The c</w:t>
      </w:r>
      <w:r w:rsidR="00B75ED6" w:rsidRPr="00400A63">
        <w:rPr>
          <w:rFonts w:ascii="Arial" w:hAnsi="Arial" w:cs="Arial"/>
          <w:color w:val="000000"/>
          <w:lang w:bidi="en-US"/>
        </w:rPr>
        <w:t>hairman, if present, shall</w:t>
      </w:r>
      <w:r w:rsidR="000555EB" w:rsidRPr="00400A63">
        <w:rPr>
          <w:rFonts w:ascii="Arial" w:hAnsi="Arial" w:cs="Arial"/>
          <w:color w:val="000000"/>
          <w:lang w:bidi="en-US"/>
        </w:rPr>
        <w:t xml:space="preserve"> preside at a meeting.  If the c</w:t>
      </w:r>
      <w:r w:rsidR="00B75ED6" w:rsidRPr="00400A63">
        <w:rPr>
          <w:rFonts w:ascii="Arial" w:hAnsi="Arial" w:cs="Arial"/>
          <w:color w:val="000000"/>
          <w:lang w:bidi="en-US"/>
        </w:rPr>
        <w:t xml:space="preserve">hairman is absent from a </w:t>
      </w:r>
      <w:r w:rsidR="00B75ED6" w:rsidRPr="00400A63">
        <w:rPr>
          <w:rFonts w:ascii="Arial" w:hAnsi="Arial" w:cs="Arial"/>
          <w:color w:val="000000"/>
          <w:lang w:bidi="en-US"/>
        </w:rPr>
        <w:tab/>
      </w:r>
      <w:r w:rsidR="000555EB" w:rsidRPr="00400A63">
        <w:rPr>
          <w:rFonts w:ascii="Arial" w:hAnsi="Arial" w:cs="Arial"/>
          <w:color w:val="000000"/>
          <w:lang w:bidi="en-US"/>
        </w:rPr>
        <w:t>meeting, the vice-c</w:t>
      </w:r>
      <w:r w:rsidR="00B75ED6" w:rsidRPr="00400A63">
        <w:rPr>
          <w:rFonts w:ascii="Arial" w:hAnsi="Arial" w:cs="Arial"/>
          <w:color w:val="000000"/>
          <w:lang w:bidi="en-US"/>
        </w:rPr>
        <w:t>hairman, if presen</w:t>
      </w:r>
      <w:r w:rsidR="000555EB" w:rsidRPr="00400A63">
        <w:rPr>
          <w:rFonts w:ascii="Arial" w:hAnsi="Arial" w:cs="Arial"/>
          <w:color w:val="000000"/>
          <w:lang w:bidi="en-US"/>
        </w:rPr>
        <w:t>t, shall preside.  If both the chairman and v</w:t>
      </w:r>
      <w:r w:rsidR="00B75ED6" w:rsidRPr="00400A63">
        <w:rPr>
          <w:rFonts w:ascii="Arial" w:hAnsi="Arial" w:cs="Arial"/>
          <w:color w:val="000000"/>
          <w:lang w:bidi="en-US"/>
        </w:rPr>
        <w:t>ice-</w:t>
      </w:r>
      <w:r w:rsidR="00B75ED6" w:rsidRPr="00400A63">
        <w:rPr>
          <w:rFonts w:ascii="Arial" w:hAnsi="Arial" w:cs="Arial"/>
          <w:color w:val="000000"/>
          <w:lang w:bidi="en-US"/>
        </w:rPr>
        <w:tab/>
      </w:r>
      <w:r w:rsidR="000555EB" w:rsidRPr="00400A63">
        <w:rPr>
          <w:rFonts w:ascii="Arial" w:hAnsi="Arial" w:cs="Arial"/>
          <w:color w:val="000000"/>
          <w:lang w:bidi="en-US"/>
        </w:rPr>
        <w:t>c</w:t>
      </w:r>
      <w:r w:rsidR="00B75ED6" w:rsidRPr="00400A63">
        <w:rPr>
          <w:rFonts w:ascii="Arial" w:hAnsi="Arial" w:cs="Arial"/>
          <w:color w:val="000000"/>
          <w:lang w:bidi="en-US"/>
        </w:rPr>
        <w:t xml:space="preserve">hairman are absent from a meeting, a councillor as chosen by the councillors present </w:t>
      </w:r>
      <w:r w:rsidR="00B75ED6" w:rsidRPr="00400A63">
        <w:rPr>
          <w:rFonts w:ascii="Arial" w:hAnsi="Arial" w:cs="Arial"/>
          <w:color w:val="000000"/>
          <w:lang w:bidi="en-US"/>
        </w:rPr>
        <w:tab/>
        <w:t>at the meeting shall preside at the meeting.</w:t>
      </w:r>
    </w:p>
    <w:p w14:paraId="59638BB5" w14:textId="77777777" w:rsidR="00B75ED6" w:rsidRPr="00400A63" w:rsidRDefault="00B75ED6"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5AF393A4" w14:textId="77777777" w:rsidR="00B75ED6"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q</w:t>
      </w:r>
      <w:r w:rsidR="00B75ED6" w:rsidRPr="00400A63">
        <w:rPr>
          <w:rFonts w:ascii="Arial" w:hAnsi="Arial" w:cs="Arial"/>
          <w:color w:val="000000"/>
          <w:lang w:bidi="en-US"/>
        </w:rPr>
        <w:tab/>
        <w:t>Subject to a meeting be</w:t>
      </w:r>
      <w:r w:rsidR="000555EB" w:rsidRPr="00400A63">
        <w:rPr>
          <w:rFonts w:ascii="Arial" w:hAnsi="Arial" w:cs="Arial"/>
          <w:color w:val="000000"/>
          <w:lang w:bidi="en-US"/>
        </w:rPr>
        <w:t>ing</w:t>
      </w:r>
      <w:r w:rsidR="00B75ED6" w:rsidRPr="00400A63">
        <w:rPr>
          <w:rFonts w:ascii="Arial" w:hAnsi="Arial" w:cs="Arial"/>
          <w:color w:val="000000"/>
          <w:lang w:bidi="en-US"/>
        </w:rPr>
        <w:t xml:space="preserve"> quorate, all questions at a meeting shall be decided by a </w:t>
      </w:r>
      <w:r w:rsidR="00B75ED6" w:rsidRPr="00400A63">
        <w:rPr>
          <w:rFonts w:ascii="Arial" w:hAnsi="Arial" w:cs="Arial"/>
          <w:color w:val="000000"/>
          <w:lang w:bidi="en-US"/>
        </w:rPr>
        <w:tab/>
        <w:t>majority of the councillors or councillors with voting rights present and voting.</w:t>
      </w:r>
    </w:p>
    <w:p w14:paraId="4D73E234" w14:textId="77777777" w:rsidR="000555EB" w:rsidRPr="00400A63" w:rsidRDefault="000555E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71B9C6BF" w14:textId="77777777" w:rsidR="000555EB"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r</w:t>
      </w:r>
      <w:r w:rsidR="000555EB" w:rsidRPr="00400A63">
        <w:rPr>
          <w:rFonts w:ascii="Arial" w:hAnsi="Arial" w:cs="Arial"/>
          <w:color w:val="000000"/>
          <w:lang w:bidi="en-US"/>
        </w:rPr>
        <w:tab/>
        <w:t xml:space="preserve">The chairman of a meeting may give an original vote on any matter put to the vote, </w:t>
      </w:r>
      <w:r w:rsidR="000555EB" w:rsidRPr="00400A63">
        <w:rPr>
          <w:rFonts w:ascii="Arial" w:hAnsi="Arial" w:cs="Arial"/>
          <w:color w:val="000000"/>
          <w:lang w:bidi="en-US"/>
        </w:rPr>
        <w:tab/>
        <w:t xml:space="preserve">and in the case of an equality of votes may exercise his casting vote whether or not he </w:t>
      </w:r>
      <w:r w:rsidR="000555EB" w:rsidRPr="00400A63">
        <w:rPr>
          <w:rFonts w:ascii="Arial" w:hAnsi="Arial" w:cs="Arial"/>
          <w:color w:val="000000"/>
          <w:lang w:bidi="en-US"/>
        </w:rPr>
        <w:tab/>
        <w:t>gave an original vote.</w:t>
      </w:r>
    </w:p>
    <w:p w14:paraId="7F0A6FC4" w14:textId="77777777" w:rsidR="000555EB" w:rsidRPr="00400A63" w:rsidRDefault="000555EB"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E6E9F13" w14:textId="77777777" w:rsidR="000555EB" w:rsidRPr="00400A63" w:rsidRDefault="00070FCC"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s</w:t>
      </w:r>
      <w:r w:rsidR="000555EB" w:rsidRPr="00400A63">
        <w:rPr>
          <w:rFonts w:ascii="Arial" w:hAnsi="Arial" w:cs="Arial"/>
          <w:color w:val="000000"/>
          <w:lang w:bidi="en-US"/>
        </w:rPr>
        <w:tab/>
        <w:t xml:space="preserve">Voting on a question shall be by </w:t>
      </w:r>
      <w:r w:rsidR="00307073" w:rsidRPr="00400A63">
        <w:rPr>
          <w:rFonts w:ascii="Arial" w:hAnsi="Arial" w:cs="Arial"/>
          <w:color w:val="000000"/>
          <w:lang w:bidi="en-US"/>
        </w:rPr>
        <w:t xml:space="preserve">a show of hands.  At the request of a councillor, the </w:t>
      </w:r>
      <w:r w:rsidR="00307073" w:rsidRPr="00400A63">
        <w:rPr>
          <w:rFonts w:ascii="Arial" w:hAnsi="Arial" w:cs="Arial"/>
          <w:color w:val="000000"/>
          <w:lang w:bidi="en-US"/>
        </w:rPr>
        <w:tab/>
        <w:t xml:space="preserve">voting on any question shall be recorded so as to show whether each councillor </w:t>
      </w:r>
      <w:r w:rsidR="00307073" w:rsidRPr="00400A63">
        <w:rPr>
          <w:rFonts w:ascii="Arial" w:hAnsi="Arial" w:cs="Arial"/>
          <w:color w:val="000000"/>
          <w:lang w:bidi="en-US"/>
        </w:rPr>
        <w:tab/>
        <w:t xml:space="preserve">present and voting </w:t>
      </w:r>
      <w:r w:rsidR="003253AC" w:rsidRPr="00400A63">
        <w:rPr>
          <w:rFonts w:ascii="Arial" w:hAnsi="Arial" w:cs="Arial"/>
          <w:color w:val="000000"/>
          <w:lang w:bidi="en-US"/>
        </w:rPr>
        <w:t>gives</w:t>
      </w:r>
      <w:r w:rsidR="00307073" w:rsidRPr="00400A63">
        <w:rPr>
          <w:rFonts w:ascii="Arial" w:hAnsi="Arial" w:cs="Arial"/>
          <w:color w:val="000000"/>
          <w:lang w:bidi="en-US"/>
        </w:rPr>
        <w:t xml:space="preserve"> his vote for or against that question.  Such a request shall be </w:t>
      </w:r>
      <w:r w:rsidR="00307073" w:rsidRPr="00400A63">
        <w:rPr>
          <w:rFonts w:ascii="Arial" w:hAnsi="Arial" w:cs="Arial"/>
          <w:color w:val="000000"/>
          <w:lang w:bidi="en-US"/>
        </w:rPr>
        <w:tab/>
        <w:t>made before moving on to the ne</w:t>
      </w:r>
      <w:r w:rsidR="0043643F" w:rsidRPr="00400A63">
        <w:rPr>
          <w:rFonts w:ascii="Arial" w:hAnsi="Arial" w:cs="Arial"/>
          <w:color w:val="000000"/>
          <w:lang w:bidi="en-US"/>
        </w:rPr>
        <w:t>x</w:t>
      </w:r>
      <w:r w:rsidR="00307073" w:rsidRPr="00400A63">
        <w:rPr>
          <w:rFonts w:ascii="Arial" w:hAnsi="Arial" w:cs="Arial"/>
          <w:color w:val="000000"/>
          <w:lang w:bidi="en-US"/>
        </w:rPr>
        <w:t>t item of business on the agenda.</w:t>
      </w:r>
    </w:p>
    <w:p w14:paraId="04D972E6" w14:textId="77777777" w:rsidR="00307073" w:rsidRPr="00400A63" w:rsidRDefault="00307073" w:rsidP="00D6166A">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2519909D" w14:textId="77777777" w:rsidR="00307073" w:rsidRPr="00400A63" w:rsidRDefault="00070FCC" w:rsidP="00307073">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t</w:t>
      </w:r>
      <w:r w:rsidR="00307073" w:rsidRPr="00400A63">
        <w:rPr>
          <w:rFonts w:ascii="Arial" w:hAnsi="Arial" w:cs="Arial"/>
          <w:color w:val="000000"/>
          <w:lang w:bidi="en-US"/>
        </w:rPr>
        <w:tab/>
        <w:t>The minutes of a meeting shall include an accurate record of the following:</w:t>
      </w:r>
    </w:p>
    <w:p w14:paraId="60CD8D35" w14:textId="77777777" w:rsidR="00307073" w:rsidRPr="00400A63" w:rsidRDefault="00307073" w:rsidP="00307073">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48AF109B"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bCs/>
          <w:color w:val="000000"/>
          <w:lang w:bidi="en-US"/>
        </w:rPr>
      </w:pPr>
      <w:r w:rsidRPr="00400A63">
        <w:rPr>
          <w:rFonts w:ascii="Arial" w:hAnsi="Arial" w:cs="Arial"/>
          <w:bCs/>
          <w:color w:val="000000"/>
          <w:lang w:bidi="en-US"/>
        </w:rPr>
        <w:t xml:space="preserve">the time and place of the meeting; </w:t>
      </w:r>
    </w:p>
    <w:p w14:paraId="7F1CE8CA"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bCs/>
          <w:color w:val="000000"/>
          <w:lang w:bidi="en-US"/>
        </w:rPr>
        <w:t xml:space="preserve">the names of councillors present </w:t>
      </w:r>
      <w:r w:rsidRPr="00400A63">
        <w:rPr>
          <w:rFonts w:ascii="Arial" w:hAnsi="Arial" w:cs="Arial"/>
          <w:color w:val="000000"/>
          <w:lang w:bidi="en-US"/>
        </w:rPr>
        <w:t xml:space="preserve">and absent; </w:t>
      </w:r>
    </w:p>
    <w:p w14:paraId="131B8F76"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interests that have been declared by councillors and non-councillors with voting rights;</w:t>
      </w:r>
    </w:p>
    <w:p w14:paraId="235B61EF"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whether a councillor or non-councillor with voting rights left the meeting when matters that they held interests in were being considered;</w:t>
      </w:r>
    </w:p>
    <w:p w14:paraId="03C8CCEB"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 xml:space="preserve">if there was a public participation session; and </w:t>
      </w:r>
    </w:p>
    <w:p w14:paraId="496A0499" w14:textId="77777777" w:rsidR="00307073" w:rsidRPr="00400A63" w:rsidRDefault="00307073" w:rsidP="004F084A">
      <w:pPr>
        <w:widowControl w:val="0"/>
        <w:numPr>
          <w:ilvl w:val="0"/>
          <w:numId w:val="9"/>
        </w:numPr>
        <w:suppressAutoHyphens/>
        <w:autoSpaceDE w:val="0"/>
        <w:autoSpaceDN w:val="0"/>
        <w:adjustRightInd w:val="0"/>
        <w:spacing w:line="288" w:lineRule="auto"/>
        <w:ind w:left="1077" w:hanging="476"/>
        <w:textAlignment w:val="center"/>
        <w:rPr>
          <w:rFonts w:ascii="Arial" w:hAnsi="Arial" w:cs="Arial"/>
          <w:color w:val="000000"/>
          <w:lang w:bidi="en-US"/>
        </w:rPr>
      </w:pPr>
      <w:r w:rsidRPr="00400A63">
        <w:rPr>
          <w:rFonts w:ascii="Arial" w:hAnsi="Arial" w:cs="Arial"/>
          <w:color w:val="000000"/>
          <w:lang w:bidi="en-US"/>
        </w:rPr>
        <w:t>the resolutions made.</w:t>
      </w:r>
    </w:p>
    <w:p w14:paraId="033F4863" w14:textId="77777777" w:rsidR="00307073" w:rsidRPr="00400A63" w:rsidRDefault="00307073"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2DC8B989" w14:textId="77777777" w:rsidR="00307073"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u</w:t>
      </w:r>
      <w:r w:rsidR="00307073" w:rsidRPr="00400A63">
        <w:rPr>
          <w:rFonts w:ascii="Arial" w:hAnsi="Arial" w:cs="Arial"/>
          <w:color w:val="000000"/>
          <w:lang w:bidi="en-US"/>
        </w:rPr>
        <w:tab/>
        <w:t xml:space="preserve">A councillor or a non-councillor with voting rights who has a disclosable pecuniary </w:t>
      </w:r>
      <w:r w:rsidR="00E5519D" w:rsidRPr="00400A63">
        <w:rPr>
          <w:rFonts w:ascii="Arial" w:hAnsi="Arial" w:cs="Arial"/>
          <w:color w:val="000000"/>
          <w:lang w:bidi="en-US"/>
        </w:rPr>
        <w:tab/>
      </w:r>
      <w:r w:rsidR="00307073" w:rsidRPr="00400A63">
        <w:rPr>
          <w:rFonts w:ascii="Arial" w:hAnsi="Arial" w:cs="Arial"/>
          <w:color w:val="000000"/>
          <w:lang w:bidi="en-US"/>
        </w:rPr>
        <w:t xml:space="preserve">interest or another interest as set out in the council’s code of conduct in a matter </w:t>
      </w:r>
      <w:r w:rsidR="00E5519D" w:rsidRPr="00400A63">
        <w:rPr>
          <w:rFonts w:ascii="Arial" w:hAnsi="Arial" w:cs="Arial"/>
          <w:color w:val="000000"/>
          <w:lang w:bidi="en-US"/>
        </w:rPr>
        <w:tab/>
      </w:r>
      <w:r w:rsidR="00307073" w:rsidRPr="00400A63">
        <w:rPr>
          <w:rFonts w:ascii="Arial" w:hAnsi="Arial" w:cs="Arial"/>
          <w:color w:val="000000"/>
          <w:lang w:bidi="en-US"/>
        </w:rPr>
        <w:t xml:space="preserve">being considered at a meeting is subject to statutory limitations or restrictions under </w:t>
      </w:r>
      <w:r w:rsidR="00E5519D" w:rsidRPr="00400A63">
        <w:rPr>
          <w:rFonts w:ascii="Arial" w:hAnsi="Arial" w:cs="Arial"/>
          <w:color w:val="000000"/>
          <w:lang w:bidi="en-US"/>
        </w:rPr>
        <w:tab/>
      </w:r>
      <w:r w:rsidR="00307073" w:rsidRPr="00400A63">
        <w:rPr>
          <w:rFonts w:ascii="Arial" w:hAnsi="Arial" w:cs="Arial"/>
          <w:color w:val="000000"/>
          <w:lang w:bidi="en-US"/>
        </w:rPr>
        <w:t>the code on his right to participate and vote on that matter.</w:t>
      </w:r>
    </w:p>
    <w:p w14:paraId="08827FC3" w14:textId="77777777" w:rsidR="00E5519D" w:rsidRPr="00400A63" w:rsidRDefault="00E5519D"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116C0ECB" w14:textId="77777777" w:rsidR="00E5519D"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v</w:t>
      </w:r>
      <w:r w:rsidR="00E5519D" w:rsidRPr="00400A63">
        <w:rPr>
          <w:rFonts w:ascii="Arial" w:hAnsi="Arial" w:cs="Arial"/>
          <w:color w:val="000000"/>
          <w:lang w:bidi="en-US"/>
        </w:rPr>
        <w:tab/>
        <w:t xml:space="preserve">No business may be transacted at a meeting unless at least one-third of the whole </w:t>
      </w:r>
      <w:r w:rsidR="008116F8" w:rsidRPr="00400A63">
        <w:rPr>
          <w:rFonts w:ascii="Arial" w:hAnsi="Arial" w:cs="Arial"/>
          <w:color w:val="000000"/>
          <w:lang w:bidi="en-US"/>
        </w:rPr>
        <w:tab/>
      </w:r>
      <w:r w:rsidR="00E5519D" w:rsidRPr="00400A63">
        <w:rPr>
          <w:rFonts w:ascii="Arial" w:hAnsi="Arial" w:cs="Arial"/>
          <w:color w:val="000000"/>
          <w:lang w:bidi="en-US"/>
        </w:rPr>
        <w:t xml:space="preserve">number of members of the council are present and in no case shall the quorum of a </w:t>
      </w:r>
      <w:r w:rsidR="008116F8" w:rsidRPr="00400A63">
        <w:rPr>
          <w:rFonts w:ascii="Arial" w:hAnsi="Arial" w:cs="Arial"/>
          <w:color w:val="000000"/>
          <w:lang w:bidi="en-US"/>
        </w:rPr>
        <w:tab/>
      </w:r>
      <w:r w:rsidR="00E5519D" w:rsidRPr="00400A63">
        <w:rPr>
          <w:rFonts w:ascii="Arial" w:hAnsi="Arial" w:cs="Arial"/>
          <w:color w:val="000000"/>
          <w:lang w:bidi="en-US"/>
        </w:rPr>
        <w:t xml:space="preserve">meeting be less than three.  The quorum for Trimdon Parish Council shall be </w:t>
      </w:r>
      <w:r w:rsidR="00CA4754" w:rsidRPr="00400A63">
        <w:rPr>
          <w:rFonts w:ascii="Arial" w:hAnsi="Arial" w:cs="Arial"/>
          <w:color w:val="000000"/>
          <w:lang w:bidi="en-US"/>
        </w:rPr>
        <w:t>five</w:t>
      </w:r>
      <w:r w:rsidR="008116F8" w:rsidRPr="00400A63">
        <w:rPr>
          <w:rFonts w:ascii="Arial" w:hAnsi="Arial" w:cs="Arial"/>
          <w:color w:val="000000"/>
          <w:lang w:bidi="en-US"/>
        </w:rPr>
        <w:tab/>
        <w:t>members.</w:t>
      </w:r>
    </w:p>
    <w:p w14:paraId="79804900" w14:textId="77777777" w:rsidR="00955FDC" w:rsidRPr="00400A63" w:rsidRDefault="00955FDC"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497D7B3D" w14:textId="77777777" w:rsidR="00955FDC"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w:t>
      </w:r>
      <w:r w:rsidR="003253AC" w:rsidRPr="00400A63">
        <w:rPr>
          <w:rFonts w:ascii="Arial" w:hAnsi="Arial" w:cs="Arial"/>
          <w:color w:val="000000"/>
          <w:lang w:bidi="en-US"/>
        </w:rPr>
        <w:tab/>
        <w:t xml:space="preserve">If a meeting is or becomes inquorate no business shall be transacted and the </w:t>
      </w:r>
      <w:r w:rsidR="003253AC" w:rsidRPr="00400A63">
        <w:rPr>
          <w:rFonts w:ascii="Arial" w:hAnsi="Arial" w:cs="Arial"/>
          <w:color w:val="000000"/>
          <w:lang w:bidi="en-US"/>
        </w:rPr>
        <w:tab/>
        <w:t xml:space="preserve">meeting shall be closed. The business on the agenda shall be adjourned to another </w:t>
      </w:r>
      <w:r w:rsidR="003253AC" w:rsidRPr="00400A63">
        <w:rPr>
          <w:rFonts w:ascii="Arial" w:hAnsi="Arial" w:cs="Arial"/>
          <w:color w:val="000000"/>
          <w:lang w:bidi="en-US"/>
        </w:rPr>
        <w:tab/>
        <w:t>meeting.</w:t>
      </w:r>
    </w:p>
    <w:p w14:paraId="6DED9EE9" w14:textId="77777777" w:rsidR="00955FDC" w:rsidRPr="00400A63" w:rsidRDefault="00955FDC"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4FF642FC" w14:textId="77777777" w:rsidR="00955FDC" w:rsidRPr="00400A63" w:rsidRDefault="00070FCC" w:rsidP="00307073">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x</w:t>
      </w:r>
      <w:r w:rsidR="00955FDC" w:rsidRPr="00400A63">
        <w:rPr>
          <w:rFonts w:ascii="Arial" w:hAnsi="Arial" w:cs="Arial"/>
          <w:color w:val="000000"/>
          <w:lang w:bidi="en-US"/>
        </w:rPr>
        <w:tab/>
        <w:t>A meeting shall not exceed two hours.</w:t>
      </w:r>
    </w:p>
    <w:p w14:paraId="35749E94" w14:textId="77777777" w:rsidR="00BB17E3" w:rsidRPr="00400A63" w:rsidRDefault="00BB17E3" w:rsidP="00307073">
      <w:pPr>
        <w:widowControl w:val="0"/>
        <w:suppressAutoHyphens/>
        <w:autoSpaceDE w:val="0"/>
        <w:autoSpaceDN w:val="0"/>
        <w:adjustRightInd w:val="0"/>
        <w:spacing w:line="288" w:lineRule="auto"/>
        <w:textAlignment w:val="center"/>
        <w:rPr>
          <w:rFonts w:ascii="Arial" w:hAnsi="Arial" w:cs="Arial"/>
          <w:color w:val="000000"/>
          <w:lang w:bidi="en-US"/>
        </w:rPr>
      </w:pPr>
    </w:p>
    <w:p w14:paraId="55F47638" w14:textId="77777777" w:rsidR="00BB17E3" w:rsidRPr="00400A63" w:rsidRDefault="00BB17E3"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Committees and sub-committees</w:t>
      </w:r>
    </w:p>
    <w:p w14:paraId="1E68361C" w14:textId="77777777" w:rsidR="00BB17E3" w:rsidRPr="00400A63" w:rsidRDefault="00BB17E3" w:rsidP="00BB17E3">
      <w:pPr>
        <w:widowControl w:val="0"/>
        <w:suppressAutoHyphens/>
        <w:autoSpaceDE w:val="0"/>
        <w:autoSpaceDN w:val="0"/>
        <w:adjustRightInd w:val="0"/>
        <w:spacing w:line="288" w:lineRule="auto"/>
        <w:textAlignment w:val="center"/>
        <w:rPr>
          <w:rFonts w:ascii="Arial" w:hAnsi="Arial" w:cs="Arial"/>
          <w:color w:val="000000"/>
          <w:lang w:bidi="en-US"/>
        </w:rPr>
      </w:pPr>
    </w:p>
    <w:p w14:paraId="1EF09C00" w14:textId="77777777" w:rsidR="00BB17E3" w:rsidRPr="00400A63" w:rsidRDefault="00BB17E3"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Unless the council determines otherwise, a committee may appoint a sub-committee whose terms of reference and members shall be determined by the committee.</w:t>
      </w:r>
    </w:p>
    <w:p w14:paraId="0F9D7EF3" w14:textId="77777777" w:rsidR="00BB17E3" w:rsidRPr="00400A63" w:rsidRDefault="00BB17E3" w:rsidP="00BB17E3">
      <w:pPr>
        <w:widowControl w:val="0"/>
        <w:autoSpaceDE w:val="0"/>
        <w:autoSpaceDN w:val="0"/>
        <w:adjustRightInd w:val="0"/>
        <w:spacing w:line="288" w:lineRule="auto"/>
        <w:ind w:left="1134" w:hanging="567"/>
        <w:textAlignment w:val="center"/>
        <w:rPr>
          <w:rFonts w:ascii="Arial" w:hAnsi="Arial" w:cs="Arial"/>
          <w:iCs/>
          <w:color w:val="000000"/>
          <w:lang w:bidi="en-US"/>
        </w:rPr>
      </w:pPr>
    </w:p>
    <w:p w14:paraId="281BE6AD" w14:textId="77777777" w:rsidR="00BB17E3" w:rsidRPr="00400A63" w:rsidRDefault="00BB17E3"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The members of a committee may include non-councillors unless it is a committee which regulates and controls the finances of the council.</w:t>
      </w:r>
    </w:p>
    <w:p w14:paraId="516D4FBE" w14:textId="77777777" w:rsidR="00BB17E3" w:rsidRPr="00400A63" w:rsidRDefault="00BB17E3" w:rsidP="00BB17E3">
      <w:pPr>
        <w:widowControl w:val="0"/>
        <w:autoSpaceDE w:val="0"/>
        <w:autoSpaceDN w:val="0"/>
        <w:adjustRightInd w:val="0"/>
        <w:spacing w:line="288" w:lineRule="auto"/>
        <w:ind w:left="567" w:hanging="567"/>
        <w:textAlignment w:val="center"/>
        <w:rPr>
          <w:rFonts w:ascii="Arial" w:hAnsi="Arial" w:cs="Arial"/>
          <w:iCs/>
          <w:color w:val="000000"/>
          <w:lang w:bidi="en-US"/>
        </w:rPr>
      </w:pPr>
    </w:p>
    <w:p w14:paraId="6998FE25" w14:textId="77777777" w:rsidR="00BB17E3" w:rsidRPr="00400A63" w:rsidRDefault="003253AC" w:rsidP="004F084A">
      <w:pPr>
        <w:pStyle w:val="ListParagraph"/>
        <w:widowControl w:val="0"/>
        <w:numPr>
          <w:ilvl w:val="0"/>
          <w:numId w:val="11"/>
        </w:numPr>
        <w:autoSpaceDE w:val="0"/>
        <w:autoSpaceDN w:val="0"/>
        <w:adjustRightInd w:val="0"/>
        <w:spacing w:line="288" w:lineRule="auto"/>
        <w:textAlignment w:val="center"/>
        <w:rPr>
          <w:rFonts w:ascii="Arial" w:hAnsi="Arial" w:cs="Arial"/>
          <w:iCs/>
          <w:color w:val="000000"/>
          <w:sz w:val="22"/>
          <w:szCs w:val="22"/>
          <w:lang w:bidi="en-US"/>
        </w:rPr>
      </w:pPr>
      <w:r w:rsidRPr="00400A63">
        <w:rPr>
          <w:rFonts w:ascii="Arial" w:hAnsi="Arial" w:cs="Arial"/>
          <w:iCs/>
          <w:color w:val="000000"/>
          <w:sz w:val="22"/>
          <w:szCs w:val="22"/>
          <w:lang w:bidi="en-US"/>
        </w:rPr>
        <w:t>Unless the council determines otherwise, all the members of an advisory committee and a sub-committee of the advisory committee may be non-councillors.</w:t>
      </w:r>
    </w:p>
    <w:p w14:paraId="2D5AAE47" w14:textId="77777777" w:rsidR="00BB17E3" w:rsidRPr="00400A63" w:rsidRDefault="00BB17E3" w:rsidP="00BB17E3">
      <w:pPr>
        <w:widowControl w:val="0"/>
        <w:autoSpaceDE w:val="0"/>
        <w:autoSpaceDN w:val="0"/>
        <w:adjustRightInd w:val="0"/>
        <w:spacing w:line="288" w:lineRule="auto"/>
        <w:ind w:left="567" w:hanging="567"/>
        <w:textAlignment w:val="center"/>
        <w:rPr>
          <w:rFonts w:ascii="Arial" w:hAnsi="Arial" w:cs="Arial"/>
          <w:iCs/>
          <w:color w:val="000000"/>
          <w:lang w:bidi="en-US"/>
        </w:rPr>
      </w:pPr>
    </w:p>
    <w:p w14:paraId="0ADCB5A9" w14:textId="77777777" w:rsidR="00BB17E3" w:rsidRPr="00400A63" w:rsidRDefault="00BB17E3" w:rsidP="004F084A">
      <w:pPr>
        <w:pStyle w:val="ListParagraph"/>
        <w:widowControl w:val="0"/>
        <w:numPr>
          <w:ilvl w:val="0"/>
          <w:numId w:val="11"/>
        </w:numPr>
        <w:suppressAutoHyphens/>
        <w:autoSpaceDE w:val="0"/>
        <w:autoSpaceDN w:val="0"/>
        <w:adjustRightInd w:val="0"/>
        <w:spacing w:line="288" w:lineRule="auto"/>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 may appoint standing committees or</w:t>
      </w:r>
      <w:r w:rsidR="006C005B"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other committees as may be necessary, and:</w:t>
      </w:r>
    </w:p>
    <w:p w14:paraId="5031BC08" w14:textId="77777777" w:rsidR="00BB17E3" w:rsidRPr="00400A63" w:rsidRDefault="00BB17E3" w:rsidP="00BB17E3">
      <w:pPr>
        <w:pStyle w:val="ListParagraph"/>
        <w:spacing w:line="288" w:lineRule="auto"/>
        <w:rPr>
          <w:rFonts w:ascii="Arial" w:hAnsi="Arial" w:cs="Arial"/>
          <w:color w:val="000000"/>
          <w:sz w:val="22"/>
          <w:szCs w:val="22"/>
          <w:lang w:bidi="en-US"/>
        </w:rPr>
      </w:pPr>
    </w:p>
    <w:p w14:paraId="1F075C1F"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ir terms of reference;</w:t>
      </w:r>
    </w:p>
    <w:p w14:paraId="7865C33C"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 number and time of the ordinary meetings of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up until the date of the next annual meeting of full council;</w:t>
      </w:r>
    </w:p>
    <w:p w14:paraId="72FFDAEA"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permit a committee, other than in respect of the ordinary meetings of a committee, to determine the number and time of its meetings;</w:t>
      </w:r>
    </w:p>
    <w:p w14:paraId="5C7E489B"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subject to standing orders 4(b) and (c)above, appoint and determine the terms of office of members of such a committee;</w:t>
      </w:r>
    </w:p>
    <w:p w14:paraId="73B4370D"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y, subject to standing orders 4(b) and (c) above, appoint and determine the terms of office of the substitute members to a committee whose role is to replace the ordinary members at a meeting</w:t>
      </w:r>
      <w:r w:rsidR="006C005B" w:rsidRPr="00400A63">
        <w:rPr>
          <w:rFonts w:ascii="Arial" w:hAnsi="Arial" w:cs="Arial"/>
          <w:color w:val="000000"/>
          <w:lang w:bidi="en-US"/>
        </w:rPr>
        <w:t xml:space="preserve"> </w:t>
      </w:r>
      <w:r w:rsidRPr="00400A63">
        <w:rPr>
          <w:rFonts w:ascii="Arial" w:hAnsi="Arial" w:cs="Arial"/>
          <w:color w:val="000000"/>
          <w:lang w:bidi="en-US"/>
        </w:rPr>
        <w:t xml:space="preserve">of a committee if the ordinary members of the committee confirm to the Proper </w:t>
      </w:r>
      <w:r w:rsidR="006C005B" w:rsidRPr="00400A63">
        <w:rPr>
          <w:rFonts w:ascii="Arial" w:hAnsi="Arial" w:cs="Arial"/>
          <w:color w:val="000000"/>
          <w:lang w:bidi="en-US"/>
        </w:rPr>
        <w:t>Officer</w:t>
      </w:r>
      <w:r w:rsidR="005819AA" w:rsidRPr="00400A63">
        <w:rPr>
          <w:rFonts w:ascii="Arial" w:hAnsi="Arial" w:cs="Arial"/>
          <w:color w:val="000000"/>
          <w:lang w:bidi="en-US"/>
        </w:rPr>
        <w:t xml:space="preserve"> </w:t>
      </w:r>
      <w:r w:rsidR="006C005B" w:rsidRPr="00400A63">
        <w:rPr>
          <w:rFonts w:ascii="Arial" w:hAnsi="Arial" w:cs="Arial"/>
          <w:color w:val="000000"/>
          <w:lang w:bidi="en-US"/>
        </w:rPr>
        <w:t>two</w:t>
      </w:r>
      <w:r w:rsidRPr="00400A63">
        <w:rPr>
          <w:rFonts w:ascii="Arial" w:hAnsi="Arial" w:cs="Arial"/>
          <w:color w:val="000000"/>
          <w:lang w:bidi="en-US"/>
        </w:rPr>
        <w:t xml:space="preserve"> days before the meeting that they are unable to attend;</w:t>
      </w:r>
    </w:p>
    <w:p w14:paraId="63B0D845"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after it has appointed the members of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appoint the chairman of the standing committee;</w:t>
      </w:r>
    </w:p>
    <w:p w14:paraId="1265B44C"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permit a committee other than a standing committee,</w:t>
      </w:r>
      <w:r w:rsidR="006C005B" w:rsidRPr="00400A63">
        <w:rPr>
          <w:rFonts w:ascii="Arial" w:hAnsi="Arial" w:cs="Arial"/>
          <w:color w:val="000000"/>
          <w:lang w:bidi="en-US"/>
        </w:rPr>
        <w:t xml:space="preserve"> </w:t>
      </w:r>
      <w:r w:rsidRPr="00400A63">
        <w:rPr>
          <w:rFonts w:ascii="Arial" w:hAnsi="Arial" w:cs="Arial"/>
          <w:color w:val="000000"/>
          <w:lang w:bidi="en-US"/>
        </w:rPr>
        <w:t>to appoint its own chairman at the first meeting of the committee;</w:t>
      </w:r>
    </w:p>
    <w:p w14:paraId="62C28A4B"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the place, notice requirements and quorum for a meeting of a committee and a sub-committee which shall be no less than three;</w:t>
      </w:r>
    </w:p>
    <w:p w14:paraId="5C405269"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may participate at a meeting of a committee;</w:t>
      </w:r>
    </w:p>
    <w:p w14:paraId="2AA666F4"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and press are permitted to attend the meetings of a sub-committee and</w:t>
      </w:r>
      <w:r w:rsidR="006C005B" w:rsidRPr="00400A63">
        <w:rPr>
          <w:rFonts w:ascii="Arial" w:hAnsi="Arial" w:cs="Arial"/>
          <w:color w:val="000000"/>
          <w:lang w:bidi="en-US"/>
        </w:rPr>
        <w:t xml:space="preserve"> </w:t>
      </w:r>
      <w:r w:rsidRPr="00400A63">
        <w:rPr>
          <w:rFonts w:ascii="Arial" w:hAnsi="Arial" w:cs="Arial"/>
          <w:color w:val="000000"/>
          <w:lang w:bidi="en-US"/>
        </w:rPr>
        <w:t>also the</w:t>
      </w:r>
      <w:r w:rsidR="006C005B" w:rsidRPr="00400A63">
        <w:rPr>
          <w:rFonts w:ascii="Arial" w:hAnsi="Arial" w:cs="Arial"/>
          <w:color w:val="000000"/>
          <w:lang w:bidi="en-US"/>
        </w:rPr>
        <w:t xml:space="preserve"> </w:t>
      </w:r>
      <w:r w:rsidRPr="00400A63">
        <w:rPr>
          <w:rFonts w:ascii="Arial" w:hAnsi="Arial" w:cs="Arial"/>
          <w:color w:val="000000"/>
          <w:lang w:bidi="en-US"/>
        </w:rPr>
        <w:t>advance</w:t>
      </w:r>
      <w:r w:rsidR="006C005B" w:rsidRPr="00400A63">
        <w:rPr>
          <w:rFonts w:ascii="Arial" w:hAnsi="Arial" w:cs="Arial"/>
          <w:color w:val="000000"/>
          <w:lang w:bidi="en-US"/>
        </w:rPr>
        <w:t xml:space="preserve"> </w:t>
      </w:r>
      <w:r w:rsidRPr="00400A63">
        <w:rPr>
          <w:rFonts w:ascii="Arial" w:hAnsi="Arial" w:cs="Arial"/>
          <w:color w:val="000000"/>
          <w:lang w:bidi="en-US"/>
        </w:rPr>
        <w:t>public notice requirements, if any,</w:t>
      </w:r>
      <w:r w:rsidR="006C005B" w:rsidRPr="00400A63">
        <w:rPr>
          <w:rFonts w:ascii="Arial" w:hAnsi="Arial" w:cs="Arial"/>
          <w:color w:val="000000"/>
          <w:lang w:bidi="en-US"/>
        </w:rPr>
        <w:t xml:space="preserve"> </w:t>
      </w:r>
      <w:r w:rsidRPr="00400A63">
        <w:rPr>
          <w:rFonts w:ascii="Arial" w:hAnsi="Arial" w:cs="Arial"/>
          <w:color w:val="000000"/>
          <w:lang w:bidi="en-US"/>
        </w:rPr>
        <w:t>required for the meetings of a sub-committee;</w:t>
      </w:r>
    </w:p>
    <w:p w14:paraId="4CC86C31" w14:textId="77777777" w:rsidR="00BB17E3" w:rsidRPr="00400A63" w:rsidRDefault="00BB17E3" w:rsidP="004F084A">
      <w:pPr>
        <w:widowControl w:val="0"/>
        <w:numPr>
          <w:ilvl w:val="0"/>
          <w:numId w:val="10"/>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hall determine if the public may participate at a meeting of a sub-committee that they are permitted to attend; and</w:t>
      </w:r>
    </w:p>
    <w:p w14:paraId="3FEB6D91" w14:textId="77777777" w:rsidR="00BB17E3" w:rsidRPr="00400A63" w:rsidRDefault="00BB17E3" w:rsidP="004F084A">
      <w:pPr>
        <w:widowControl w:val="0"/>
        <w:numPr>
          <w:ilvl w:val="0"/>
          <w:numId w:val="1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y dissolve a committee.</w:t>
      </w:r>
    </w:p>
    <w:p w14:paraId="45D71E61" w14:textId="77777777" w:rsidR="00093141" w:rsidRPr="00400A63" w:rsidRDefault="00093141" w:rsidP="00093141">
      <w:pPr>
        <w:widowControl w:val="0"/>
        <w:tabs>
          <w:tab w:val="num" w:pos="1134"/>
        </w:tabs>
        <w:suppressAutoHyphens/>
        <w:autoSpaceDE w:val="0"/>
        <w:autoSpaceDN w:val="0"/>
        <w:adjustRightInd w:val="0"/>
        <w:spacing w:line="288" w:lineRule="auto"/>
        <w:textAlignment w:val="center"/>
        <w:rPr>
          <w:rFonts w:ascii="Arial" w:hAnsi="Arial" w:cs="Arial"/>
          <w:b/>
          <w:color w:val="000000"/>
          <w:lang w:bidi="en-US"/>
        </w:rPr>
      </w:pPr>
    </w:p>
    <w:p w14:paraId="68B54CBF" w14:textId="77777777" w:rsidR="00093141" w:rsidRPr="00400A63" w:rsidRDefault="00093141"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Ordinary council meetings</w:t>
      </w:r>
    </w:p>
    <w:p w14:paraId="0E4E2F9B" w14:textId="77777777" w:rsidR="00093141" w:rsidRPr="00400A63" w:rsidRDefault="00093141" w:rsidP="00093141">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6884F638"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n election year, the annual meeting of the council shall be held on or within 14 days following the day on which the new councillors elected take office.</w:t>
      </w:r>
    </w:p>
    <w:p w14:paraId="4FE6A2ED"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5E053D1B"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 year which is not an election year, the annual meeting of a council shall be held on such day in May as the council may direct.</w:t>
      </w:r>
    </w:p>
    <w:p w14:paraId="0A061AF1"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274432C5" w14:textId="77777777" w:rsidR="00093141" w:rsidRPr="00400A63" w:rsidRDefault="00CE6BEC"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The</w:t>
      </w:r>
      <w:r w:rsidR="00093141" w:rsidRPr="00400A63">
        <w:rPr>
          <w:rFonts w:ascii="Arial" w:hAnsi="Arial" w:cs="Arial"/>
          <w:bCs/>
          <w:color w:val="000000"/>
          <w:lang w:bidi="en-US"/>
        </w:rPr>
        <w:t xml:space="preserve"> annual meeting of the council shall take place at 6</w:t>
      </w:r>
      <w:r w:rsidRPr="00400A63">
        <w:rPr>
          <w:rFonts w:ascii="Arial" w:hAnsi="Arial" w:cs="Arial"/>
          <w:bCs/>
          <w:color w:val="000000"/>
          <w:lang w:bidi="en-US"/>
        </w:rPr>
        <w:t>.55</w:t>
      </w:r>
      <w:r w:rsidR="00093141" w:rsidRPr="00400A63">
        <w:rPr>
          <w:rFonts w:ascii="Arial" w:hAnsi="Arial" w:cs="Arial"/>
          <w:bCs/>
          <w:color w:val="000000"/>
          <w:lang w:bidi="en-US"/>
        </w:rPr>
        <w:t>pm.</w:t>
      </w:r>
    </w:p>
    <w:p w14:paraId="7E5C7146" w14:textId="77777777" w:rsidR="00093141" w:rsidRPr="00400A63" w:rsidRDefault="00093141" w:rsidP="00093141">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3B729619" w14:textId="77777777" w:rsidR="00093141" w:rsidRPr="00400A63" w:rsidRDefault="00093141"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In addition to the annual meeting of the council, at least three other ordinary meetings shall be held in each year on such dates and times as the council directs.</w:t>
      </w:r>
    </w:p>
    <w:p w14:paraId="35F506BD" w14:textId="77777777" w:rsidR="007A2EFA" w:rsidRPr="00400A63" w:rsidRDefault="007A2EFA" w:rsidP="007A2EFA">
      <w:pPr>
        <w:pStyle w:val="ListParagraph"/>
        <w:rPr>
          <w:rFonts w:ascii="Arial" w:hAnsi="Arial" w:cs="Arial"/>
          <w:color w:val="000000"/>
          <w:sz w:val="22"/>
          <w:szCs w:val="22"/>
          <w:lang w:bidi="en-US"/>
        </w:rPr>
      </w:pPr>
    </w:p>
    <w:p w14:paraId="14104958"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The first business conducted at the annual meeting of the council shall be the election of the chairman and vice-chairman (if any) of the council.</w:t>
      </w:r>
    </w:p>
    <w:p w14:paraId="4FDA6FC9"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09FF626A"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256F41AB"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bCs/>
          <w:color w:val="000000"/>
          <w:lang w:bidi="en-US"/>
        </w:rPr>
      </w:pPr>
    </w:p>
    <w:p w14:paraId="383709B3"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The vice-chairman of the council, if any, unless he resigns or becomes disqualified, shall hold office until immediately after the election of the chairman of the council at the next annual meeting of the council.</w:t>
      </w:r>
    </w:p>
    <w:p w14:paraId="327BE3EE"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5E3FB60"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right="-142"/>
        <w:textAlignment w:val="center"/>
        <w:rPr>
          <w:rFonts w:ascii="Arial" w:hAnsi="Arial" w:cs="Arial"/>
          <w:bCs/>
          <w:color w:val="000000"/>
          <w:lang w:bidi="en-US"/>
        </w:rPr>
      </w:pPr>
      <w:r w:rsidRPr="00400A63">
        <w:rPr>
          <w:rFonts w:ascii="Arial" w:hAnsi="Arial" w:cs="Arial"/>
          <w:bCs/>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62F6A84" w14:textId="77777777" w:rsidR="007A2EFA" w:rsidRPr="00400A63" w:rsidRDefault="007A2EFA" w:rsidP="007A2EFA">
      <w:pPr>
        <w:rPr>
          <w:rFonts w:ascii="Arial" w:hAnsi="Arial" w:cs="Arial"/>
          <w:bCs/>
          <w:color w:val="000000"/>
          <w:lang w:bidi="en-US"/>
        </w:rPr>
      </w:pPr>
    </w:p>
    <w:p w14:paraId="04161F3A"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5FB89C4E" w14:textId="77777777" w:rsidR="007A2EFA" w:rsidRPr="00400A63" w:rsidRDefault="007A2EFA" w:rsidP="007A2EF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48514AEE" w14:textId="77777777" w:rsidR="007A2EFA" w:rsidRPr="00400A63" w:rsidRDefault="007A2EFA" w:rsidP="004F084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Following the election of the chairman of the council and vice-chairman (if any) of the Council at the annual meeting of the council, the business of the annual meeting shall include:</w:t>
      </w:r>
    </w:p>
    <w:p w14:paraId="71B46A32" w14:textId="77777777" w:rsidR="007A2EFA" w:rsidRPr="00400A63" w:rsidRDefault="007A2EFA" w:rsidP="007A2EF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315AE2E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n an election year, delivery by the Chairman of the Council and councillors of their acceptance of office forms unless the council resolves for this to be done at a later date.</w:t>
      </w:r>
      <w:r w:rsidR="000A0FB6" w:rsidRPr="00400A63">
        <w:rPr>
          <w:rFonts w:ascii="Arial" w:hAnsi="Arial" w:cs="Arial"/>
          <w:color w:val="000000"/>
          <w:lang w:bidi="en-US"/>
        </w:rPr>
        <w:t xml:space="preserve"> </w:t>
      </w:r>
      <w:r w:rsidRPr="00400A63">
        <w:rPr>
          <w:rFonts w:ascii="Arial" w:hAnsi="Arial" w:cs="Arial"/>
          <w:color w:val="000000"/>
          <w:lang w:bidi="en-US"/>
        </w:rPr>
        <w:t>In a year which is not an election year, delivery by the Chairman of the Council of his acceptance of office</w:t>
      </w:r>
      <w:r w:rsidR="000A0FB6" w:rsidRPr="00400A63">
        <w:rPr>
          <w:rFonts w:ascii="Arial" w:hAnsi="Arial" w:cs="Arial"/>
          <w:color w:val="000000"/>
          <w:lang w:bidi="en-US"/>
        </w:rPr>
        <w:t xml:space="preserve"> </w:t>
      </w:r>
      <w:r w:rsidRPr="00400A63">
        <w:rPr>
          <w:rFonts w:ascii="Arial" w:hAnsi="Arial" w:cs="Arial"/>
          <w:color w:val="000000"/>
          <w:lang w:bidi="en-US"/>
        </w:rPr>
        <w:t>form unless the council resolves for this to be done at a later date;</w:t>
      </w:r>
    </w:p>
    <w:p w14:paraId="06C03AC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firmation of the accuracy of the minutes of the last meeting of the council;</w:t>
      </w:r>
    </w:p>
    <w:p w14:paraId="179C6D6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ceipt of the minutes of the last meeting of a committee;</w:t>
      </w:r>
    </w:p>
    <w:p w14:paraId="671D6187"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sideration of the recommendations made by a committee;</w:t>
      </w:r>
    </w:p>
    <w:p w14:paraId="6D336DD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delegation arrangements to committees, sub-committees, staff and</w:t>
      </w:r>
      <w:r w:rsidR="000A0FB6" w:rsidRPr="00400A63">
        <w:rPr>
          <w:rFonts w:ascii="Arial" w:hAnsi="Arial" w:cs="Arial"/>
          <w:color w:val="000000"/>
          <w:lang w:bidi="en-US"/>
        </w:rPr>
        <w:t xml:space="preserve"> </w:t>
      </w:r>
      <w:r w:rsidRPr="00400A63">
        <w:rPr>
          <w:rFonts w:ascii="Arial" w:hAnsi="Arial" w:cs="Arial"/>
          <w:color w:val="000000"/>
          <w:lang w:bidi="en-US"/>
        </w:rPr>
        <w:t>other local authorities;</w:t>
      </w:r>
    </w:p>
    <w:p w14:paraId="69094C88"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terms of reference for committees;</w:t>
      </w:r>
    </w:p>
    <w:p w14:paraId="24C9FA9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ppointment of members to existing committees;</w:t>
      </w:r>
    </w:p>
    <w:p w14:paraId="73A02084"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ppointment of any new committees in accordance with standing order 4 above;</w:t>
      </w:r>
    </w:p>
    <w:p w14:paraId="610C4CBB"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and adoption of appropriate standing orders and financial regulations;</w:t>
      </w:r>
    </w:p>
    <w:p w14:paraId="2FE8879D"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arrangements, including any charters and agency agreements, with other local authorities and review of contributions made to expenditure incurred by other local authorities;</w:t>
      </w:r>
    </w:p>
    <w:p w14:paraId="06A7582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representation on or work with external bodies and arrangements for reporting back;</w:t>
      </w:r>
    </w:p>
    <w:p w14:paraId="5CEE440F"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n an election year, to make arrangements with a view to the council becoming eligible to exercise the general power of competence in the future;</w:t>
      </w:r>
    </w:p>
    <w:p w14:paraId="3BB5D681"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inventory of land and assets including buildings and office equipment;</w:t>
      </w:r>
    </w:p>
    <w:p w14:paraId="49F2F1A6"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Confirmation of arrangements for insurance cover in respect of all insured risks;</w:t>
      </w:r>
    </w:p>
    <w:p w14:paraId="082D3E88"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and/or staff subscriptions to other bodies;</w:t>
      </w:r>
    </w:p>
    <w:p w14:paraId="4AC496FC"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complaints procedure;</w:t>
      </w:r>
    </w:p>
    <w:p w14:paraId="72E1287F"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procedures for handling requests made under the Freedom of Information Act 2000 and the Data Protection Act 1998;</w:t>
      </w:r>
    </w:p>
    <w:p w14:paraId="42DB8001"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Review of the council’s policy for dealing with the press/media; and</w:t>
      </w:r>
    </w:p>
    <w:p w14:paraId="79CA878B" w14:textId="77777777" w:rsidR="007A2EFA" w:rsidRPr="00400A63" w:rsidRDefault="007A2EFA" w:rsidP="004F084A">
      <w:pPr>
        <w:widowControl w:val="0"/>
        <w:numPr>
          <w:ilvl w:val="2"/>
          <w:numId w:val="1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lang w:bidi="en-US"/>
        </w:rPr>
      </w:pPr>
      <w:r w:rsidRPr="00400A63">
        <w:rPr>
          <w:rFonts w:ascii="Arial" w:hAnsi="Arial" w:cs="Arial"/>
          <w:bCs/>
          <w:color w:val="000000"/>
          <w:lang w:bidi="en-US"/>
        </w:rPr>
        <w:t xml:space="preserve">Determining </w:t>
      </w:r>
      <w:r w:rsidRPr="00400A63">
        <w:rPr>
          <w:rFonts w:ascii="Arial" w:hAnsi="Arial" w:cs="Arial"/>
          <w:color w:val="000000"/>
          <w:lang w:bidi="en-US"/>
        </w:rPr>
        <w:t xml:space="preserve">the time and place of ordinary meetings of the full council up to and including the next annual meeting of full council. </w:t>
      </w:r>
    </w:p>
    <w:p w14:paraId="69BECFE3" w14:textId="77777777" w:rsidR="0090462C" w:rsidRPr="00400A63" w:rsidRDefault="0090462C" w:rsidP="0090462C">
      <w:pPr>
        <w:widowControl w:val="0"/>
        <w:tabs>
          <w:tab w:val="num" w:pos="1701"/>
        </w:tabs>
        <w:suppressAutoHyphens/>
        <w:autoSpaceDE w:val="0"/>
        <w:autoSpaceDN w:val="0"/>
        <w:adjustRightInd w:val="0"/>
        <w:spacing w:line="288" w:lineRule="auto"/>
        <w:ind w:left="1134"/>
        <w:textAlignment w:val="center"/>
        <w:rPr>
          <w:rFonts w:ascii="Arial" w:hAnsi="Arial" w:cs="Arial"/>
          <w:b/>
          <w:bCs/>
          <w:color w:val="000000"/>
          <w:lang w:bidi="en-US"/>
        </w:rPr>
      </w:pPr>
    </w:p>
    <w:p w14:paraId="583A22FC" w14:textId="77777777" w:rsidR="000A0FB6" w:rsidRPr="00400A63" w:rsidRDefault="000A0FB6" w:rsidP="000A0FB6">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p>
    <w:p w14:paraId="495D107D" w14:textId="77777777" w:rsidR="000A0FB6" w:rsidRPr="00400A63" w:rsidRDefault="000A0FB6"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Extraordinary meetings of the council and committees and sub-committees</w:t>
      </w:r>
    </w:p>
    <w:p w14:paraId="124E5751" w14:textId="77777777" w:rsidR="0090462C" w:rsidRPr="00400A63" w:rsidRDefault="0090462C" w:rsidP="0090462C">
      <w:pPr>
        <w:pStyle w:val="ListParagraph"/>
        <w:widowControl w:val="0"/>
        <w:suppressAutoHyphens/>
        <w:autoSpaceDE w:val="0"/>
        <w:autoSpaceDN w:val="0"/>
        <w:adjustRightInd w:val="0"/>
        <w:spacing w:line="288" w:lineRule="auto"/>
        <w:ind w:left="360"/>
        <w:textAlignment w:val="center"/>
        <w:rPr>
          <w:rFonts w:ascii="Arial" w:hAnsi="Arial" w:cs="Arial"/>
          <w:b/>
          <w:color w:val="000000"/>
          <w:sz w:val="22"/>
          <w:szCs w:val="22"/>
          <w:lang w:bidi="en-US"/>
        </w:rPr>
      </w:pPr>
    </w:p>
    <w:p w14:paraId="627871FA"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 xml:space="preserve">The chairman of the council may convene an extraordinary meeting of the council at any time. </w:t>
      </w:r>
    </w:p>
    <w:p w14:paraId="41B95C76"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7F1CF022"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4353D51"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97E14BB"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chairman of a committee [or a sub-committee] may convene an extraordinary meeting of the committee [or the sub-committee] at any time. </w:t>
      </w:r>
    </w:p>
    <w:p w14:paraId="54EE2EA3" w14:textId="77777777" w:rsidR="000A0FB6" w:rsidRPr="00400A63" w:rsidRDefault="000A0FB6" w:rsidP="000A0F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lang w:bidi="en-US"/>
        </w:rPr>
      </w:pPr>
    </w:p>
    <w:p w14:paraId="508001D9" w14:textId="77777777" w:rsidR="000A0FB6" w:rsidRPr="00400A63" w:rsidRDefault="000A0FB6" w:rsidP="004F084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chairman of a committee [or a sub-committee] does not or refuses to call an extraordinary meeting within seven days of having been requested by to do so by two members of the committee [or the sub-committee], any two members of the committee [and the sub-committee] may convene an extraordinary meeting of a committee [and a sub-committee]. </w:t>
      </w:r>
    </w:p>
    <w:p w14:paraId="59D3CB7B" w14:textId="77777777" w:rsidR="00B922DE" w:rsidRPr="00400A63" w:rsidRDefault="00B922DE" w:rsidP="00B922DE">
      <w:pPr>
        <w:pStyle w:val="ListParagraph"/>
        <w:rPr>
          <w:rFonts w:ascii="Arial" w:hAnsi="Arial" w:cs="Arial"/>
          <w:color w:val="000000"/>
          <w:sz w:val="22"/>
          <w:szCs w:val="22"/>
          <w:lang w:bidi="en-US"/>
        </w:rPr>
      </w:pPr>
    </w:p>
    <w:p w14:paraId="2D320BDF" w14:textId="77777777" w:rsidR="00B922DE" w:rsidRPr="00400A63" w:rsidRDefault="0091119D"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Previous resolutions</w:t>
      </w:r>
    </w:p>
    <w:p w14:paraId="73FE29D9" w14:textId="77777777" w:rsidR="0091119D" w:rsidRPr="00400A63" w:rsidRDefault="0091119D" w:rsidP="0091119D">
      <w:pPr>
        <w:widowControl w:val="0"/>
        <w:suppressAutoHyphens/>
        <w:autoSpaceDE w:val="0"/>
        <w:autoSpaceDN w:val="0"/>
        <w:adjustRightInd w:val="0"/>
        <w:spacing w:line="288" w:lineRule="auto"/>
        <w:textAlignment w:val="center"/>
        <w:rPr>
          <w:rFonts w:ascii="Arial" w:hAnsi="Arial" w:cs="Arial"/>
          <w:b/>
          <w:color w:val="000000"/>
          <w:lang w:bidi="en-US"/>
        </w:rPr>
      </w:pPr>
    </w:p>
    <w:p w14:paraId="789860BD" w14:textId="77777777" w:rsidR="000F5288" w:rsidRPr="00400A63" w:rsidRDefault="000F5288" w:rsidP="004F084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resolution shall not be reversed within six months except either by a special motion, which requires written notice by at least two councillors to be given to the Proper Officer in accordance with standing order 9 below, or by a motion moved in pursuance of the recommendation of a committee or a sub-committee.</w:t>
      </w:r>
    </w:p>
    <w:p w14:paraId="08C43D0E"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color w:val="000000"/>
          <w:lang w:bidi="en-US"/>
        </w:rPr>
      </w:pPr>
    </w:p>
    <w:p w14:paraId="6B670871" w14:textId="77777777" w:rsidR="000F5288" w:rsidRPr="00400A63" w:rsidRDefault="000F5288" w:rsidP="004F084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When a motion moved pursuant to standing order 7(a) above has been disposed of, no similar motion may be moved within a further six months.</w:t>
      </w:r>
    </w:p>
    <w:p w14:paraId="6ABBC664" w14:textId="77777777" w:rsidR="000F5288" w:rsidRPr="00400A63" w:rsidRDefault="000F5288" w:rsidP="000F5288">
      <w:pPr>
        <w:pStyle w:val="ListParagraph"/>
        <w:rPr>
          <w:rFonts w:ascii="Arial" w:hAnsi="Arial" w:cs="Arial"/>
          <w:color w:val="000000"/>
          <w:sz w:val="22"/>
          <w:szCs w:val="22"/>
          <w:lang w:bidi="en-US"/>
        </w:rPr>
      </w:pPr>
    </w:p>
    <w:p w14:paraId="40B6E789" w14:textId="77777777" w:rsidR="000F5288" w:rsidRPr="00400A63" w:rsidRDefault="000F5288"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Voting on appointments</w:t>
      </w:r>
    </w:p>
    <w:p w14:paraId="43DD3A40"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b/>
          <w:color w:val="000000"/>
          <w:lang w:bidi="en-US"/>
        </w:rPr>
      </w:pPr>
    </w:p>
    <w:p w14:paraId="19108E08" w14:textId="77777777" w:rsidR="000F5288" w:rsidRPr="00400A63" w:rsidRDefault="000F5288" w:rsidP="004F084A">
      <w:pPr>
        <w:widowControl w:val="0"/>
        <w:numPr>
          <w:ilvl w:val="0"/>
          <w:numId w:val="15"/>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2B258826" w14:textId="77777777" w:rsidR="000F5288" w:rsidRPr="00400A63" w:rsidRDefault="000F5288" w:rsidP="000F5288">
      <w:pPr>
        <w:widowControl w:val="0"/>
        <w:suppressAutoHyphens/>
        <w:autoSpaceDE w:val="0"/>
        <w:autoSpaceDN w:val="0"/>
        <w:adjustRightInd w:val="0"/>
        <w:spacing w:line="288" w:lineRule="auto"/>
        <w:textAlignment w:val="center"/>
        <w:rPr>
          <w:rFonts w:ascii="Arial" w:hAnsi="Arial" w:cs="Arial"/>
          <w:b/>
          <w:bCs/>
          <w:color w:val="000000"/>
          <w:lang w:bidi="en-US"/>
        </w:rPr>
      </w:pPr>
    </w:p>
    <w:p w14:paraId="59E4D8F8" w14:textId="77777777" w:rsidR="00A62B24" w:rsidRPr="00400A63" w:rsidRDefault="00A62B24"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400A63">
        <w:rPr>
          <w:rFonts w:ascii="Arial" w:hAnsi="Arial" w:cs="Arial"/>
          <w:b/>
          <w:bCs/>
          <w:color w:val="000000"/>
          <w:sz w:val="22"/>
          <w:szCs w:val="22"/>
          <w:lang w:bidi="en-US"/>
        </w:rPr>
        <w:t>Motions for a meeting that require written notice to be given to the Proper Officer</w:t>
      </w:r>
    </w:p>
    <w:p w14:paraId="3B6480A7"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bCs/>
          <w:color w:val="000000"/>
          <w:lang w:bidi="en-US"/>
        </w:rPr>
      </w:pPr>
    </w:p>
    <w:p w14:paraId="19A8695A" w14:textId="77777777" w:rsidR="00A62B24" w:rsidRPr="00400A63" w:rsidRDefault="00A62B24" w:rsidP="004F084A">
      <w:pPr>
        <w:numPr>
          <w:ilvl w:val="0"/>
          <w:numId w:val="16"/>
        </w:numPr>
        <w:tabs>
          <w:tab w:val="clear" w:pos="1134"/>
          <w:tab w:val="num" w:pos="567"/>
        </w:tabs>
        <w:spacing w:line="288" w:lineRule="auto"/>
        <w:ind w:left="567"/>
        <w:rPr>
          <w:rFonts w:ascii="Arial" w:hAnsi="Arial" w:cs="Arial"/>
          <w:color w:val="000000"/>
          <w:lang w:bidi="en-US"/>
        </w:rPr>
      </w:pPr>
      <w:r w:rsidRPr="00400A63">
        <w:rPr>
          <w:rFonts w:ascii="Arial" w:hAnsi="Arial" w:cs="Arial"/>
          <w:color w:val="00000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6CDE5DA3" w14:textId="77777777" w:rsidR="00A62B24" w:rsidRPr="00400A63" w:rsidRDefault="00A62B24"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29BB1C0B" w14:textId="77777777" w:rsidR="0090462C" w:rsidRPr="00400A63" w:rsidRDefault="0090462C"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0A2FA625"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No motion may be moved at a meeting unless it is on the agenda and the mover has given written notice of its wording to the Proper Officer at least </w:t>
      </w:r>
      <w:r w:rsidR="005819AA" w:rsidRPr="00400A63">
        <w:rPr>
          <w:rFonts w:ascii="Arial" w:hAnsi="Arial" w:cs="Arial"/>
          <w:color w:val="000000"/>
          <w:lang w:bidi="en-US"/>
        </w:rPr>
        <w:t>six</w:t>
      </w:r>
      <w:r w:rsidRPr="00400A63">
        <w:rPr>
          <w:rFonts w:ascii="Arial" w:hAnsi="Arial" w:cs="Arial"/>
          <w:color w:val="000000"/>
          <w:lang w:bidi="en-US"/>
        </w:rPr>
        <w:t xml:space="preserve"> clear days before the meeting. Clear days do not include the day of the notice or the day of the meeting.</w:t>
      </w:r>
    </w:p>
    <w:p w14:paraId="61058C3E"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2CE20635"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Proper Officer may, before including a motion on the agenda received in accordance with standing order 9(b) above, correct obvious grammatical or typographical errors in the wording of the motion. </w:t>
      </w:r>
    </w:p>
    <w:p w14:paraId="7614F75E"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1D62C25E"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819AA" w:rsidRPr="00400A63">
        <w:rPr>
          <w:rFonts w:ascii="Arial" w:hAnsi="Arial" w:cs="Arial"/>
          <w:color w:val="000000"/>
          <w:lang w:bidi="en-US"/>
        </w:rPr>
        <w:t>six</w:t>
      </w:r>
      <w:r w:rsidRPr="00400A63">
        <w:rPr>
          <w:rFonts w:ascii="Arial" w:hAnsi="Arial" w:cs="Arial"/>
          <w:color w:val="000000"/>
          <w:lang w:bidi="en-US"/>
        </w:rPr>
        <w:t xml:space="preserve"> clear days before the meeting. </w:t>
      </w:r>
    </w:p>
    <w:p w14:paraId="70C7554E" w14:textId="77777777" w:rsidR="00450C55" w:rsidRPr="00400A63" w:rsidRDefault="00450C55" w:rsidP="00450C55">
      <w:pPr>
        <w:pStyle w:val="ListParagraph"/>
        <w:rPr>
          <w:rFonts w:ascii="Arial" w:hAnsi="Arial" w:cs="Arial"/>
          <w:color w:val="000000"/>
          <w:sz w:val="22"/>
          <w:szCs w:val="22"/>
          <w:lang w:bidi="en-US"/>
        </w:rPr>
      </w:pPr>
    </w:p>
    <w:p w14:paraId="2A208447"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C7F63D9" w14:textId="77777777" w:rsidR="00A62B24" w:rsidRPr="00400A63" w:rsidRDefault="00A62B24" w:rsidP="00A62B24">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7E263D51"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Subject to standing order 9(e) above, the decision of the Proper Officer as to whether or not to include the motion on the agenda shall be final. </w:t>
      </w:r>
    </w:p>
    <w:p w14:paraId="1C0B4331" w14:textId="77777777" w:rsidR="00A62B24" w:rsidRPr="00400A63" w:rsidRDefault="00A62B24" w:rsidP="00A62B24">
      <w:pPr>
        <w:widowControl w:val="0"/>
        <w:suppressAutoHyphens/>
        <w:autoSpaceDE w:val="0"/>
        <w:autoSpaceDN w:val="0"/>
        <w:adjustRightInd w:val="0"/>
        <w:spacing w:line="288" w:lineRule="auto"/>
        <w:textAlignment w:val="center"/>
        <w:rPr>
          <w:rFonts w:ascii="Arial" w:hAnsi="Arial" w:cs="Arial"/>
          <w:color w:val="000000"/>
          <w:lang w:bidi="en-US"/>
        </w:rPr>
      </w:pPr>
    </w:p>
    <w:p w14:paraId="771D5E87"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Motions received shall be recorded in a book for that purpose and numbered in the order that they are received.</w:t>
      </w:r>
    </w:p>
    <w:p w14:paraId="3CC055EE" w14:textId="77777777" w:rsidR="00A62B24" w:rsidRPr="00400A63" w:rsidRDefault="00A62B24" w:rsidP="00A62B24">
      <w:pPr>
        <w:pStyle w:val="ListParagraph"/>
        <w:spacing w:line="288" w:lineRule="auto"/>
        <w:ind w:left="153"/>
        <w:rPr>
          <w:rFonts w:ascii="Arial" w:hAnsi="Arial" w:cs="Arial"/>
          <w:color w:val="000000"/>
          <w:sz w:val="22"/>
          <w:szCs w:val="22"/>
          <w:lang w:bidi="en-US"/>
        </w:rPr>
      </w:pPr>
    </w:p>
    <w:p w14:paraId="39AD7316" w14:textId="77777777" w:rsidR="00A62B24" w:rsidRPr="00400A63" w:rsidRDefault="00A62B24" w:rsidP="004F084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Motions rejected shall be recorded in a book for that purpose with an explanation by the Proper Officer for their rejection. </w:t>
      </w:r>
    </w:p>
    <w:p w14:paraId="4E24F4D9" w14:textId="77777777" w:rsidR="00BD04EA" w:rsidRPr="00400A63" w:rsidRDefault="00BD04EA" w:rsidP="00BD04EA">
      <w:pPr>
        <w:pStyle w:val="ListParagraph"/>
        <w:rPr>
          <w:rFonts w:ascii="Arial" w:hAnsi="Arial" w:cs="Arial"/>
          <w:color w:val="000000"/>
          <w:sz w:val="22"/>
          <w:szCs w:val="22"/>
          <w:lang w:bidi="en-US"/>
        </w:rPr>
      </w:pPr>
    </w:p>
    <w:p w14:paraId="7AD20B36" w14:textId="77777777" w:rsidR="00BD04EA" w:rsidRPr="00400A63" w:rsidRDefault="00BD04EA"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Motions at a meeting that do not require written notice</w:t>
      </w:r>
    </w:p>
    <w:p w14:paraId="67050369" w14:textId="77777777" w:rsidR="00BD04EA" w:rsidRPr="00400A63" w:rsidRDefault="00BD04EA" w:rsidP="00BD04EA">
      <w:pPr>
        <w:widowControl w:val="0"/>
        <w:suppressAutoHyphens/>
        <w:autoSpaceDE w:val="0"/>
        <w:autoSpaceDN w:val="0"/>
        <w:adjustRightInd w:val="0"/>
        <w:spacing w:line="288" w:lineRule="auto"/>
        <w:textAlignment w:val="center"/>
        <w:rPr>
          <w:rFonts w:ascii="Arial" w:hAnsi="Arial" w:cs="Arial"/>
          <w:b/>
          <w:color w:val="000000"/>
          <w:lang w:bidi="en-US"/>
        </w:rPr>
      </w:pPr>
    </w:p>
    <w:p w14:paraId="4660C975" w14:textId="77777777" w:rsidR="00BD04EA" w:rsidRPr="00400A63" w:rsidRDefault="00BD04EA" w:rsidP="004F084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following motions may be moved at a meeting without written notice to the Proper Officer;</w:t>
      </w:r>
    </w:p>
    <w:p w14:paraId="0A1D6014" w14:textId="77777777" w:rsidR="005819AA" w:rsidRPr="00400A63" w:rsidRDefault="005819AA" w:rsidP="005819A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23FB9930"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correct an inaccuracy in the draft minutes of a meeting;</w:t>
      </w:r>
    </w:p>
    <w:p w14:paraId="06308994"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move to a vote;</w:t>
      </w:r>
    </w:p>
    <w:p w14:paraId="0F1A9CA7"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defer consideration of a motion;</w:t>
      </w:r>
    </w:p>
    <w:p w14:paraId="0AF87AC1"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refer a motion to a particular committee or sub-committee;</w:t>
      </w:r>
    </w:p>
    <w:p w14:paraId="7989E78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ppoint a person to preside at a meeting;</w:t>
      </w:r>
    </w:p>
    <w:p w14:paraId="3A84D0D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change the order of business on the agenda; </w:t>
      </w:r>
    </w:p>
    <w:p w14:paraId="144D4A16"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proceed to the next business on the agenda; </w:t>
      </w:r>
    </w:p>
    <w:p w14:paraId="741FF060"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require a written report;</w:t>
      </w:r>
    </w:p>
    <w:p w14:paraId="08559089"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ppoint a committee or sub-committee and their members;</w:t>
      </w:r>
    </w:p>
    <w:p w14:paraId="55967C69"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tend the time limits for speaking;</w:t>
      </w:r>
    </w:p>
    <w:p w14:paraId="092F9B2B"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exclude the press and public from a meeting in respect of confidential or sensitive information</w:t>
      </w:r>
      <w:r w:rsidR="00860594" w:rsidRPr="00400A63">
        <w:rPr>
          <w:rFonts w:ascii="Arial" w:hAnsi="Arial" w:cs="Arial"/>
          <w:color w:val="000000"/>
          <w:lang w:bidi="en-US"/>
        </w:rPr>
        <w:t xml:space="preserve"> </w:t>
      </w:r>
      <w:r w:rsidRPr="00400A63">
        <w:rPr>
          <w:rFonts w:ascii="Arial" w:hAnsi="Arial" w:cs="Arial"/>
          <w:color w:val="000000"/>
          <w:lang w:bidi="en-US"/>
        </w:rPr>
        <w:t>which is prejudicial to the public interest;</w:t>
      </w:r>
    </w:p>
    <w:p w14:paraId="02607DFE"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not hear further from a councillor or a member of the public;</w:t>
      </w:r>
    </w:p>
    <w:p w14:paraId="4ACE23AF"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exclude a councillor or member of the public for disorderly conduct; </w:t>
      </w:r>
    </w:p>
    <w:p w14:paraId="613BC312"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temporarily</w:t>
      </w:r>
      <w:r w:rsidR="00860594" w:rsidRPr="00400A63">
        <w:rPr>
          <w:rFonts w:ascii="Arial" w:hAnsi="Arial" w:cs="Arial"/>
          <w:color w:val="000000"/>
          <w:lang w:bidi="en-US"/>
        </w:rPr>
        <w:t xml:space="preserve"> </w:t>
      </w:r>
      <w:r w:rsidRPr="00400A63">
        <w:rPr>
          <w:rFonts w:ascii="Arial" w:hAnsi="Arial" w:cs="Arial"/>
          <w:color w:val="000000"/>
          <w:lang w:bidi="en-US"/>
        </w:rPr>
        <w:t xml:space="preserve">suspend the meeting; </w:t>
      </w:r>
    </w:p>
    <w:p w14:paraId="4CB779DB"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suspend a particular standing order (unless it reflects mandatory statutory requirements);</w:t>
      </w:r>
    </w:p>
    <w:p w14:paraId="35CAAB1D"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o adjourn the meeting; or</w:t>
      </w:r>
    </w:p>
    <w:p w14:paraId="3B13483C" w14:textId="77777777" w:rsidR="00BD04EA" w:rsidRPr="00400A63" w:rsidRDefault="00BD04EA" w:rsidP="004F084A">
      <w:pPr>
        <w:widowControl w:val="0"/>
        <w:numPr>
          <w:ilvl w:val="1"/>
          <w:numId w:val="18"/>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o close a meeting. </w:t>
      </w:r>
    </w:p>
    <w:p w14:paraId="6DC6F152" w14:textId="77777777" w:rsidR="008539B2" w:rsidRPr="00400A63" w:rsidRDefault="008539B2" w:rsidP="008539B2">
      <w:pPr>
        <w:widowControl w:val="0"/>
        <w:suppressAutoHyphens/>
        <w:autoSpaceDE w:val="0"/>
        <w:autoSpaceDN w:val="0"/>
        <w:adjustRightInd w:val="0"/>
        <w:spacing w:line="288" w:lineRule="auto"/>
        <w:textAlignment w:val="center"/>
        <w:rPr>
          <w:rFonts w:ascii="Arial" w:hAnsi="Arial" w:cs="Arial"/>
          <w:color w:val="000000"/>
          <w:lang w:bidi="en-US"/>
        </w:rPr>
      </w:pPr>
    </w:p>
    <w:p w14:paraId="0424DA98" w14:textId="77777777" w:rsidR="008539B2" w:rsidRPr="00400A63" w:rsidRDefault="008539B2"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w:t>
      </w:r>
      <w:r w:rsidR="007838E5" w:rsidRPr="00400A63">
        <w:rPr>
          <w:rFonts w:ascii="Arial" w:hAnsi="Arial" w:cs="Arial"/>
          <w:b/>
          <w:color w:val="000000"/>
          <w:sz w:val="22"/>
          <w:szCs w:val="22"/>
          <w:lang w:bidi="en-US"/>
        </w:rPr>
        <w:t>Management of Information</w:t>
      </w:r>
    </w:p>
    <w:p w14:paraId="14E299D1" w14:textId="77777777" w:rsidR="00B15549" w:rsidRPr="00400A63" w:rsidRDefault="00B15549" w:rsidP="00B15549">
      <w:pPr>
        <w:pStyle w:val="ListParagraph"/>
        <w:widowControl w:val="0"/>
        <w:suppressAutoHyphens/>
        <w:autoSpaceDE w:val="0"/>
        <w:autoSpaceDN w:val="0"/>
        <w:adjustRightInd w:val="0"/>
        <w:spacing w:line="288" w:lineRule="auto"/>
        <w:ind w:left="360"/>
        <w:textAlignment w:val="center"/>
        <w:rPr>
          <w:rFonts w:ascii="Arial" w:hAnsi="Arial" w:cs="Arial"/>
          <w:b/>
          <w:color w:val="000000"/>
          <w:sz w:val="22"/>
          <w:szCs w:val="22"/>
          <w:lang w:bidi="en-US"/>
        </w:rPr>
      </w:pPr>
    </w:p>
    <w:p w14:paraId="54339AED" w14:textId="77777777" w:rsidR="008539B2" w:rsidRPr="00400A63" w:rsidRDefault="00342D48" w:rsidP="004F084A">
      <w:pPr>
        <w:widowControl w:val="0"/>
        <w:numPr>
          <w:ilvl w:val="0"/>
          <w:numId w:val="19"/>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have in place</w:t>
      </w:r>
      <w:r w:rsidR="00B82150" w:rsidRPr="00400A63">
        <w:rPr>
          <w:rFonts w:ascii="Arial" w:hAnsi="Arial" w:cs="Arial"/>
          <w:color w:val="000000"/>
          <w:lang w:bidi="en-US"/>
        </w:rPr>
        <w:t>,</w:t>
      </w:r>
      <w:r w:rsidRPr="00400A63">
        <w:rPr>
          <w:rFonts w:ascii="Arial" w:hAnsi="Arial" w:cs="Arial"/>
          <w:color w:val="000000"/>
          <w:lang w:bidi="en-US"/>
        </w:rPr>
        <w:t xml:space="preserv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5ACB522F"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451CB7FB"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       The Council shall have in place, and keep under review, policies for the retention and </w:t>
      </w:r>
    </w:p>
    <w:p w14:paraId="79CAE907"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safe destruction of all information (including personal data) which it holds in paper and </w:t>
      </w:r>
    </w:p>
    <w:p w14:paraId="785AB15E"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electronic form.  The Council’s retention policy shall confirm the period for which </w:t>
      </w:r>
    </w:p>
    <w:p w14:paraId="4A535EDB"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information (including personal data) shall be retained or if this is not possible the</w:t>
      </w:r>
    </w:p>
    <w:p w14:paraId="7B6ACD33"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criteria used to determine that period (eg the Limitation Act 1980).</w:t>
      </w:r>
    </w:p>
    <w:p w14:paraId="4B4F0EF8"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32FE1A3C"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c        The agenda, papers that support the agenda and the minutes of the meeting shall not</w:t>
      </w:r>
    </w:p>
    <w:p w14:paraId="594136FA"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not disclose or otherwise undermine confidential information or personal data without</w:t>
      </w:r>
    </w:p>
    <w:p w14:paraId="35E70417"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legal justification.</w:t>
      </w:r>
    </w:p>
    <w:p w14:paraId="7A94B613" w14:textId="77777777" w:rsidR="008539B2" w:rsidRPr="00400A63" w:rsidRDefault="008539B2" w:rsidP="008539B2">
      <w:pPr>
        <w:widowControl w:val="0"/>
        <w:suppressAutoHyphens/>
        <w:autoSpaceDE w:val="0"/>
        <w:autoSpaceDN w:val="0"/>
        <w:adjustRightInd w:val="0"/>
        <w:spacing w:line="288" w:lineRule="auto"/>
        <w:ind w:left="153"/>
        <w:textAlignment w:val="center"/>
        <w:rPr>
          <w:rFonts w:ascii="Arial" w:hAnsi="Arial" w:cs="Arial"/>
          <w:color w:val="000000"/>
          <w:lang w:bidi="en-US"/>
        </w:rPr>
      </w:pPr>
    </w:p>
    <w:p w14:paraId="361A014C" w14:textId="77777777" w:rsidR="008539B2" w:rsidRPr="00400A63" w:rsidRDefault="008539B2" w:rsidP="004F084A">
      <w:pPr>
        <w:widowControl w:val="0"/>
        <w:numPr>
          <w:ilvl w:val="0"/>
          <w:numId w:val="19"/>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Councillors and staff shall not disclose confidential or sensitive information which for special reasons would not be in the public interest.</w:t>
      </w:r>
    </w:p>
    <w:p w14:paraId="1EB086F8" w14:textId="77777777" w:rsidR="005819AA" w:rsidRPr="00400A63" w:rsidRDefault="005819AA" w:rsidP="005819AA">
      <w:pPr>
        <w:pStyle w:val="ListParagraph"/>
        <w:rPr>
          <w:rFonts w:ascii="Arial" w:hAnsi="Arial" w:cs="Arial"/>
          <w:color w:val="000000"/>
          <w:sz w:val="22"/>
          <w:szCs w:val="22"/>
          <w:lang w:bidi="en-US"/>
        </w:rPr>
      </w:pPr>
    </w:p>
    <w:p w14:paraId="7536A112" w14:textId="77777777" w:rsidR="00613195" w:rsidRPr="00400A63" w:rsidRDefault="00613195" w:rsidP="008A79C0">
      <w:pPr>
        <w:pStyle w:val="ListParagraph"/>
        <w:numPr>
          <w:ilvl w:val="0"/>
          <w:numId w:val="42"/>
        </w:numPr>
        <w:rPr>
          <w:rFonts w:ascii="Arial" w:hAnsi="Arial" w:cs="Arial"/>
          <w:b/>
          <w:color w:val="000000"/>
          <w:sz w:val="22"/>
          <w:szCs w:val="22"/>
          <w:lang w:bidi="en-US"/>
        </w:rPr>
      </w:pPr>
      <w:r w:rsidRPr="00400A63">
        <w:rPr>
          <w:rFonts w:ascii="Arial" w:hAnsi="Arial" w:cs="Arial"/>
          <w:b/>
          <w:color w:val="000000"/>
          <w:sz w:val="22"/>
          <w:szCs w:val="22"/>
          <w:lang w:bidi="en-US"/>
        </w:rPr>
        <w:t xml:space="preserve">  Draft minutes</w:t>
      </w:r>
    </w:p>
    <w:p w14:paraId="4BCE2C98" w14:textId="77777777" w:rsidR="00613195" w:rsidRPr="00400A63" w:rsidRDefault="00613195" w:rsidP="00613195">
      <w:pPr>
        <w:rPr>
          <w:rFonts w:ascii="Arial" w:hAnsi="Arial" w:cs="Arial"/>
          <w:b/>
          <w:color w:val="000000"/>
          <w:lang w:bidi="en-US"/>
        </w:rPr>
      </w:pPr>
    </w:p>
    <w:p w14:paraId="3F91A334"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p>
    <w:p w14:paraId="512ECF84"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0BDBDBB0"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ing order 10(a)(i) above.</w:t>
      </w:r>
    </w:p>
    <w:p w14:paraId="0C87B586"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4D4B8D33"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6674CE38" w14:textId="77777777" w:rsidR="00613195" w:rsidRPr="00400A63" w:rsidRDefault="00613195" w:rsidP="00613195">
      <w:pPr>
        <w:widowControl w:val="0"/>
        <w:suppressAutoHyphens/>
        <w:autoSpaceDE w:val="0"/>
        <w:autoSpaceDN w:val="0"/>
        <w:adjustRightInd w:val="0"/>
        <w:spacing w:line="288" w:lineRule="auto"/>
        <w:textAlignment w:val="center"/>
        <w:rPr>
          <w:rFonts w:ascii="Arial" w:hAnsi="Arial" w:cs="Arial"/>
          <w:color w:val="000000"/>
          <w:lang w:bidi="en-US"/>
        </w:rPr>
      </w:pPr>
    </w:p>
    <w:p w14:paraId="2A181B61" w14:textId="77777777" w:rsidR="00613195" w:rsidRPr="00400A63" w:rsidRDefault="00613195"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If the chairman of the meeting does not consider the minutes to be an accurate record of the meeting to which they relate, he shall sign the minutes and include a paragraph in the following terms or to the same effect: </w:t>
      </w:r>
    </w:p>
    <w:p w14:paraId="79DF1454" w14:textId="77777777" w:rsidR="00613195" w:rsidRPr="00400A63" w:rsidRDefault="00613195" w:rsidP="0061319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7E1BCE47" w14:textId="77777777" w:rsidR="00613195" w:rsidRPr="00400A63" w:rsidRDefault="00613195" w:rsidP="00613195">
      <w:pPr>
        <w:widowControl w:val="0"/>
        <w:suppressAutoHyphens/>
        <w:autoSpaceDE w:val="0"/>
        <w:autoSpaceDN w:val="0"/>
        <w:adjustRightInd w:val="0"/>
        <w:spacing w:line="288" w:lineRule="auto"/>
        <w:ind w:left="851" w:right="849"/>
        <w:textAlignment w:val="center"/>
        <w:rPr>
          <w:rFonts w:ascii="Arial" w:hAnsi="Arial" w:cs="Arial"/>
          <w:color w:val="000000"/>
          <w:spacing w:val="-2"/>
          <w:lang w:bidi="en-US"/>
        </w:rPr>
      </w:pPr>
      <w:r w:rsidRPr="00400A63">
        <w:rPr>
          <w:rFonts w:ascii="Arial" w:hAnsi="Arial" w:cs="Arial"/>
          <w:color w:val="000000"/>
          <w:spacing w:val="-2"/>
          <w:lang w:bidi="en-US"/>
        </w:rPr>
        <w:t xml:space="preserve">“The </w:t>
      </w:r>
      <w:r w:rsidRPr="00400A63">
        <w:rPr>
          <w:rFonts w:ascii="Arial" w:hAnsi="Arial" w:cs="Arial"/>
          <w:color w:val="000000"/>
          <w:lang w:bidi="en-US"/>
        </w:rPr>
        <w:t xml:space="preserve">chairman </w:t>
      </w:r>
      <w:r w:rsidRPr="00400A63">
        <w:rPr>
          <w:rFonts w:ascii="Arial" w:hAnsi="Arial" w:cs="Arial"/>
          <w:color w:val="000000"/>
          <w:spacing w:val="-2"/>
          <w:lang w:bidi="en-US"/>
        </w:rPr>
        <w:t>of this meeting does not believe that the minutes of the meeting of Trimdon Parish Council held on [date] in respect of () were a correct record but his view was not upheld by the meeting and the minutes are confirmed as an accurate record of the proceedings.”</w:t>
      </w:r>
    </w:p>
    <w:p w14:paraId="0BC56C10" w14:textId="77777777" w:rsidR="00613195" w:rsidRPr="00400A63" w:rsidRDefault="00613195" w:rsidP="00613195">
      <w:pPr>
        <w:widowControl w:val="0"/>
        <w:suppressAutoHyphens/>
        <w:autoSpaceDE w:val="0"/>
        <w:autoSpaceDN w:val="0"/>
        <w:adjustRightInd w:val="0"/>
        <w:spacing w:line="288" w:lineRule="auto"/>
        <w:ind w:left="709"/>
        <w:textAlignment w:val="center"/>
        <w:rPr>
          <w:rFonts w:ascii="Arial" w:hAnsi="Arial" w:cs="Arial"/>
          <w:color w:val="000000"/>
          <w:spacing w:val="-2"/>
          <w:lang w:bidi="en-US"/>
        </w:rPr>
      </w:pPr>
    </w:p>
    <w:p w14:paraId="2FCF5570" w14:textId="77777777" w:rsidR="00613195" w:rsidRPr="00400A63" w:rsidRDefault="00B82150" w:rsidP="004F084A">
      <w:pPr>
        <w:widowControl w:val="0"/>
        <w:numPr>
          <w:ilvl w:val="0"/>
          <w:numId w:val="20"/>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If the Council’s gross annual income or expenditure (whichever is higher) does not</w:t>
      </w:r>
    </w:p>
    <w:p w14:paraId="400D894C"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exceed £25,000, it shall publish draft minutes on a website which is publicly </w:t>
      </w:r>
    </w:p>
    <w:p w14:paraId="6258F9C1"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ccessible and free of charge not land than one month after the meeting has taken</w:t>
      </w:r>
    </w:p>
    <w:p w14:paraId="0A725674" w14:textId="77777777" w:rsidR="00B82150" w:rsidRPr="00400A63" w:rsidRDefault="00B82150" w:rsidP="00B82150">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place.</w:t>
      </w:r>
    </w:p>
    <w:p w14:paraId="5F6B64D9"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p>
    <w:p w14:paraId="3608C854"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f)       Subject to the publication of draft minutes in accordance with standing order 12(e)</w:t>
      </w:r>
    </w:p>
    <w:p w14:paraId="09F9FCC9"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and standing order 20(a) and following a resolution which confirms the accuracy of</w:t>
      </w:r>
    </w:p>
    <w:p w14:paraId="56635C52"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the minutes of a meeting, the draft minutes or recordings of the meeting for which</w:t>
      </w:r>
    </w:p>
    <w:p w14:paraId="3CD9A38F" w14:textId="77777777" w:rsidR="00B82150" w:rsidRPr="00400A63" w:rsidRDefault="00B82150" w:rsidP="00B82150">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approved minutes exist shall be destroyed. </w:t>
      </w:r>
    </w:p>
    <w:p w14:paraId="046482C3" w14:textId="77777777" w:rsidR="00825D4B" w:rsidRPr="00400A63" w:rsidRDefault="00825D4B" w:rsidP="00825D4B">
      <w:pPr>
        <w:pStyle w:val="ListParagraph"/>
        <w:widowControl w:val="0"/>
        <w:suppressAutoHyphens/>
        <w:autoSpaceDE w:val="0"/>
        <w:autoSpaceDN w:val="0"/>
        <w:adjustRightInd w:val="0"/>
        <w:spacing w:line="288" w:lineRule="auto"/>
        <w:ind w:left="360"/>
        <w:textAlignment w:val="center"/>
        <w:rPr>
          <w:rFonts w:ascii="Arial" w:hAnsi="Arial" w:cs="Arial"/>
          <w:color w:val="000000"/>
          <w:sz w:val="22"/>
          <w:szCs w:val="22"/>
          <w:lang w:bidi="en-US"/>
        </w:rPr>
      </w:pPr>
    </w:p>
    <w:p w14:paraId="1EF93634" w14:textId="77777777" w:rsidR="00825D4B" w:rsidRPr="00400A63" w:rsidRDefault="00825D4B"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Code of conduct and dispensations</w:t>
      </w:r>
    </w:p>
    <w:p w14:paraId="59A127AE"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
          <w:color w:val="000000"/>
          <w:lang w:bidi="en-US"/>
        </w:rPr>
      </w:pPr>
    </w:p>
    <w:p w14:paraId="167C204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bCs/>
          <w:color w:val="000000"/>
          <w:lang w:bidi="en-US"/>
        </w:rPr>
      </w:pPr>
      <w:r w:rsidRPr="00400A63">
        <w:rPr>
          <w:rFonts w:ascii="Arial" w:hAnsi="Arial" w:cs="Arial"/>
          <w:bCs/>
          <w:color w:val="000000"/>
          <w:lang w:bidi="en-US"/>
        </w:rPr>
        <w:t>All councillors and non-councillors with voting rights shall observe the code of conduct adopted by the council.</w:t>
      </w:r>
    </w:p>
    <w:p w14:paraId="32EFAE2B" w14:textId="77777777" w:rsidR="00825D4B" w:rsidRPr="00400A63" w:rsidRDefault="00825D4B" w:rsidP="00825D4B">
      <w:pPr>
        <w:pStyle w:val="ListParagraph"/>
        <w:spacing w:line="288" w:lineRule="auto"/>
        <w:ind w:left="153"/>
        <w:rPr>
          <w:rFonts w:ascii="Arial" w:hAnsi="Arial" w:cs="Arial"/>
          <w:color w:val="000000"/>
          <w:sz w:val="22"/>
          <w:szCs w:val="22"/>
          <w:lang w:bidi="en-US"/>
        </w:rPr>
      </w:pPr>
    </w:p>
    <w:p w14:paraId="2FF9880E"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Unless he has been granted a dispensation, a councillor or non-councillor with voting rights shall withdraw from a meeting </w:t>
      </w:r>
      <w:r w:rsidRPr="00400A63">
        <w:rPr>
          <w:rFonts w:ascii="Arial" w:hAnsi="Arial" w:cs="Arial"/>
        </w:rPr>
        <w:t xml:space="preserve">when it is </w:t>
      </w:r>
      <w:r w:rsidRPr="00400A63">
        <w:rPr>
          <w:rFonts w:ascii="Arial" w:hAnsi="Arial" w:cs="Arial"/>
          <w:color w:val="000000"/>
          <w:lang w:bidi="en-US"/>
        </w:rPr>
        <w:t>considering</w:t>
      </w:r>
      <w:r w:rsidR="007C7467" w:rsidRPr="00400A63">
        <w:rPr>
          <w:rFonts w:ascii="Arial" w:hAnsi="Arial" w:cs="Arial"/>
          <w:color w:val="000000"/>
          <w:lang w:bidi="en-US"/>
        </w:rPr>
        <w:t xml:space="preserve"> </w:t>
      </w:r>
      <w:r w:rsidRPr="00400A63">
        <w:rPr>
          <w:rFonts w:ascii="Arial" w:hAnsi="Arial" w:cs="Arial"/>
          <w:color w:val="000000"/>
          <w:lang w:bidi="en-US"/>
        </w:rPr>
        <w:t>a matter in which</w:t>
      </w:r>
      <w:r w:rsidR="007C7467" w:rsidRPr="00400A63">
        <w:rPr>
          <w:rFonts w:ascii="Arial" w:hAnsi="Arial" w:cs="Arial"/>
          <w:color w:val="000000"/>
          <w:lang w:bidi="en-US"/>
        </w:rPr>
        <w:t xml:space="preserve"> </w:t>
      </w:r>
      <w:r w:rsidRPr="00400A63">
        <w:rPr>
          <w:rFonts w:ascii="Arial" w:hAnsi="Arial" w:cs="Arial"/>
          <w:color w:val="000000"/>
          <w:lang w:bidi="en-US"/>
        </w:rPr>
        <w:t>he has a disclosable pecuniary interest.</w:t>
      </w:r>
      <w:r w:rsidR="007C7467" w:rsidRPr="00400A63">
        <w:rPr>
          <w:rFonts w:ascii="Arial" w:hAnsi="Arial" w:cs="Arial"/>
          <w:color w:val="000000"/>
          <w:lang w:bidi="en-US"/>
        </w:rPr>
        <w:t xml:space="preserve">  </w:t>
      </w:r>
      <w:r w:rsidRPr="00400A63">
        <w:rPr>
          <w:rFonts w:ascii="Arial" w:hAnsi="Arial" w:cs="Arial"/>
          <w:color w:val="000000"/>
          <w:lang w:bidi="en-US"/>
        </w:rPr>
        <w:t>He may return to the meeting after it has considered the matter in which he had the interest.</w:t>
      </w:r>
    </w:p>
    <w:p w14:paraId="12E55229" w14:textId="77777777" w:rsidR="00825D4B" w:rsidRPr="00400A63" w:rsidRDefault="00825D4B" w:rsidP="00825D4B">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lang w:bidi="en-US"/>
        </w:rPr>
      </w:pPr>
    </w:p>
    <w:p w14:paraId="028DB6E8"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Unless he has been granted a dispensation, a councillor or non-councillor with voting rights shall withdraw from a meeting when it is considering a matter in which he has another interest if</w:t>
      </w:r>
      <w:r w:rsidR="00526802" w:rsidRPr="00400A63">
        <w:rPr>
          <w:rFonts w:ascii="Arial" w:hAnsi="Arial" w:cs="Arial"/>
          <w:color w:val="000000"/>
          <w:lang w:bidi="en-US"/>
        </w:rPr>
        <w:t xml:space="preserve"> </w:t>
      </w:r>
      <w:r w:rsidRPr="00400A63">
        <w:rPr>
          <w:rFonts w:ascii="Arial" w:hAnsi="Arial" w:cs="Arial"/>
          <w:color w:val="000000"/>
          <w:lang w:bidi="en-US"/>
        </w:rPr>
        <w:t>so required by the council’s code of conduct</w:t>
      </w:r>
      <w:r w:rsidRPr="00400A63">
        <w:rPr>
          <w:rFonts w:ascii="Arial" w:hAnsi="Arial" w:cs="Arial"/>
        </w:rPr>
        <w:t xml:space="preserve">. </w:t>
      </w:r>
      <w:r w:rsidRPr="00400A63">
        <w:rPr>
          <w:rFonts w:ascii="Arial" w:hAnsi="Arial" w:cs="Arial"/>
          <w:color w:val="000000"/>
          <w:lang w:bidi="en-US"/>
        </w:rPr>
        <w:t>He may return to the meeting after it has considered the matter in which he had the interest.</w:t>
      </w:r>
    </w:p>
    <w:p w14:paraId="11AE84C0" w14:textId="77777777" w:rsidR="00825D4B" w:rsidRPr="00400A63" w:rsidRDefault="00825D4B" w:rsidP="00825D4B">
      <w:pPr>
        <w:widowControl w:val="0"/>
        <w:suppressAutoHyphens/>
        <w:autoSpaceDE w:val="0"/>
        <w:autoSpaceDN w:val="0"/>
        <w:adjustRightInd w:val="0"/>
        <w:spacing w:line="288" w:lineRule="auto"/>
        <w:ind w:left="720"/>
        <w:textAlignment w:val="center"/>
        <w:rPr>
          <w:rFonts w:ascii="Arial" w:hAnsi="Arial" w:cs="Arial"/>
          <w:color w:val="000000"/>
          <w:lang w:bidi="en-US"/>
        </w:rPr>
      </w:pPr>
    </w:p>
    <w:p w14:paraId="6F278281"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Dispensation requests shall be in writing and submitted to the Proper Officer as soon as possible before the meeting, or failing that, at the start of the meeting for which the dispensation is required.</w:t>
      </w:r>
    </w:p>
    <w:p w14:paraId="59C68E04" w14:textId="77777777" w:rsidR="00825D4B" w:rsidRPr="00400A63" w:rsidRDefault="00825D4B" w:rsidP="00825D4B">
      <w:pPr>
        <w:pStyle w:val="ListParagraph"/>
        <w:spacing w:line="288" w:lineRule="auto"/>
        <w:ind w:left="153"/>
        <w:rPr>
          <w:rFonts w:ascii="Arial" w:hAnsi="Arial" w:cs="Arial"/>
          <w:color w:val="000000"/>
          <w:sz w:val="22"/>
          <w:szCs w:val="22"/>
          <w:lang w:bidi="en-US"/>
        </w:rPr>
      </w:pPr>
    </w:p>
    <w:p w14:paraId="314312B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A decision as to whether to grant a dispensation shall be made </w:t>
      </w:r>
      <w:r w:rsidR="00175609" w:rsidRPr="00400A63">
        <w:rPr>
          <w:rFonts w:ascii="Arial" w:hAnsi="Arial" w:cs="Arial"/>
          <w:color w:val="000000"/>
          <w:lang w:bidi="en-US"/>
        </w:rPr>
        <w:t xml:space="preserve">by the Proper Officer. </w:t>
      </w:r>
      <w:r w:rsidRPr="00400A63">
        <w:rPr>
          <w:rFonts w:ascii="Arial" w:hAnsi="Arial" w:cs="Arial"/>
          <w:color w:val="000000"/>
          <w:lang w:bidi="en-US"/>
        </w:rPr>
        <w:t>and that decision is final.</w:t>
      </w:r>
    </w:p>
    <w:p w14:paraId="7532839F" w14:textId="77777777" w:rsidR="00825D4B" w:rsidRPr="00400A63" w:rsidRDefault="00825D4B" w:rsidP="00825D4B">
      <w:pPr>
        <w:widowControl w:val="0"/>
        <w:suppressAutoHyphens/>
        <w:autoSpaceDE w:val="0"/>
        <w:autoSpaceDN w:val="0"/>
        <w:adjustRightInd w:val="0"/>
        <w:spacing w:line="288" w:lineRule="auto"/>
        <w:ind w:left="720"/>
        <w:textAlignment w:val="center"/>
        <w:rPr>
          <w:rFonts w:ascii="Arial" w:hAnsi="Arial" w:cs="Arial"/>
          <w:color w:val="000000"/>
          <w:lang w:bidi="en-US"/>
        </w:rPr>
      </w:pPr>
    </w:p>
    <w:p w14:paraId="2DF055FC" w14:textId="77777777" w:rsidR="00825D4B" w:rsidRPr="00400A63" w:rsidRDefault="00825D4B" w:rsidP="004F084A">
      <w:pPr>
        <w:widowControl w:val="0"/>
        <w:numPr>
          <w:ilvl w:val="0"/>
          <w:numId w:val="22"/>
        </w:numPr>
        <w:tabs>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dispensation request shall confirm:</w:t>
      </w:r>
    </w:p>
    <w:p w14:paraId="781F7BAF"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 xml:space="preserve">the description and the nature of the disclosable pecuniary interest or other interest to which the request for the dispensation relates; </w:t>
      </w:r>
    </w:p>
    <w:p w14:paraId="6AD8F24A"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whether the dispensation is required to participate at a meeting in a discussion only or a discussion and a vote;</w:t>
      </w:r>
    </w:p>
    <w:p w14:paraId="1FD3FBB1"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 xml:space="preserve">the date of the meeting or the period (not exceeding four years) for which the dispensation is sought; and </w:t>
      </w:r>
    </w:p>
    <w:p w14:paraId="226B840D" w14:textId="77777777" w:rsidR="00825D4B" w:rsidRPr="00400A63" w:rsidRDefault="00825D4B" w:rsidP="004F084A">
      <w:pPr>
        <w:widowControl w:val="0"/>
        <w:numPr>
          <w:ilvl w:val="2"/>
          <w:numId w:val="21"/>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an explanation as to why the dispensation is sought.</w:t>
      </w:r>
    </w:p>
    <w:p w14:paraId="11B5BCE5" w14:textId="77777777" w:rsidR="00825D4B" w:rsidRPr="00400A63" w:rsidRDefault="00825D4B" w:rsidP="00825D4B">
      <w:pPr>
        <w:widowControl w:val="0"/>
        <w:suppressAutoHyphens/>
        <w:autoSpaceDE w:val="0"/>
        <w:autoSpaceDN w:val="0"/>
        <w:adjustRightInd w:val="0"/>
        <w:spacing w:line="288" w:lineRule="auto"/>
        <w:ind w:left="1701"/>
        <w:textAlignment w:val="center"/>
        <w:rPr>
          <w:rFonts w:ascii="Arial" w:hAnsi="Arial" w:cs="Arial"/>
          <w:color w:val="000000"/>
          <w:lang w:bidi="en-US"/>
        </w:rPr>
      </w:pPr>
    </w:p>
    <w:p w14:paraId="041C4C53"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Cs/>
          <w:color w:val="000000"/>
          <w:spacing w:val="-2"/>
          <w:lang w:bidi="en-US"/>
        </w:rPr>
      </w:pPr>
      <w:r w:rsidRPr="00400A63">
        <w:rPr>
          <w:rFonts w:ascii="Arial" w:hAnsi="Arial" w:cs="Arial"/>
          <w:color w:val="000000"/>
          <w:lang w:bidi="en-US"/>
        </w:rPr>
        <w:t>g</w:t>
      </w:r>
      <w:r w:rsidRPr="00400A63">
        <w:rPr>
          <w:rFonts w:ascii="Arial" w:hAnsi="Arial" w:cs="Arial"/>
          <w:color w:val="000000"/>
          <w:lang w:bidi="en-US"/>
        </w:rPr>
        <w:tab/>
      </w:r>
      <w:r w:rsidRPr="00400A63">
        <w:rPr>
          <w:rFonts w:ascii="Arial" w:hAnsi="Arial" w:cs="Arial"/>
          <w:bCs/>
          <w:color w:val="000000"/>
          <w:spacing w:val="-2"/>
          <w:lang w:bidi="en-US"/>
        </w:rPr>
        <w:t>Subject to standing orders 13(d) and (f) above, dispensation</w:t>
      </w:r>
      <w:r w:rsidR="005819AA" w:rsidRPr="00400A63">
        <w:rPr>
          <w:rFonts w:ascii="Arial" w:hAnsi="Arial" w:cs="Arial"/>
          <w:bCs/>
          <w:color w:val="000000"/>
          <w:spacing w:val="-2"/>
          <w:lang w:bidi="en-US"/>
        </w:rPr>
        <w:t xml:space="preserve"> requests shall be </w:t>
      </w:r>
      <w:r w:rsidR="005819AA" w:rsidRPr="00400A63">
        <w:rPr>
          <w:rFonts w:ascii="Arial" w:hAnsi="Arial" w:cs="Arial"/>
          <w:bCs/>
          <w:color w:val="000000"/>
          <w:spacing w:val="-2"/>
          <w:lang w:bidi="en-US"/>
        </w:rPr>
        <w:tab/>
        <w:t xml:space="preserve">considered </w:t>
      </w:r>
      <w:r w:rsidRPr="00400A63">
        <w:rPr>
          <w:rFonts w:ascii="Arial" w:hAnsi="Arial" w:cs="Arial"/>
          <w:bCs/>
          <w:color w:val="000000"/>
          <w:spacing w:val="-2"/>
          <w:lang w:bidi="en-US"/>
        </w:rPr>
        <w:t>by the Proper Officer before the meeting or, if this is not possible</w:t>
      </w:r>
      <w:r w:rsidR="005819AA" w:rsidRPr="00400A63">
        <w:rPr>
          <w:rFonts w:ascii="Arial" w:hAnsi="Arial" w:cs="Arial"/>
          <w:bCs/>
          <w:color w:val="000000"/>
          <w:spacing w:val="-2"/>
          <w:lang w:bidi="en-US"/>
        </w:rPr>
        <w:t xml:space="preserve"> </w:t>
      </w:r>
      <w:r w:rsidRPr="00400A63">
        <w:rPr>
          <w:rFonts w:ascii="Arial" w:hAnsi="Arial" w:cs="Arial"/>
          <w:bCs/>
          <w:color w:val="000000"/>
          <w:spacing w:val="-2"/>
          <w:lang w:bidi="en-US"/>
        </w:rPr>
        <w:t xml:space="preserve">at the </w:t>
      </w:r>
      <w:r w:rsidR="005819AA" w:rsidRPr="00400A63">
        <w:rPr>
          <w:rFonts w:ascii="Arial" w:hAnsi="Arial" w:cs="Arial"/>
          <w:bCs/>
          <w:color w:val="000000"/>
          <w:spacing w:val="-2"/>
          <w:lang w:bidi="en-US"/>
        </w:rPr>
        <w:tab/>
        <w:t xml:space="preserve">beginning of the </w:t>
      </w:r>
      <w:r w:rsidRPr="00400A63">
        <w:rPr>
          <w:rFonts w:ascii="Arial" w:hAnsi="Arial" w:cs="Arial"/>
          <w:bCs/>
          <w:color w:val="000000"/>
          <w:spacing w:val="-2"/>
          <w:lang w:bidi="en-US"/>
        </w:rPr>
        <w:t xml:space="preserve">meeting of the council, or committee or a sub-committee for which the </w:t>
      </w:r>
      <w:r w:rsidR="005819AA" w:rsidRPr="00400A63">
        <w:rPr>
          <w:rFonts w:ascii="Arial" w:hAnsi="Arial" w:cs="Arial"/>
          <w:bCs/>
          <w:color w:val="000000"/>
          <w:spacing w:val="-2"/>
          <w:lang w:bidi="en-US"/>
        </w:rPr>
        <w:tab/>
      </w:r>
      <w:r w:rsidRPr="00400A63">
        <w:rPr>
          <w:rFonts w:ascii="Arial" w:hAnsi="Arial" w:cs="Arial"/>
          <w:bCs/>
          <w:color w:val="000000"/>
          <w:spacing w:val="-2"/>
          <w:lang w:bidi="en-US"/>
        </w:rPr>
        <w:t xml:space="preserve">dispensation is </w:t>
      </w:r>
      <w:r w:rsidR="005819AA" w:rsidRPr="00400A63">
        <w:rPr>
          <w:rFonts w:ascii="Arial" w:hAnsi="Arial" w:cs="Arial"/>
          <w:bCs/>
          <w:color w:val="000000"/>
          <w:spacing w:val="-2"/>
          <w:lang w:bidi="en-US"/>
        </w:rPr>
        <w:t>required.</w:t>
      </w:r>
    </w:p>
    <w:p w14:paraId="4CA8C94B"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bCs/>
          <w:color w:val="000000"/>
          <w:spacing w:val="-2"/>
          <w:lang w:bidi="en-US"/>
        </w:rPr>
      </w:pPr>
    </w:p>
    <w:p w14:paraId="023F247B" w14:textId="77777777" w:rsidR="00825D4B" w:rsidRPr="00400A63" w:rsidRDefault="00825D4B" w:rsidP="00825D4B">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bCs/>
          <w:color w:val="000000"/>
          <w:spacing w:val="-2"/>
          <w:lang w:bidi="en-US"/>
        </w:rPr>
        <w:t>h</w:t>
      </w:r>
      <w:r w:rsidRPr="00400A63">
        <w:rPr>
          <w:rFonts w:ascii="Arial" w:hAnsi="Arial" w:cs="Arial"/>
          <w:bCs/>
          <w:color w:val="000000"/>
          <w:spacing w:val="-2"/>
          <w:lang w:bidi="en-US"/>
        </w:rPr>
        <w:tab/>
        <w:t xml:space="preserve">A dispensation may be granted in accordance with standing order 13(e) above if </w:t>
      </w:r>
      <w:r w:rsidRPr="00400A63">
        <w:rPr>
          <w:rFonts w:ascii="Arial" w:hAnsi="Arial" w:cs="Arial"/>
          <w:bCs/>
          <w:color w:val="000000"/>
          <w:spacing w:val="-2"/>
          <w:lang w:bidi="en-US"/>
        </w:rPr>
        <w:tab/>
        <w:t>having regard to all relevant circumstances the following applies:</w:t>
      </w:r>
    </w:p>
    <w:p w14:paraId="4B673B2E" w14:textId="77777777" w:rsidR="00825D4B" w:rsidRPr="00400A63" w:rsidRDefault="00825D4B" w:rsidP="00825D4B">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lang w:bidi="en-US"/>
        </w:rPr>
      </w:pPr>
    </w:p>
    <w:p w14:paraId="52562BE7"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 or</w:t>
      </w:r>
    </w:p>
    <w:p w14:paraId="4EDF25BE"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granting the dispensation is in the interests of persons living in the council’s area or</w:t>
      </w:r>
    </w:p>
    <w:p w14:paraId="61B7C848" w14:textId="77777777" w:rsidR="00825D4B" w:rsidRPr="00400A63" w:rsidRDefault="00825D4B" w:rsidP="004F084A">
      <w:pPr>
        <w:pStyle w:val="ListParagraph"/>
        <w:widowControl w:val="0"/>
        <w:numPr>
          <w:ilvl w:val="1"/>
          <w:numId w:val="8"/>
        </w:numPr>
        <w:suppressAutoHyphens/>
        <w:autoSpaceDE w:val="0"/>
        <w:autoSpaceDN w:val="0"/>
        <w:adjustRightInd w:val="0"/>
        <w:spacing w:line="288" w:lineRule="auto"/>
        <w:textAlignment w:val="center"/>
        <w:rPr>
          <w:rFonts w:ascii="Arial" w:hAnsi="Arial" w:cs="Arial"/>
          <w:bCs/>
          <w:color w:val="000000"/>
          <w:spacing w:val="-2"/>
          <w:sz w:val="22"/>
          <w:szCs w:val="22"/>
          <w:lang w:bidi="en-US"/>
        </w:rPr>
      </w:pPr>
      <w:r w:rsidRPr="00400A63">
        <w:rPr>
          <w:rFonts w:ascii="Arial" w:hAnsi="Arial" w:cs="Arial"/>
          <w:bCs/>
          <w:color w:val="000000"/>
          <w:spacing w:val="-2"/>
          <w:sz w:val="22"/>
          <w:szCs w:val="22"/>
          <w:lang w:bidi="en-US"/>
        </w:rPr>
        <w:t>it is otherwise appropriate to grant a dispensation.</w:t>
      </w:r>
    </w:p>
    <w:p w14:paraId="628B5F53"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bCs/>
          <w:color w:val="000000"/>
          <w:spacing w:val="-2"/>
          <w:lang w:bidi="en-US"/>
        </w:rPr>
      </w:pPr>
    </w:p>
    <w:p w14:paraId="17D4E5F2" w14:textId="77777777" w:rsidR="00861B2C" w:rsidRPr="00400A63" w:rsidRDefault="00861B2C"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bCs/>
          <w:color w:val="000000"/>
          <w:spacing w:val="-2"/>
          <w:sz w:val="22"/>
          <w:szCs w:val="22"/>
          <w:lang w:bidi="en-US"/>
        </w:rPr>
      </w:pPr>
      <w:r w:rsidRPr="00400A63">
        <w:rPr>
          <w:rFonts w:ascii="Arial" w:hAnsi="Arial" w:cs="Arial"/>
          <w:b/>
          <w:bCs/>
          <w:color w:val="000000"/>
          <w:spacing w:val="-2"/>
          <w:sz w:val="22"/>
          <w:szCs w:val="22"/>
          <w:lang w:bidi="en-US"/>
        </w:rPr>
        <w:t xml:space="preserve">  Code of conduct complaints</w:t>
      </w:r>
    </w:p>
    <w:p w14:paraId="5D8632E1"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b/>
          <w:bCs/>
          <w:color w:val="000000"/>
          <w:spacing w:val="-2"/>
          <w:lang w:bidi="en-US"/>
        </w:rPr>
      </w:pPr>
    </w:p>
    <w:p w14:paraId="005AC3E6"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Upon notification by Durham County Council that it is dealing with a complaint that a councillor or non-councillor with voting rights has breached the council’s code of conduct, the Proper Officer shall, subject to standing order</w:t>
      </w:r>
      <w:r w:rsidR="00E97E25" w:rsidRPr="00400A63">
        <w:rPr>
          <w:rFonts w:ascii="Arial" w:hAnsi="Arial" w:cs="Arial"/>
          <w:color w:val="000000"/>
          <w:lang w:bidi="en-US"/>
        </w:rPr>
        <w:t xml:space="preserve"> </w:t>
      </w:r>
      <w:r w:rsidRPr="00400A63">
        <w:rPr>
          <w:rFonts w:ascii="Arial" w:hAnsi="Arial" w:cs="Arial"/>
          <w:color w:val="000000"/>
          <w:lang w:bidi="en-US"/>
        </w:rPr>
        <w:t>11 above, report this to the council.</w:t>
      </w:r>
    </w:p>
    <w:p w14:paraId="351A0015"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418201F1"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Where the notification</w:t>
      </w:r>
      <w:r w:rsidR="00975A75" w:rsidRPr="00400A63">
        <w:rPr>
          <w:rFonts w:ascii="Arial" w:hAnsi="Arial" w:cs="Arial"/>
          <w:color w:val="000000"/>
          <w:lang w:bidi="en-US"/>
        </w:rPr>
        <w:t xml:space="preserve"> </w:t>
      </w:r>
      <w:r w:rsidRPr="00400A63">
        <w:rPr>
          <w:rFonts w:ascii="Arial" w:hAnsi="Arial" w:cs="Arial"/>
          <w:color w:val="000000"/>
          <w:lang w:bidi="en-US"/>
        </w:rPr>
        <w:t>in standing order 14(a)</w:t>
      </w:r>
      <w:r w:rsidR="00A92022" w:rsidRPr="00400A63">
        <w:rPr>
          <w:rFonts w:ascii="Arial" w:hAnsi="Arial" w:cs="Arial"/>
          <w:color w:val="000000"/>
          <w:lang w:bidi="en-US"/>
        </w:rPr>
        <w:t xml:space="preserve"> </w:t>
      </w:r>
      <w:r w:rsidRPr="00400A63">
        <w:rPr>
          <w:rFonts w:ascii="Arial" w:hAnsi="Arial" w:cs="Arial"/>
          <w:color w:val="000000"/>
          <w:lang w:bidi="en-US"/>
        </w:rPr>
        <w:t>above</w:t>
      </w:r>
      <w:r w:rsidR="00975A75" w:rsidRPr="00400A63">
        <w:rPr>
          <w:rFonts w:ascii="Arial" w:hAnsi="Arial" w:cs="Arial"/>
          <w:color w:val="000000"/>
          <w:lang w:bidi="en-US"/>
        </w:rPr>
        <w:t xml:space="preserve"> </w:t>
      </w:r>
      <w:r w:rsidRPr="00400A63">
        <w:rPr>
          <w:rFonts w:ascii="Arial" w:hAnsi="Arial" w:cs="Arial"/>
          <w:color w:val="000000"/>
          <w:lang w:bidi="en-US"/>
        </w:rPr>
        <w:t>relates to a complaint made by the Proper Officer, the P</w:t>
      </w:r>
      <w:r w:rsidR="00975A75" w:rsidRPr="00400A63">
        <w:rPr>
          <w:rFonts w:ascii="Arial" w:hAnsi="Arial" w:cs="Arial"/>
          <w:color w:val="000000"/>
          <w:lang w:bidi="en-US"/>
        </w:rPr>
        <w:t xml:space="preserve">roper Officer shall notify the </w:t>
      </w:r>
      <w:r w:rsidR="009A39D4" w:rsidRPr="00400A63">
        <w:rPr>
          <w:rFonts w:ascii="Arial" w:hAnsi="Arial" w:cs="Arial"/>
          <w:color w:val="000000"/>
          <w:lang w:bidi="en-US"/>
        </w:rPr>
        <w:t>Leader of the Group who will</w:t>
      </w:r>
      <w:r w:rsidRPr="00400A63">
        <w:rPr>
          <w:rFonts w:ascii="Arial" w:hAnsi="Arial" w:cs="Arial"/>
          <w:color w:val="000000"/>
          <w:lang w:bidi="en-US"/>
        </w:rPr>
        <w:t xml:space="preserve"> assume</w:t>
      </w:r>
      <w:r w:rsidR="00975A75" w:rsidRPr="00400A63">
        <w:rPr>
          <w:rFonts w:ascii="Arial" w:hAnsi="Arial" w:cs="Arial"/>
          <w:color w:val="000000"/>
          <w:lang w:bidi="en-US"/>
        </w:rPr>
        <w:t xml:space="preserve"> the duties of the Proper Officer </w:t>
      </w:r>
      <w:r w:rsidRPr="00400A63">
        <w:rPr>
          <w:rFonts w:ascii="Arial" w:hAnsi="Arial" w:cs="Arial"/>
          <w:color w:val="000000"/>
          <w:lang w:bidi="en-US"/>
        </w:rPr>
        <w:t>in relation to the complaint</w:t>
      </w:r>
      <w:r w:rsidR="00975A75" w:rsidRPr="00400A63">
        <w:rPr>
          <w:rFonts w:ascii="Arial" w:hAnsi="Arial" w:cs="Arial"/>
          <w:color w:val="000000"/>
          <w:lang w:bidi="en-US"/>
        </w:rPr>
        <w:t xml:space="preserve"> </w:t>
      </w:r>
      <w:r w:rsidRPr="00400A63">
        <w:rPr>
          <w:rFonts w:ascii="Arial" w:hAnsi="Arial" w:cs="Arial"/>
          <w:color w:val="000000"/>
          <w:lang w:bidi="en-US"/>
        </w:rPr>
        <w:t>until i</w:t>
      </w:r>
      <w:r w:rsidR="00A92022" w:rsidRPr="00400A63">
        <w:rPr>
          <w:rFonts w:ascii="Arial" w:hAnsi="Arial" w:cs="Arial"/>
          <w:color w:val="000000"/>
          <w:lang w:bidi="en-US"/>
        </w:rPr>
        <w:t>t has been determined and</w:t>
      </w:r>
      <w:r w:rsidR="00975A75" w:rsidRPr="00400A63">
        <w:rPr>
          <w:rFonts w:ascii="Arial" w:hAnsi="Arial" w:cs="Arial"/>
          <w:color w:val="000000"/>
          <w:lang w:bidi="en-US"/>
        </w:rPr>
        <w:t xml:space="preserve"> </w:t>
      </w:r>
      <w:r w:rsidRPr="00400A63">
        <w:rPr>
          <w:rFonts w:ascii="Arial" w:hAnsi="Arial" w:cs="Arial"/>
          <w:color w:val="000000"/>
          <w:lang w:bidi="en-US"/>
        </w:rPr>
        <w:t>the council has agreed what action, if any,</w:t>
      </w:r>
      <w:r w:rsidR="00975A75" w:rsidRPr="00400A63">
        <w:rPr>
          <w:rFonts w:ascii="Arial" w:hAnsi="Arial" w:cs="Arial"/>
          <w:color w:val="000000"/>
          <w:lang w:bidi="en-US"/>
        </w:rPr>
        <w:t xml:space="preserve"> </w:t>
      </w:r>
      <w:r w:rsidRPr="00400A63">
        <w:rPr>
          <w:rFonts w:ascii="Arial" w:hAnsi="Arial" w:cs="Arial"/>
          <w:color w:val="000000"/>
          <w:lang w:bidi="en-US"/>
        </w:rPr>
        <w:t>to take in accordance with standing order 14(d)</w:t>
      </w:r>
      <w:r w:rsidR="00A92022" w:rsidRPr="00400A63">
        <w:rPr>
          <w:rFonts w:ascii="Arial" w:hAnsi="Arial" w:cs="Arial"/>
          <w:color w:val="000000"/>
          <w:lang w:bidi="en-US"/>
        </w:rPr>
        <w:t xml:space="preserve"> (below)</w:t>
      </w:r>
      <w:r w:rsidRPr="00400A63">
        <w:rPr>
          <w:rFonts w:ascii="Arial" w:hAnsi="Arial" w:cs="Arial"/>
          <w:color w:val="000000"/>
          <w:lang w:bidi="en-US"/>
        </w:rPr>
        <w:t>.</w:t>
      </w:r>
    </w:p>
    <w:p w14:paraId="33915A63" w14:textId="77777777" w:rsidR="00861B2C" w:rsidRPr="00400A63" w:rsidRDefault="00861B2C" w:rsidP="009A39D4">
      <w:pPr>
        <w:widowControl w:val="0"/>
        <w:suppressAutoHyphens/>
        <w:autoSpaceDE w:val="0"/>
        <w:autoSpaceDN w:val="0"/>
        <w:adjustRightInd w:val="0"/>
        <w:spacing w:line="288" w:lineRule="auto"/>
        <w:textAlignment w:val="center"/>
        <w:rPr>
          <w:rFonts w:ascii="Arial" w:hAnsi="Arial" w:cs="Arial"/>
          <w:color w:val="000000"/>
          <w:lang w:bidi="en-US"/>
        </w:rPr>
      </w:pPr>
    </w:p>
    <w:p w14:paraId="6A4547A7" w14:textId="77777777" w:rsidR="00861B2C" w:rsidRPr="00400A63" w:rsidRDefault="00861B2C" w:rsidP="004F084A">
      <w:pPr>
        <w:widowControl w:val="0"/>
        <w:numPr>
          <w:ilvl w:val="0"/>
          <w:numId w:val="23"/>
        </w:numPr>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w:t>
      </w:r>
      <w:r w:rsidR="00A92022" w:rsidRPr="00400A63">
        <w:rPr>
          <w:rFonts w:ascii="Arial" w:hAnsi="Arial" w:cs="Arial"/>
          <w:color w:val="000000"/>
          <w:lang w:bidi="en-US"/>
        </w:rPr>
        <w:t xml:space="preserve"> </w:t>
      </w:r>
      <w:r w:rsidRPr="00400A63">
        <w:rPr>
          <w:rFonts w:ascii="Arial" w:hAnsi="Arial" w:cs="Arial"/>
          <w:color w:val="000000"/>
          <w:lang w:bidi="en-US"/>
        </w:rPr>
        <w:t>council may:</w:t>
      </w:r>
    </w:p>
    <w:p w14:paraId="7EDABAA4" w14:textId="77777777" w:rsidR="00E97E25" w:rsidRPr="00400A63" w:rsidRDefault="00E97E25" w:rsidP="00E97E25">
      <w:pPr>
        <w:pStyle w:val="ListParagraph"/>
        <w:rPr>
          <w:rFonts w:ascii="Arial" w:hAnsi="Arial" w:cs="Arial"/>
          <w:color w:val="000000"/>
          <w:sz w:val="22"/>
          <w:szCs w:val="22"/>
          <w:lang w:bidi="en-US"/>
        </w:rPr>
      </w:pPr>
    </w:p>
    <w:p w14:paraId="283711C7" w14:textId="77777777" w:rsidR="00861B2C" w:rsidRPr="00400A63" w:rsidRDefault="00861B2C" w:rsidP="004F084A">
      <w:pPr>
        <w:widowControl w:val="0"/>
        <w:numPr>
          <w:ilvl w:val="1"/>
          <w:numId w:val="24"/>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rPr>
        <w:t xml:space="preserve">provide information or evidence </w:t>
      </w:r>
      <w:r w:rsidRPr="00400A63">
        <w:rPr>
          <w:rFonts w:ascii="Arial" w:hAnsi="Arial" w:cs="Arial"/>
          <w:color w:val="000000"/>
          <w:lang w:bidi="en-US"/>
        </w:rPr>
        <w:t>where such disclosure is necessary to progress an investigation of the complaint or is required by law;</w:t>
      </w:r>
    </w:p>
    <w:p w14:paraId="63B1BDDB" w14:textId="77777777" w:rsidR="00861B2C" w:rsidRPr="00400A63" w:rsidRDefault="00861B2C" w:rsidP="004F084A">
      <w:pPr>
        <w:widowControl w:val="0"/>
        <w:numPr>
          <w:ilvl w:val="1"/>
          <w:numId w:val="24"/>
        </w:numPr>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eek inform</w:t>
      </w:r>
      <w:r w:rsidR="00A92022" w:rsidRPr="00400A63">
        <w:rPr>
          <w:rFonts w:ascii="Arial" w:hAnsi="Arial" w:cs="Arial"/>
          <w:color w:val="000000"/>
          <w:lang w:bidi="en-US"/>
        </w:rPr>
        <w:t>ation relevant to the complaint f</w:t>
      </w:r>
      <w:r w:rsidRPr="00400A63">
        <w:rPr>
          <w:rFonts w:ascii="Arial" w:hAnsi="Arial" w:cs="Arial"/>
          <w:color w:val="000000"/>
          <w:lang w:bidi="en-US"/>
        </w:rPr>
        <w:t>rom the person or body with statutory responsibility for investigation of the matter;</w:t>
      </w:r>
    </w:p>
    <w:p w14:paraId="34CD6E19"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4805925E" w14:textId="77777777" w:rsidR="00861B2C" w:rsidRPr="00400A63" w:rsidRDefault="00861B2C" w:rsidP="004F084A">
      <w:pPr>
        <w:pStyle w:val="ListParagraph"/>
        <w:widowControl w:val="0"/>
        <w:numPr>
          <w:ilvl w:val="0"/>
          <w:numId w:val="23"/>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Upon</w:t>
      </w:r>
      <w:r w:rsidR="00A92022" w:rsidRPr="00400A63">
        <w:rPr>
          <w:rFonts w:ascii="Arial" w:hAnsi="Arial" w:cs="Arial"/>
          <w:color w:val="000000"/>
          <w:sz w:val="22"/>
          <w:szCs w:val="22"/>
          <w:lang w:bidi="en-US"/>
        </w:rPr>
        <w:t xml:space="preserve"> notification by </w:t>
      </w:r>
      <w:r w:rsidR="003253AC" w:rsidRPr="00400A63">
        <w:rPr>
          <w:rFonts w:ascii="Arial" w:hAnsi="Arial" w:cs="Arial"/>
          <w:color w:val="000000"/>
          <w:sz w:val="22"/>
          <w:szCs w:val="22"/>
          <w:lang w:bidi="en-US"/>
        </w:rPr>
        <w:t>Durham</w:t>
      </w:r>
      <w:r w:rsidR="00A92022" w:rsidRPr="00400A63">
        <w:rPr>
          <w:rFonts w:ascii="Arial" w:hAnsi="Arial" w:cs="Arial"/>
          <w:color w:val="000000"/>
          <w:sz w:val="22"/>
          <w:szCs w:val="22"/>
          <w:lang w:bidi="en-US"/>
        </w:rPr>
        <w:t xml:space="preserve"> </w:t>
      </w:r>
      <w:r w:rsidR="003253AC" w:rsidRPr="00400A63">
        <w:rPr>
          <w:rFonts w:ascii="Arial" w:hAnsi="Arial" w:cs="Arial"/>
          <w:color w:val="000000"/>
          <w:sz w:val="22"/>
          <w:szCs w:val="22"/>
          <w:lang w:bidi="en-US"/>
        </w:rPr>
        <w:t>County</w:t>
      </w:r>
      <w:r w:rsidR="00A92022" w:rsidRPr="00400A63">
        <w:rPr>
          <w:rFonts w:ascii="Arial" w:hAnsi="Arial" w:cs="Arial"/>
          <w:color w:val="000000"/>
          <w:sz w:val="22"/>
          <w:szCs w:val="22"/>
          <w:lang w:bidi="en-US"/>
        </w:rPr>
        <w:t xml:space="preserve"> Council</w:t>
      </w:r>
      <w:r w:rsidRPr="00400A63">
        <w:rPr>
          <w:rFonts w:ascii="Arial" w:hAnsi="Arial" w:cs="Arial"/>
          <w:color w:val="000000"/>
          <w:sz w:val="22"/>
          <w:szCs w:val="22"/>
          <w:lang w:bidi="en-US"/>
        </w:rPr>
        <w:t xml:space="preserve"> that a councillor or non-councillor</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with voting rights has breached the council’s</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code of conduct, the council shall consider what, if any,</w:t>
      </w:r>
      <w:r w:rsidR="00A92022"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 xml:space="preserve">action to take against him. </w:t>
      </w:r>
      <w:bookmarkStart w:id="0" w:name="_Hlk76647040"/>
      <w:r w:rsidRPr="00400A63">
        <w:rPr>
          <w:rFonts w:ascii="Arial" w:hAnsi="Arial" w:cs="Arial"/>
          <w:color w:val="000000"/>
          <w:sz w:val="22"/>
          <w:szCs w:val="22"/>
          <w:lang w:bidi="en-US"/>
        </w:rPr>
        <w:t xml:space="preserve">Such action </w:t>
      </w:r>
      <w:bookmarkStart w:id="1" w:name="_Hlk76647083"/>
      <w:r w:rsidRPr="00400A63">
        <w:rPr>
          <w:rFonts w:ascii="Arial" w:hAnsi="Arial" w:cs="Arial"/>
          <w:color w:val="000000"/>
          <w:sz w:val="22"/>
          <w:szCs w:val="22"/>
          <w:lang w:bidi="en-US"/>
        </w:rPr>
        <w:t>excludes disqualification or suspension from office</w:t>
      </w:r>
      <w:bookmarkEnd w:id="1"/>
      <w:r w:rsidRPr="00400A63">
        <w:rPr>
          <w:rFonts w:ascii="Arial" w:hAnsi="Arial" w:cs="Arial"/>
          <w:color w:val="000000"/>
          <w:sz w:val="22"/>
          <w:szCs w:val="22"/>
          <w:lang w:bidi="en-US"/>
        </w:rPr>
        <w:t>.</w:t>
      </w:r>
    </w:p>
    <w:bookmarkEnd w:id="0"/>
    <w:p w14:paraId="18CCFF76" w14:textId="77777777" w:rsidR="00861B2C" w:rsidRPr="00400A63" w:rsidRDefault="00861B2C" w:rsidP="00861B2C">
      <w:pPr>
        <w:widowControl w:val="0"/>
        <w:suppressAutoHyphens/>
        <w:autoSpaceDE w:val="0"/>
        <w:autoSpaceDN w:val="0"/>
        <w:adjustRightInd w:val="0"/>
        <w:spacing w:line="288" w:lineRule="auto"/>
        <w:textAlignment w:val="center"/>
        <w:rPr>
          <w:rFonts w:ascii="Arial" w:hAnsi="Arial" w:cs="Arial"/>
          <w:color w:val="000000"/>
          <w:lang w:bidi="en-US"/>
        </w:rPr>
      </w:pPr>
    </w:p>
    <w:p w14:paraId="0B710725" w14:textId="77777777" w:rsidR="009D4FC3" w:rsidRPr="00400A63" w:rsidRDefault="009D4FC3"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Proper Officer</w:t>
      </w:r>
    </w:p>
    <w:p w14:paraId="0A2BCF8A" w14:textId="77777777" w:rsidR="009D4FC3" w:rsidRPr="00400A63" w:rsidRDefault="009D4FC3" w:rsidP="009D4FC3">
      <w:pPr>
        <w:widowControl w:val="0"/>
        <w:suppressAutoHyphens/>
        <w:autoSpaceDE w:val="0"/>
        <w:autoSpaceDN w:val="0"/>
        <w:adjustRightInd w:val="0"/>
        <w:spacing w:line="288" w:lineRule="auto"/>
        <w:textAlignment w:val="center"/>
        <w:rPr>
          <w:rFonts w:ascii="Arial" w:hAnsi="Arial" w:cs="Arial"/>
          <w:b/>
          <w:color w:val="000000"/>
          <w:lang w:bidi="en-US"/>
        </w:rPr>
      </w:pPr>
    </w:p>
    <w:p w14:paraId="4DC5A458" w14:textId="77777777" w:rsidR="009D4FC3" w:rsidRPr="00400A63" w:rsidRDefault="009D4FC3" w:rsidP="004F084A">
      <w:pPr>
        <w:widowControl w:val="0"/>
        <w:numPr>
          <w:ilvl w:val="0"/>
          <w:numId w:val="25"/>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Proper Officer shall be the Parish Clerk. </w:t>
      </w:r>
    </w:p>
    <w:p w14:paraId="323E9B30" w14:textId="77777777" w:rsidR="009D4FC3" w:rsidRPr="00400A63" w:rsidRDefault="009D4FC3" w:rsidP="009D4FC3">
      <w:pPr>
        <w:widowControl w:val="0"/>
        <w:suppressAutoHyphens/>
        <w:autoSpaceDE w:val="0"/>
        <w:autoSpaceDN w:val="0"/>
        <w:adjustRightInd w:val="0"/>
        <w:spacing w:line="288" w:lineRule="auto"/>
        <w:textAlignment w:val="center"/>
        <w:rPr>
          <w:rFonts w:ascii="Arial" w:hAnsi="Arial" w:cs="Arial"/>
          <w:color w:val="000000"/>
          <w:lang w:bidi="en-US"/>
        </w:rPr>
      </w:pPr>
    </w:p>
    <w:p w14:paraId="26D44466" w14:textId="77777777" w:rsidR="009D4FC3" w:rsidRPr="00400A63" w:rsidRDefault="009D4FC3" w:rsidP="004F084A">
      <w:pPr>
        <w:widowControl w:val="0"/>
        <w:numPr>
          <w:ilvl w:val="0"/>
          <w:numId w:val="25"/>
        </w:numPr>
        <w:tabs>
          <w:tab w:val="clear"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Proper Officer shall:</w:t>
      </w:r>
    </w:p>
    <w:p w14:paraId="3850CD3B" w14:textId="77777777" w:rsidR="00E97E25" w:rsidRPr="00400A63" w:rsidRDefault="00E97E25" w:rsidP="00E97E25">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0EDE118D" w14:textId="77777777" w:rsidR="00F90F2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bCs/>
          <w:color w:val="000000"/>
          <w:lang w:bidi="en-US"/>
        </w:rPr>
        <w:t>at least three clear days before a meeting of the council, a committee and a sub-committee</w:t>
      </w:r>
    </w:p>
    <w:p w14:paraId="7853FBC7" w14:textId="77777777" w:rsidR="009D4FC3" w:rsidRPr="00400A63" w:rsidRDefault="009D4FC3" w:rsidP="00D808CD">
      <w:pPr>
        <w:pStyle w:val="ListParagraph"/>
        <w:widowControl w:val="0"/>
        <w:numPr>
          <w:ilvl w:val="0"/>
          <w:numId w:val="41"/>
        </w:numPr>
        <w:suppressAutoHyphens/>
        <w:autoSpaceDE w:val="0"/>
        <w:autoSpaceDN w:val="0"/>
        <w:adjustRightInd w:val="0"/>
        <w:spacing w:line="288" w:lineRule="auto"/>
        <w:textAlignment w:val="center"/>
        <w:rPr>
          <w:rFonts w:ascii="Arial" w:hAnsi="Arial" w:cs="Arial"/>
          <w:bCs/>
          <w:color w:val="000000"/>
          <w:sz w:val="22"/>
          <w:szCs w:val="22"/>
          <w:lang w:bidi="en-US"/>
        </w:rPr>
      </w:pPr>
      <w:r w:rsidRPr="00400A63">
        <w:rPr>
          <w:rFonts w:ascii="Arial" w:hAnsi="Arial" w:cs="Arial"/>
          <w:bCs/>
          <w:color w:val="000000"/>
          <w:sz w:val="22"/>
          <w:szCs w:val="22"/>
          <w:lang w:bidi="en-US"/>
        </w:rPr>
        <w:t>serve on councillors, by delivery or post at their residences</w:t>
      </w:r>
      <w:r w:rsidR="00D808CD" w:rsidRPr="00400A63">
        <w:rPr>
          <w:rFonts w:ascii="Arial" w:hAnsi="Arial" w:cs="Arial"/>
          <w:bCs/>
          <w:color w:val="000000"/>
          <w:sz w:val="22"/>
          <w:szCs w:val="22"/>
          <w:lang w:bidi="en-US"/>
        </w:rPr>
        <w:t xml:space="preserve"> or by email authenticated in such a manner as the Proper Officer thinks fit</w:t>
      </w:r>
      <w:r w:rsidRPr="00400A63">
        <w:rPr>
          <w:rFonts w:ascii="Arial" w:hAnsi="Arial" w:cs="Arial"/>
          <w:bCs/>
          <w:color w:val="000000"/>
          <w:sz w:val="22"/>
          <w:szCs w:val="22"/>
          <w:lang w:bidi="en-US"/>
        </w:rPr>
        <w:t>, a signed summons confirming t</w:t>
      </w:r>
      <w:r w:rsidR="00E97E25" w:rsidRPr="00400A63">
        <w:rPr>
          <w:rFonts w:ascii="Arial" w:hAnsi="Arial" w:cs="Arial"/>
          <w:bCs/>
          <w:color w:val="000000"/>
          <w:sz w:val="22"/>
          <w:szCs w:val="22"/>
          <w:lang w:bidi="en-US"/>
        </w:rPr>
        <w:t>he time, place and the agenda</w:t>
      </w:r>
      <w:r w:rsidR="00D808CD" w:rsidRPr="00400A63">
        <w:rPr>
          <w:rFonts w:ascii="Arial" w:hAnsi="Arial" w:cs="Arial"/>
          <w:bCs/>
          <w:color w:val="000000"/>
          <w:sz w:val="22"/>
          <w:szCs w:val="22"/>
          <w:lang w:bidi="en-US"/>
        </w:rPr>
        <w:t xml:space="preserve"> (provided the councillors has consented to service by email) and</w:t>
      </w:r>
    </w:p>
    <w:p w14:paraId="48EEEBEA" w14:textId="77777777" w:rsidR="00D808CD" w:rsidRPr="00400A63" w:rsidRDefault="00D808CD" w:rsidP="00D808CD">
      <w:pPr>
        <w:pStyle w:val="ListParagraph"/>
        <w:widowControl w:val="0"/>
        <w:numPr>
          <w:ilvl w:val="0"/>
          <w:numId w:val="41"/>
        </w:numPr>
        <w:suppressAutoHyphens/>
        <w:autoSpaceDE w:val="0"/>
        <w:autoSpaceDN w:val="0"/>
        <w:adjustRightInd w:val="0"/>
        <w:spacing w:line="288" w:lineRule="auto"/>
        <w:textAlignment w:val="center"/>
        <w:rPr>
          <w:rFonts w:ascii="Arial" w:hAnsi="Arial" w:cs="Arial"/>
          <w:bCs/>
          <w:color w:val="000000"/>
          <w:sz w:val="22"/>
          <w:szCs w:val="22"/>
          <w:lang w:bidi="en-US"/>
        </w:rPr>
      </w:pPr>
      <w:r w:rsidRPr="00400A63">
        <w:rPr>
          <w:rFonts w:ascii="Arial" w:hAnsi="Arial" w:cs="Arial"/>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0DD5C2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subject to standing order 9 above, include on the agenda all motions in the order received unless a councillor has given writte</w:t>
      </w:r>
      <w:r w:rsidR="00175609" w:rsidRPr="00400A63">
        <w:rPr>
          <w:rFonts w:ascii="Arial" w:hAnsi="Arial" w:cs="Arial"/>
          <w:color w:val="000000"/>
          <w:lang w:bidi="en-US"/>
        </w:rPr>
        <w:t>n notice at least six</w:t>
      </w:r>
      <w:r w:rsidRPr="00400A63">
        <w:rPr>
          <w:rFonts w:ascii="Arial" w:hAnsi="Arial" w:cs="Arial"/>
          <w:color w:val="000000"/>
          <w:lang w:bidi="en-US"/>
        </w:rPr>
        <w:t xml:space="preserve"> days before the meeting confirming his withdrawal of it;</w:t>
      </w:r>
    </w:p>
    <w:p w14:paraId="17243BF4"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bCs/>
          <w:color w:val="000000"/>
          <w:lang w:bidi="en-US"/>
        </w:rPr>
        <w:t>convene a meeting of full council for the election of a new Chairman of the council, occasioned by a casual vacancy in his office;</w:t>
      </w:r>
    </w:p>
    <w:p w14:paraId="641CAA93"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color w:val="000000"/>
          <w:lang w:bidi="en-US"/>
        </w:rPr>
        <w:t>facilitate inspection of the minute book by local government electors;</w:t>
      </w:r>
    </w:p>
    <w:p w14:paraId="3AC8A650"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bCs/>
          <w:color w:val="000000"/>
          <w:lang w:bidi="en-US"/>
        </w:rPr>
        <w:t>receive and retain copies of byelaws made by other local authorities;</w:t>
      </w:r>
    </w:p>
    <w:p w14:paraId="3EA12DE5"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bCs/>
          <w:color w:val="000000"/>
          <w:lang w:bidi="en-US"/>
        </w:rPr>
      </w:pPr>
      <w:r w:rsidRPr="00400A63">
        <w:rPr>
          <w:rFonts w:ascii="Arial" w:hAnsi="Arial" w:cs="Arial"/>
          <w:bCs/>
          <w:color w:val="000000"/>
          <w:lang w:bidi="en-US"/>
        </w:rPr>
        <w:t>retain acceptance of office forms from councillors;</w:t>
      </w:r>
    </w:p>
    <w:p w14:paraId="486A741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tain a copy of every councillor’s register of interests;</w:t>
      </w:r>
    </w:p>
    <w:p w14:paraId="36F3B420"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ssist with responding to requests made under the Freedom of Information Act 2000 and Data Protection Act 1998, in accordance with and subject to the council’s policies and procedures relating to the same;</w:t>
      </w:r>
    </w:p>
    <w:p w14:paraId="3E52047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ceive and send general correspondence and notices on behalf of the council except where there is a resolution to the contrary;</w:t>
      </w:r>
    </w:p>
    <w:p w14:paraId="6B815491"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nage the organisation, storage of, access to and destruction of information held by the council in paper and electronic form;</w:t>
      </w:r>
    </w:p>
    <w:p w14:paraId="5B961FA2"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rrange for legal deeds to be executed;</w:t>
      </w:r>
    </w:p>
    <w:p w14:paraId="2948657E"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rrange or manage the prompt authorisation, approval, and instruction regarding any payments to be made by the council in accordance with the council’s financial regulations;</w:t>
      </w:r>
    </w:p>
    <w:p w14:paraId="596A4BDE"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cord every planning application notified to the council and the council’s response to the local planning authority in a book for such purpose;</w:t>
      </w:r>
    </w:p>
    <w:p w14:paraId="5DED6D39" w14:textId="77777777" w:rsidR="009D4FC3" w:rsidRPr="00400A63" w:rsidRDefault="009D4FC3" w:rsidP="004F084A">
      <w:pPr>
        <w:widowControl w:val="0"/>
        <w:numPr>
          <w:ilvl w:val="1"/>
          <w:numId w:val="25"/>
        </w:numPr>
        <w:tabs>
          <w:tab w:val="clear" w:pos="1701"/>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refer a planning application receiv</w:t>
      </w:r>
      <w:r w:rsidR="00E97E25" w:rsidRPr="00400A63">
        <w:rPr>
          <w:rFonts w:ascii="Arial" w:hAnsi="Arial" w:cs="Arial"/>
          <w:color w:val="000000"/>
          <w:lang w:bidi="en-US"/>
        </w:rPr>
        <w:t xml:space="preserve">ed by the council to the </w:t>
      </w:r>
      <w:r w:rsidRPr="00400A63">
        <w:rPr>
          <w:rFonts w:ascii="Arial" w:hAnsi="Arial" w:cs="Arial"/>
          <w:color w:val="000000"/>
          <w:lang w:bidi="en-US"/>
        </w:rPr>
        <w:t xml:space="preserve">Chairman or in his absence the Vice-Chairman of the Council within two working days of receipt to facilitate an extraordinary meeting if the nature of a planning application requires consideration before the next ordinary meeting of </w:t>
      </w:r>
      <w:r w:rsidR="00E97E25" w:rsidRPr="00400A63">
        <w:rPr>
          <w:rFonts w:ascii="Arial" w:hAnsi="Arial" w:cs="Arial"/>
          <w:color w:val="000000"/>
          <w:lang w:bidi="en-US"/>
        </w:rPr>
        <w:t>the council.</w:t>
      </w:r>
    </w:p>
    <w:p w14:paraId="7883FAEC" w14:textId="77777777" w:rsidR="009D4FC3" w:rsidRPr="00400A63" w:rsidRDefault="009D4FC3" w:rsidP="004F084A">
      <w:pPr>
        <w:widowControl w:val="0"/>
        <w:numPr>
          <w:ilvl w:val="1"/>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manage access to information about the council via the publication scheme; and</w:t>
      </w:r>
    </w:p>
    <w:p w14:paraId="7A3E1A0E" w14:textId="77777777" w:rsidR="00F079ED" w:rsidRPr="00400A63" w:rsidRDefault="00F079ED" w:rsidP="00F079ED">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3B7A81B3" w14:textId="77777777" w:rsidR="00F079ED" w:rsidRPr="00400A63" w:rsidRDefault="00F079ED"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sponsible Financial Officer</w:t>
      </w:r>
    </w:p>
    <w:p w14:paraId="65CE782E" w14:textId="77777777" w:rsidR="00F079ED" w:rsidRPr="00400A63" w:rsidRDefault="00F079ED" w:rsidP="00F079ED">
      <w:pPr>
        <w:widowControl w:val="0"/>
        <w:tabs>
          <w:tab w:val="num" w:pos="1134"/>
        </w:tabs>
        <w:suppressAutoHyphens/>
        <w:autoSpaceDE w:val="0"/>
        <w:autoSpaceDN w:val="0"/>
        <w:adjustRightInd w:val="0"/>
        <w:spacing w:line="288" w:lineRule="auto"/>
        <w:textAlignment w:val="center"/>
        <w:rPr>
          <w:rFonts w:ascii="Arial" w:hAnsi="Arial" w:cs="Arial"/>
          <w:color w:val="000000"/>
          <w:lang w:bidi="en-US"/>
        </w:rPr>
      </w:pPr>
    </w:p>
    <w:p w14:paraId="3CE579D7" w14:textId="77777777" w:rsidR="00F079ED" w:rsidRPr="00400A63" w:rsidRDefault="00F079ED" w:rsidP="004F084A">
      <w:pPr>
        <w:pStyle w:val="ListParagraph"/>
        <w:widowControl w:val="0"/>
        <w:numPr>
          <w:ilvl w:val="0"/>
          <w:numId w:val="26"/>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 xml:space="preserve">The council shall appoint appropriate </w:t>
      </w:r>
      <w:r w:rsidR="004F716B" w:rsidRPr="00400A63">
        <w:rPr>
          <w:rFonts w:ascii="Arial" w:hAnsi="Arial" w:cs="Arial"/>
          <w:color w:val="000000"/>
          <w:sz w:val="22"/>
          <w:szCs w:val="22"/>
          <w:lang w:bidi="en-US"/>
        </w:rPr>
        <w:t>either the former Parish Clerk or the Clerk of a neighbour Parish Council</w:t>
      </w:r>
      <w:r w:rsidR="003253AC" w:rsidRPr="00400A63">
        <w:rPr>
          <w:rFonts w:ascii="Arial" w:hAnsi="Arial" w:cs="Arial"/>
          <w:color w:val="000000"/>
          <w:sz w:val="22"/>
          <w:szCs w:val="22"/>
          <w:lang w:bidi="en-US"/>
        </w:rPr>
        <w:t xml:space="preserve"> to</w:t>
      </w:r>
      <w:r w:rsidRPr="00400A63">
        <w:rPr>
          <w:rFonts w:ascii="Arial" w:hAnsi="Arial" w:cs="Arial"/>
          <w:color w:val="000000"/>
          <w:sz w:val="22"/>
          <w:szCs w:val="22"/>
          <w:lang w:bidi="en-US"/>
        </w:rPr>
        <w:t xml:space="preserve"> undertake the work of the Responsible Financial Officer when the Responsible Financial Officer is absent.</w:t>
      </w:r>
    </w:p>
    <w:p w14:paraId="4A8013FB"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2E8B6D16" w14:textId="77777777" w:rsidR="0090462C" w:rsidRPr="00400A63" w:rsidRDefault="0090462C"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35E4A3DC" w14:textId="77777777" w:rsidR="0090462C" w:rsidRPr="00400A63" w:rsidRDefault="0090462C"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1F6EF19C" w14:textId="77777777" w:rsidR="00F079ED" w:rsidRPr="00400A63" w:rsidRDefault="00BF4F6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Accounts and Accounting </w:t>
      </w:r>
      <w:r w:rsidR="00F079ED" w:rsidRPr="00400A63">
        <w:rPr>
          <w:rFonts w:ascii="Arial" w:hAnsi="Arial" w:cs="Arial"/>
          <w:b/>
          <w:color w:val="000000"/>
          <w:sz w:val="22"/>
          <w:szCs w:val="22"/>
          <w:lang w:bidi="en-US"/>
        </w:rPr>
        <w:t>Statements</w:t>
      </w:r>
    </w:p>
    <w:p w14:paraId="7E37BA78"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b/>
          <w:color w:val="000000"/>
          <w:lang w:bidi="en-US"/>
        </w:rPr>
      </w:pPr>
    </w:p>
    <w:p w14:paraId="3AF994C4" w14:textId="77777777" w:rsidR="00F079ED" w:rsidRPr="00400A63" w:rsidRDefault="00F079ED" w:rsidP="004F084A">
      <w:pPr>
        <w:pStyle w:val="ListParagraph"/>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Proper practices” in standing orders refer to the most recent version of [Governance and Accountability for Local Councils – a Practitioners’ Guide (England)]</w:t>
      </w:r>
      <w:r w:rsidR="00496DA7" w:rsidRPr="00400A63">
        <w:rPr>
          <w:rFonts w:ascii="Arial" w:hAnsi="Arial" w:cs="Arial"/>
          <w:color w:val="000000"/>
          <w:sz w:val="22"/>
          <w:szCs w:val="22"/>
          <w:lang w:bidi="en-US"/>
        </w:rPr>
        <w:t>.</w:t>
      </w:r>
    </w:p>
    <w:p w14:paraId="13CCF0C2" w14:textId="77777777" w:rsidR="00F079ED" w:rsidRPr="00400A63" w:rsidRDefault="00F079ED" w:rsidP="00F079ED">
      <w:pPr>
        <w:widowControl w:val="0"/>
        <w:tabs>
          <w:tab w:val="num" w:pos="567"/>
        </w:tabs>
        <w:suppressAutoHyphens/>
        <w:autoSpaceDE w:val="0"/>
        <w:autoSpaceDN w:val="0"/>
        <w:adjustRightInd w:val="0"/>
        <w:spacing w:line="288" w:lineRule="auto"/>
        <w:textAlignment w:val="center"/>
        <w:rPr>
          <w:rFonts w:ascii="Arial" w:hAnsi="Arial" w:cs="Arial"/>
          <w:color w:val="000000"/>
          <w:lang w:bidi="en-US"/>
        </w:rPr>
      </w:pPr>
    </w:p>
    <w:p w14:paraId="383CF5E1" w14:textId="77777777" w:rsidR="00F079ED" w:rsidRPr="00400A63" w:rsidRDefault="00F079ED" w:rsidP="004F084A">
      <w:pPr>
        <w:pStyle w:val="ListParagraph"/>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400A63">
        <w:rPr>
          <w:rFonts w:ascii="Arial" w:hAnsi="Arial" w:cs="Arial"/>
          <w:color w:val="000000"/>
          <w:sz w:val="22"/>
          <w:szCs w:val="22"/>
          <w:lang w:bidi="en-US"/>
        </w:rPr>
        <w:t>All payments by the council shall be authorised, approved and paid in accordance with the law, proper practices and the council’s financial regulations.</w:t>
      </w:r>
    </w:p>
    <w:p w14:paraId="15B18372"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560C638F"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Responsible Financial Officer shall supply to each councillor as soon as practicable after 30 June, 30 September and 31 December in each year a statement</w:t>
      </w:r>
      <w:r w:rsidR="00D07A67" w:rsidRPr="00400A63">
        <w:rPr>
          <w:rFonts w:ascii="Arial" w:hAnsi="Arial" w:cs="Arial"/>
          <w:color w:val="000000"/>
          <w:lang w:bidi="en-US"/>
        </w:rPr>
        <w:t xml:space="preserve"> </w:t>
      </w:r>
      <w:r w:rsidRPr="00400A63">
        <w:rPr>
          <w:rFonts w:ascii="Arial" w:hAnsi="Arial" w:cs="Arial"/>
          <w:color w:val="000000"/>
          <w:lang w:bidi="en-US"/>
        </w:rPr>
        <w:t>to summarise:</w:t>
      </w:r>
    </w:p>
    <w:p w14:paraId="3454592A"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s receipts and payments for each quarter;</w:t>
      </w:r>
    </w:p>
    <w:p w14:paraId="22ED6F89"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council’s aggregate receipts and payments for the year to date;</w:t>
      </w:r>
    </w:p>
    <w:p w14:paraId="09DC94FE" w14:textId="77777777" w:rsidR="00F079ED" w:rsidRPr="00400A63" w:rsidRDefault="00F079ED" w:rsidP="004F084A">
      <w:pPr>
        <w:pStyle w:val="ListParagraph"/>
        <w:widowControl w:val="0"/>
        <w:numPr>
          <w:ilvl w:val="2"/>
          <w:numId w:val="1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the balances held at the end of the quarter being reported</w:t>
      </w:r>
    </w:p>
    <w:p w14:paraId="6E4C8CEB" w14:textId="77777777" w:rsidR="00F079ED" w:rsidRPr="00400A63" w:rsidRDefault="00F079ED" w:rsidP="00F079ED">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09C6F981" w14:textId="77777777" w:rsidR="00F079ED" w:rsidRPr="00400A63" w:rsidRDefault="00F079ED" w:rsidP="00F079ED">
      <w:pPr>
        <w:widowControl w:val="0"/>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nd which includes a comparison with the budget for the financial year and highlights any actual or potential overspends.</w:t>
      </w:r>
    </w:p>
    <w:p w14:paraId="315E6D28" w14:textId="77777777" w:rsidR="00F079ED" w:rsidRPr="00400A63" w:rsidRDefault="00F079ED" w:rsidP="00F079ED">
      <w:pPr>
        <w:pStyle w:val="ListParagraph"/>
        <w:spacing w:line="288" w:lineRule="auto"/>
        <w:ind w:left="153"/>
        <w:rPr>
          <w:rFonts w:ascii="Arial" w:hAnsi="Arial" w:cs="Arial"/>
          <w:color w:val="000000"/>
          <w:sz w:val="22"/>
          <w:szCs w:val="22"/>
          <w:lang w:bidi="en-US"/>
        </w:rPr>
      </w:pPr>
    </w:p>
    <w:p w14:paraId="0E8E6037"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s soon</w:t>
      </w:r>
      <w:r w:rsidR="00B2312E" w:rsidRPr="00400A63">
        <w:rPr>
          <w:rFonts w:ascii="Arial" w:hAnsi="Arial" w:cs="Arial"/>
          <w:color w:val="000000"/>
          <w:lang w:bidi="en-US"/>
        </w:rPr>
        <w:t xml:space="preserve"> </w:t>
      </w:r>
      <w:r w:rsidRPr="00400A63">
        <w:rPr>
          <w:rFonts w:ascii="Arial" w:hAnsi="Arial" w:cs="Arial"/>
          <w:color w:val="000000"/>
          <w:lang w:bidi="en-US"/>
        </w:rPr>
        <w:t>as possible after the financial year end at</w:t>
      </w:r>
      <w:r w:rsidR="00B2312E" w:rsidRPr="00400A63">
        <w:rPr>
          <w:rFonts w:ascii="Arial" w:hAnsi="Arial" w:cs="Arial"/>
          <w:color w:val="000000"/>
          <w:lang w:bidi="en-US"/>
        </w:rPr>
        <w:t xml:space="preserve"> </w:t>
      </w:r>
      <w:r w:rsidRPr="00400A63">
        <w:rPr>
          <w:rFonts w:ascii="Arial" w:hAnsi="Arial" w:cs="Arial"/>
          <w:color w:val="000000"/>
          <w:lang w:bidi="en-US"/>
        </w:rPr>
        <w:t>31 March, the Responsible Financial Officer shall provide:</w:t>
      </w:r>
    </w:p>
    <w:p w14:paraId="070DD8CE" w14:textId="77777777" w:rsidR="00F079ED" w:rsidRPr="00400A63" w:rsidRDefault="00F079ED" w:rsidP="004F084A">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each councillor with a statement summarising the council’s</w:t>
      </w:r>
      <w:r w:rsidR="00B2312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receipts and payments</w:t>
      </w:r>
      <w:r w:rsidR="00B2312E" w:rsidRPr="00400A63">
        <w:rPr>
          <w:rFonts w:ascii="Arial" w:hAnsi="Arial" w:cs="Arial"/>
          <w:color w:val="000000"/>
          <w:sz w:val="22"/>
          <w:szCs w:val="22"/>
          <w:lang w:bidi="en-US"/>
        </w:rPr>
        <w:t xml:space="preserve"> </w:t>
      </w:r>
      <w:r w:rsidRPr="00400A63">
        <w:rPr>
          <w:rFonts w:ascii="Arial" w:hAnsi="Arial" w:cs="Arial"/>
          <w:color w:val="000000"/>
          <w:sz w:val="22"/>
          <w:szCs w:val="22"/>
          <w:lang w:bidi="en-US"/>
        </w:rPr>
        <w:t xml:space="preserve">for the last quarter and the year to date for information; and </w:t>
      </w:r>
    </w:p>
    <w:p w14:paraId="3942FA81" w14:textId="77777777" w:rsidR="00F079ED" w:rsidRPr="00400A63" w:rsidRDefault="00F079ED" w:rsidP="004F084A">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 xml:space="preserve">to the full council the accounting statements for the year in the form of Section 1 of the annual return, as required by proper </w:t>
      </w:r>
      <w:r w:rsidR="003253AC" w:rsidRPr="00400A63">
        <w:rPr>
          <w:rFonts w:ascii="Arial" w:hAnsi="Arial" w:cs="Arial"/>
          <w:color w:val="000000"/>
          <w:sz w:val="22"/>
          <w:szCs w:val="22"/>
          <w:lang w:bidi="en-US"/>
        </w:rPr>
        <w:t>practices, for</w:t>
      </w:r>
      <w:r w:rsidRPr="00400A63">
        <w:rPr>
          <w:rFonts w:ascii="Arial" w:hAnsi="Arial" w:cs="Arial"/>
          <w:color w:val="000000"/>
          <w:sz w:val="22"/>
          <w:szCs w:val="22"/>
          <w:lang w:bidi="en-US"/>
        </w:rPr>
        <w:t xml:space="preserve"> consideration and approval.</w:t>
      </w:r>
    </w:p>
    <w:p w14:paraId="5990EC05" w14:textId="77777777" w:rsidR="00F079ED" w:rsidRPr="00400A63" w:rsidRDefault="00F079ED" w:rsidP="00F079ED">
      <w:pPr>
        <w:widowControl w:val="0"/>
        <w:suppressAutoHyphens/>
        <w:autoSpaceDE w:val="0"/>
        <w:autoSpaceDN w:val="0"/>
        <w:adjustRightInd w:val="0"/>
        <w:spacing w:line="288" w:lineRule="auto"/>
        <w:textAlignment w:val="center"/>
        <w:rPr>
          <w:rFonts w:ascii="Arial" w:hAnsi="Arial" w:cs="Arial"/>
          <w:color w:val="000000"/>
          <w:lang w:bidi="en-US"/>
        </w:rPr>
      </w:pPr>
    </w:p>
    <w:p w14:paraId="27BB6EC2" w14:textId="77777777" w:rsidR="00F079ED" w:rsidRPr="00400A63" w:rsidRDefault="00F079ED" w:rsidP="004F084A">
      <w:pPr>
        <w:widowControl w:val="0"/>
        <w:numPr>
          <w:ilvl w:val="0"/>
          <w:numId w:val="2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year </w:t>
      </w:r>
      <w:r w:rsidR="00052265" w:rsidRPr="00400A63">
        <w:rPr>
          <w:rFonts w:ascii="Arial" w:hAnsi="Arial" w:cs="Arial"/>
          <w:color w:val="000000"/>
          <w:lang w:bidi="en-US"/>
        </w:rPr>
        <w:t>-e</w:t>
      </w:r>
      <w:r w:rsidRPr="00400A63">
        <w:rPr>
          <w:rFonts w:ascii="Arial" w:hAnsi="Arial" w:cs="Arial"/>
          <w:color w:val="000000"/>
          <w:lang w:bidi="en-US"/>
        </w:rPr>
        <w:t>nd accounting statements shall be prepared in accordance with proper practices and applying the form of accounts determined by the council (receipts and payments, or income and expendi</w:t>
      </w:r>
      <w:r w:rsidR="00052265" w:rsidRPr="00400A63">
        <w:rPr>
          <w:rFonts w:ascii="Arial" w:hAnsi="Arial" w:cs="Arial"/>
          <w:color w:val="000000"/>
          <w:lang w:bidi="en-US"/>
        </w:rPr>
        <w:t xml:space="preserve">ture) for a year to 31 March.  </w:t>
      </w:r>
      <w:r w:rsidRPr="00400A63">
        <w:rPr>
          <w:rFonts w:ascii="Arial" w:hAnsi="Arial" w:cs="Arial"/>
          <w:color w:val="000000"/>
          <w:lang w:bidi="en-US"/>
        </w:rPr>
        <w:t>A completed draft annual return shall be presented to each councillor before the end of the following month of May.</w:t>
      </w:r>
      <w:r w:rsidR="00052265" w:rsidRPr="00400A63">
        <w:rPr>
          <w:rFonts w:ascii="Arial" w:hAnsi="Arial" w:cs="Arial"/>
          <w:color w:val="000000"/>
          <w:lang w:bidi="en-US"/>
        </w:rPr>
        <w:t xml:space="preserve">  </w:t>
      </w:r>
      <w:r w:rsidRPr="00400A63">
        <w:rPr>
          <w:rFonts w:ascii="Arial" w:hAnsi="Arial" w:cs="Arial"/>
          <w:color w:val="000000"/>
          <w:lang w:bidi="en-US"/>
        </w:rPr>
        <w:t>The annual return of the</w:t>
      </w:r>
      <w:r w:rsidR="00052265" w:rsidRPr="00400A63">
        <w:rPr>
          <w:rFonts w:ascii="Arial" w:hAnsi="Arial" w:cs="Arial"/>
          <w:color w:val="000000"/>
          <w:lang w:bidi="en-US"/>
        </w:rPr>
        <w:t xml:space="preserve"> </w:t>
      </w:r>
      <w:r w:rsidRPr="00400A63">
        <w:rPr>
          <w:rFonts w:ascii="Arial" w:hAnsi="Arial" w:cs="Arial"/>
          <w:color w:val="000000"/>
          <w:lang w:bidi="en-US"/>
        </w:rPr>
        <w:t>council, which is subject to external audit, including the annual governance statement, shall be presented to council for consideration and formal approval before 30 June.</w:t>
      </w:r>
    </w:p>
    <w:p w14:paraId="5C94D461"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54A46727" w14:textId="77777777" w:rsidR="00BF4F6F" w:rsidRPr="00400A63" w:rsidRDefault="00BF4F6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Financial Controls and Procurement</w:t>
      </w:r>
    </w:p>
    <w:p w14:paraId="42161BCF"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b/>
          <w:color w:val="000000"/>
          <w:lang w:bidi="en-US"/>
        </w:rPr>
      </w:pPr>
    </w:p>
    <w:p w14:paraId="6535A977" w14:textId="77777777" w:rsidR="00BF4F6F" w:rsidRPr="00400A63" w:rsidRDefault="00BF4F6F" w:rsidP="004F084A">
      <w:pPr>
        <w:widowControl w:val="0"/>
        <w:numPr>
          <w:ilvl w:val="0"/>
          <w:numId w:val="2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56B32F31"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keeping of accounting records and systems of internal controls;</w:t>
      </w:r>
    </w:p>
    <w:p w14:paraId="33265965"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assessment and management of financial risks faced by the council;</w:t>
      </w:r>
    </w:p>
    <w:p w14:paraId="6140556D"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7C1A195A" w14:textId="77777777" w:rsidR="00BF4F6F" w:rsidRPr="00400A63" w:rsidRDefault="00BF4F6F"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he inspection and copying by councillors and local electors of the council’s accounts and/or orders of payments; and </w:t>
      </w:r>
    </w:p>
    <w:p w14:paraId="104B7AF9" w14:textId="77777777" w:rsidR="00BF4F6F" w:rsidRPr="00400A63" w:rsidRDefault="008C58F8" w:rsidP="004F084A">
      <w:pPr>
        <w:widowControl w:val="0"/>
        <w:numPr>
          <w:ilvl w:val="0"/>
          <w:numId w:val="30"/>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whether contracts with an estimated value below £25,000 due to special circumstances are exempt from a tendering process or procurement exercise</w:t>
      </w:r>
    </w:p>
    <w:p w14:paraId="3AB95DE0" w14:textId="77777777" w:rsidR="00BF4F6F" w:rsidRPr="00400A63" w:rsidRDefault="00BF4F6F" w:rsidP="00BF4F6F">
      <w:pPr>
        <w:widowControl w:val="0"/>
        <w:suppressAutoHyphens/>
        <w:autoSpaceDE w:val="0"/>
        <w:autoSpaceDN w:val="0"/>
        <w:adjustRightInd w:val="0"/>
        <w:spacing w:line="288" w:lineRule="auto"/>
        <w:ind w:firstLine="60"/>
        <w:textAlignment w:val="center"/>
        <w:rPr>
          <w:rFonts w:ascii="Arial" w:hAnsi="Arial" w:cs="Arial"/>
          <w:color w:val="000000"/>
          <w:lang w:bidi="en-US"/>
        </w:rPr>
      </w:pPr>
    </w:p>
    <w:p w14:paraId="745335C9" w14:textId="77777777" w:rsidR="00BF4F6F" w:rsidRPr="00400A63" w:rsidRDefault="00BF4F6F"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Financial regulations shall be reviewed regularly and at least annually for fitness of purpose.</w:t>
      </w:r>
    </w:p>
    <w:p w14:paraId="374350F0"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2C84D6D6" w14:textId="77777777" w:rsidR="00BF4F6F" w:rsidRPr="00400A63" w:rsidRDefault="0090462C"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 xml:space="preserve">A public contract regulated by the Public Contract Regulations 2015 with as estimated value in excess of </w:t>
      </w:r>
      <w:r w:rsidRPr="00400A63">
        <w:rPr>
          <w:rFonts w:ascii="Arial" w:hAnsi="Arial" w:cs="Arial"/>
          <w:bCs/>
          <w:color w:val="000000"/>
          <w:highlight w:val="yellow"/>
          <w:lang w:bidi="en-US"/>
        </w:rPr>
        <w:t>25,000</w:t>
      </w:r>
      <w:r w:rsidRPr="00400A63">
        <w:rPr>
          <w:rFonts w:ascii="Arial" w:hAnsi="Arial" w:cs="Arial"/>
          <w:bCs/>
          <w:color w:val="000000"/>
          <w:lang w:bidi="en-US"/>
        </w:rPr>
        <w:t xml:space="preserve">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w:t>
      </w:r>
    </w:p>
    <w:p w14:paraId="7F32ACCD" w14:textId="77777777" w:rsidR="00BF4F6F" w:rsidRPr="00400A63" w:rsidRDefault="00BF4F6F" w:rsidP="00BF4F6F">
      <w:pPr>
        <w:widowControl w:val="0"/>
        <w:suppressAutoHyphens/>
        <w:autoSpaceDE w:val="0"/>
        <w:autoSpaceDN w:val="0"/>
        <w:adjustRightInd w:val="0"/>
        <w:spacing w:line="288" w:lineRule="auto"/>
        <w:textAlignment w:val="center"/>
        <w:rPr>
          <w:rFonts w:ascii="Arial" w:hAnsi="Arial" w:cs="Arial"/>
          <w:color w:val="000000"/>
          <w:lang w:bidi="en-US"/>
        </w:rPr>
      </w:pPr>
    </w:p>
    <w:p w14:paraId="561C253D" w14:textId="77777777" w:rsidR="00BF4F6F" w:rsidRPr="00400A63" w:rsidRDefault="00BF4F6F"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additional requirements in the financial regulations of the council, the tender process</w:t>
      </w:r>
      <w:r w:rsidRPr="00400A63">
        <w:rPr>
          <w:rFonts w:ascii="Arial" w:hAnsi="Arial" w:cs="Arial"/>
        </w:rPr>
        <w:t xml:space="preserve"> for </w:t>
      </w:r>
      <w:r w:rsidRPr="00400A63">
        <w:rPr>
          <w:rFonts w:ascii="Arial" w:hAnsi="Arial" w:cs="Arial"/>
          <w:color w:val="000000"/>
          <w:lang w:bidi="en-US"/>
        </w:rPr>
        <w:t>contracts for the supply of goods, materials, services or the execution of works shall include, as a minimum, the following steps:</w:t>
      </w:r>
    </w:p>
    <w:p w14:paraId="10CD7D3D" w14:textId="77777777" w:rsidR="00BF4F6F" w:rsidRPr="00400A63" w:rsidRDefault="00BF4F6F"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a specification for the goods, materials, services or the execution of works shall be drawn up;</w:t>
      </w:r>
    </w:p>
    <w:p w14:paraId="364A4C1A" w14:textId="77777777" w:rsidR="00BF4F6F" w:rsidRPr="00400A63" w:rsidRDefault="00BF4F6F" w:rsidP="004F084A">
      <w:pPr>
        <w:numPr>
          <w:ilvl w:val="0"/>
          <w:numId w:val="32"/>
        </w:numPr>
        <w:tabs>
          <w:tab w:val="clear" w:pos="1701"/>
          <w:tab w:val="num" w:pos="1134"/>
        </w:tabs>
        <w:spacing w:line="288" w:lineRule="auto"/>
        <w:ind w:left="1134"/>
        <w:rPr>
          <w:rFonts w:ascii="Arial" w:hAnsi="Arial" w:cs="Arial"/>
          <w:color w:val="000000"/>
          <w:lang w:bidi="en-US"/>
        </w:rPr>
      </w:pPr>
      <w:r w:rsidRPr="00400A63">
        <w:rPr>
          <w:rFonts w:ascii="Arial" w:hAnsi="Arial" w:cs="Arial"/>
          <w:color w:val="000000"/>
          <w:lang w:bidi="en-US"/>
        </w:rPr>
        <w:t>an invitation to tender shall be drawn up to confirm (i)the council’s specification (ii) the time, date and address for the submission of tenders (iii)the date of the council’s written response to the tender and (iv)the prohibition on prospective contractors contacting councillors or staff to encourage or support their tender outside the prescribed process;</w:t>
      </w:r>
    </w:p>
    <w:p w14:paraId="5B564B19" w14:textId="77777777" w:rsidR="005D5CE1" w:rsidRPr="00400A63" w:rsidRDefault="005D5CE1" w:rsidP="004F084A">
      <w:pPr>
        <w:numPr>
          <w:ilvl w:val="0"/>
          <w:numId w:val="32"/>
        </w:numPr>
        <w:tabs>
          <w:tab w:val="clear" w:pos="1701"/>
          <w:tab w:val="num" w:pos="1134"/>
        </w:tabs>
        <w:spacing w:line="288" w:lineRule="auto"/>
        <w:ind w:left="1134"/>
        <w:rPr>
          <w:rFonts w:ascii="Arial" w:hAnsi="Arial" w:cs="Arial"/>
          <w:color w:val="000000"/>
          <w:lang w:bidi="en-US"/>
        </w:rPr>
      </w:pPr>
      <w:r w:rsidRPr="00400A63">
        <w:rPr>
          <w:rFonts w:ascii="Arial" w:hAnsi="Arial" w:cs="Arial"/>
          <w:color w:val="000000"/>
          <w:lang w:bidi="en-US"/>
        </w:rPr>
        <w:t xml:space="preserve">the invitation to tender shall be advertised in a local newspaper and in any other manner that is appropriate; </w:t>
      </w:r>
    </w:p>
    <w:p w14:paraId="188BED21"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 xml:space="preserve">tenders are to be submitted in writing in a sealed marked envelope addressed to the Proper Officer; </w:t>
      </w:r>
    </w:p>
    <w:p w14:paraId="4B14C5CF"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enders shall be opened by the Proper Officer in the presence of at least one councillor after the deadline for submission of tenders has passed;</w:t>
      </w:r>
    </w:p>
    <w:p w14:paraId="76F5603A" w14:textId="77777777" w:rsidR="005D5CE1" w:rsidRPr="00400A63" w:rsidRDefault="005D5CE1" w:rsidP="004F084A">
      <w:pPr>
        <w:widowControl w:val="0"/>
        <w:numPr>
          <w:ilvl w:val="0"/>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lang w:bidi="en-US"/>
        </w:rPr>
      </w:pPr>
      <w:r w:rsidRPr="00400A63">
        <w:rPr>
          <w:rFonts w:ascii="Arial" w:hAnsi="Arial" w:cs="Arial"/>
          <w:color w:val="000000"/>
          <w:lang w:bidi="en-US"/>
        </w:rPr>
        <w:t>tenders are to be reported to and considered by the appropriate meeting of the council or a committee or sub-committee with delegated responsibility.</w:t>
      </w:r>
    </w:p>
    <w:p w14:paraId="3E797C98" w14:textId="77777777" w:rsidR="005D5CE1" w:rsidRPr="00400A63" w:rsidRDefault="005D5CE1" w:rsidP="005D5CE1">
      <w:pPr>
        <w:widowControl w:val="0"/>
        <w:suppressAutoHyphens/>
        <w:autoSpaceDE w:val="0"/>
        <w:autoSpaceDN w:val="0"/>
        <w:adjustRightInd w:val="0"/>
        <w:spacing w:line="288" w:lineRule="auto"/>
        <w:textAlignment w:val="center"/>
        <w:rPr>
          <w:rFonts w:ascii="Arial" w:hAnsi="Arial" w:cs="Arial"/>
          <w:color w:val="000000"/>
          <w:lang w:bidi="en-US"/>
        </w:rPr>
      </w:pPr>
    </w:p>
    <w:p w14:paraId="55AD9FDF" w14:textId="77777777" w:rsidR="005D5CE1" w:rsidRPr="00400A63" w:rsidRDefault="005D5CE1"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Neither the council, nor a committee or a sub-committee with delegated responsibility for considering tenders, is bound to accept the lowest value tender.</w:t>
      </w:r>
    </w:p>
    <w:p w14:paraId="00DB00E3" w14:textId="77777777" w:rsidR="005D5CE1" w:rsidRPr="00400A63" w:rsidRDefault="005D5CE1" w:rsidP="005D5CE1">
      <w:pPr>
        <w:widowControl w:val="0"/>
        <w:suppressAutoHyphens/>
        <w:autoSpaceDE w:val="0"/>
        <w:autoSpaceDN w:val="0"/>
        <w:adjustRightInd w:val="0"/>
        <w:spacing w:line="288" w:lineRule="auto"/>
        <w:textAlignment w:val="center"/>
        <w:rPr>
          <w:rFonts w:ascii="Arial" w:hAnsi="Arial" w:cs="Arial"/>
          <w:color w:val="000000"/>
          <w:lang w:bidi="en-US"/>
        </w:rPr>
      </w:pPr>
    </w:p>
    <w:p w14:paraId="6CBDB3E4" w14:textId="77777777" w:rsidR="005D5CE1" w:rsidRPr="00400A63" w:rsidRDefault="0090462C" w:rsidP="004F084A">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bCs/>
          <w:color w:val="000000"/>
          <w:lang w:bidi="en-US"/>
        </w:rPr>
        <w:t>A public contract regulated by the Public Contracts Regulations 2015 with an estimated value in excess of #181,301 for a public service or supply contract or in excess of #4,551,413 for a public works contract (or other thresholds determined by the European Commission every two years and published in the Official Journal of the European Union (OJEC) shall comply with the relevant procurement procedures and other requirements in the Public Contracts Regulations 2015 which include advertising the contract opportunity on the Contracts Finder website and in OJEU.</w:t>
      </w:r>
    </w:p>
    <w:p w14:paraId="44AB3135" w14:textId="77777777" w:rsidR="0090462C" w:rsidRPr="00400A63" w:rsidRDefault="0090462C" w:rsidP="0090462C">
      <w:pPr>
        <w:pStyle w:val="ListParagraph"/>
        <w:rPr>
          <w:rFonts w:ascii="Arial" w:hAnsi="Arial" w:cs="Arial"/>
          <w:color w:val="000000"/>
          <w:sz w:val="22"/>
          <w:szCs w:val="22"/>
          <w:lang w:bidi="en-US"/>
        </w:rPr>
      </w:pPr>
    </w:p>
    <w:p w14:paraId="768B9B89" w14:textId="0C48BE96" w:rsidR="005D5CE1" w:rsidRPr="00400A63" w:rsidRDefault="0090462C" w:rsidP="005D5CE1">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public contract in connection with the supply of gas, heat, electricity, drinking water, transport services, or postal services to the public; or the provision of a port or airport; or the exploration for or extraction of gas,</w:t>
      </w:r>
      <w:r w:rsidR="000D67A7" w:rsidRPr="00400A63">
        <w:rPr>
          <w:rFonts w:ascii="Arial" w:hAnsi="Arial" w:cs="Arial"/>
          <w:color w:val="000000"/>
          <w:lang w:bidi="en-US"/>
        </w:rPr>
        <w:t xml:space="preserve">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c in OJEU) shall comply with the relevant procurement procedures and other requirements in the </w:t>
      </w:r>
      <w:r w:rsidR="00EA6951">
        <w:rPr>
          <w:rFonts w:ascii="Arial" w:hAnsi="Arial" w:cs="Arial"/>
          <w:color w:val="000000"/>
          <w:lang w:bidi="en-US"/>
        </w:rPr>
        <w:t xml:space="preserve">Public Contract Regulations 2015 and </w:t>
      </w:r>
      <w:r w:rsidR="000D67A7" w:rsidRPr="00400A63">
        <w:rPr>
          <w:rFonts w:ascii="Arial" w:hAnsi="Arial" w:cs="Arial"/>
          <w:color w:val="000000"/>
          <w:lang w:bidi="en-US"/>
        </w:rPr>
        <w:t>Utilities Contracts Regulations 2016</w:t>
      </w:r>
      <w:r w:rsidR="00EA6951">
        <w:rPr>
          <w:rFonts w:ascii="Arial" w:hAnsi="Arial" w:cs="Arial"/>
          <w:color w:val="000000"/>
          <w:lang w:bidi="en-US"/>
        </w:rPr>
        <w:t>.</w:t>
      </w:r>
    </w:p>
    <w:p w14:paraId="64DADC71" w14:textId="77777777" w:rsidR="000E276A" w:rsidRPr="00400A63" w:rsidRDefault="000E276A" w:rsidP="000E276A">
      <w:pPr>
        <w:pStyle w:val="ListParagraph"/>
        <w:rPr>
          <w:rFonts w:ascii="Arial" w:hAnsi="Arial" w:cs="Arial"/>
          <w:color w:val="000000"/>
          <w:sz w:val="22"/>
          <w:szCs w:val="22"/>
          <w:lang w:bidi="en-US"/>
        </w:rPr>
      </w:pPr>
    </w:p>
    <w:p w14:paraId="3B47B6B0" w14:textId="77777777" w:rsidR="005D5CE1" w:rsidRPr="00400A63" w:rsidRDefault="005D5CE1"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Handling Staff Matters</w:t>
      </w:r>
    </w:p>
    <w:p w14:paraId="49385D65"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1263D54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matter personal to a member of staff that is being considered by a meeting of</w:t>
      </w:r>
      <w:r w:rsidR="00AA572B" w:rsidRPr="00400A63">
        <w:rPr>
          <w:rFonts w:ascii="Arial" w:hAnsi="Arial" w:cs="Arial"/>
          <w:color w:val="000000"/>
          <w:lang w:bidi="en-US"/>
        </w:rPr>
        <w:t xml:space="preserve"> t</w:t>
      </w:r>
      <w:r w:rsidRPr="00400A63">
        <w:rPr>
          <w:rFonts w:ascii="Arial" w:hAnsi="Arial" w:cs="Arial"/>
          <w:color w:val="000000"/>
          <w:lang w:bidi="en-US"/>
        </w:rPr>
        <w:t>he Personnel Committee is subject to standing order 11 above.</w:t>
      </w:r>
    </w:p>
    <w:p w14:paraId="1AF968E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6D3AE9B1"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the council’s policy regarding absences from work, the council’s most senior member of staff shall notify the chairman of the Personnel Committee or, if he is not available, the vice-chairman of</w:t>
      </w:r>
      <w:r w:rsidR="00F973E7" w:rsidRPr="00400A63">
        <w:rPr>
          <w:rFonts w:ascii="Arial" w:hAnsi="Arial" w:cs="Arial"/>
          <w:color w:val="000000"/>
          <w:lang w:bidi="en-US"/>
        </w:rPr>
        <w:t xml:space="preserve"> the Personnel Committee</w:t>
      </w:r>
      <w:r w:rsidRPr="00400A63">
        <w:rPr>
          <w:rFonts w:ascii="Arial" w:hAnsi="Arial" w:cs="Arial"/>
          <w:color w:val="000000"/>
          <w:lang w:bidi="en-US"/>
        </w:rPr>
        <w:t xml:space="preserve"> of</w:t>
      </w:r>
      <w:r w:rsidR="00F973E7" w:rsidRPr="00400A63">
        <w:rPr>
          <w:rFonts w:ascii="Arial" w:hAnsi="Arial" w:cs="Arial"/>
          <w:color w:val="000000"/>
          <w:lang w:bidi="en-US"/>
        </w:rPr>
        <w:t xml:space="preserve"> </w:t>
      </w:r>
      <w:r w:rsidRPr="00400A63">
        <w:rPr>
          <w:rFonts w:ascii="Arial" w:hAnsi="Arial" w:cs="Arial"/>
          <w:color w:val="000000"/>
          <w:lang w:bidi="en-US"/>
        </w:rPr>
        <w:t>absence occasioned by illness or other reason</w:t>
      </w:r>
      <w:r w:rsidR="00F973E7" w:rsidRPr="00400A63">
        <w:rPr>
          <w:rFonts w:ascii="Arial" w:hAnsi="Arial" w:cs="Arial"/>
          <w:color w:val="000000"/>
          <w:lang w:bidi="en-US"/>
        </w:rPr>
        <w:t xml:space="preserve"> </w:t>
      </w:r>
      <w:r w:rsidRPr="00400A63">
        <w:rPr>
          <w:rFonts w:ascii="Arial" w:hAnsi="Arial" w:cs="Arial"/>
          <w:color w:val="000000"/>
          <w:lang w:bidi="en-US"/>
        </w:rPr>
        <w:t xml:space="preserve">and that person shall report such absence to </w:t>
      </w:r>
      <w:r w:rsidR="00F973E7" w:rsidRPr="00400A63">
        <w:rPr>
          <w:rFonts w:ascii="Arial" w:hAnsi="Arial" w:cs="Arial"/>
          <w:color w:val="000000"/>
          <w:lang w:bidi="en-US"/>
        </w:rPr>
        <w:t xml:space="preserve">the Personnel Committee </w:t>
      </w:r>
      <w:r w:rsidRPr="00400A63">
        <w:rPr>
          <w:rFonts w:ascii="Arial" w:hAnsi="Arial" w:cs="Arial"/>
          <w:color w:val="000000"/>
          <w:lang w:bidi="en-US"/>
        </w:rPr>
        <w:t>at its next meeting.</w:t>
      </w:r>
    </w:p>
    <w:p w14:paraId="082421D7"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6D32F65E"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The chairman of </w:t>
      </w:r>
      <w:r w:rsidR="000B2589" w:rsidRPr="00400A63">
        <w:rPr>
          <w:rFonts w:ascii="Arial" w:hAnsi="Arial" w:cs="Arial"/>
          <w:color w:val="000000"/>
          <w:lang w:bidi="en-US"/>
        </w:rPr>
        <w:t>Personnel Committee</w:t>
      </w:r>
      <w:r w:rsidRPr="00400A63">
        <w:rPr>
          <w:rFonts w:ascii="Arial" w:hAnsi="Arial" w:cs="Arial"/>
          <w:color w:val="000000"/>
          <w:lang w:bidi="en-US"/>
        </w:rPr>
        <w:t xml:space="preserve"> or in his absence, the vice-chairman shall upon a resolution</w:t>
      </w:r>
      <w:r w:rsidR="000B2589" w:rsidRPr="00400A63">
        <w:rPr>
          <w:rFonts w:ascii="Arial" w:hAnsi="Arial" w:cs="Arial"/>
          <w:color w:val="000000"/>
          <w:lang w:bidi="en-US"/>
        </w:rPr>
        <w:t xml:space="preserve"> </w:t>
      </w:r>
      <w:r w:rsidRPr="00400A63">
        <w:rPr>
          <w:rFonts w:ascii="Arial" w:hAnsi="Arial" w:cs="Arial"/>
          <w:color w:val="000000"/>
          <w:lang w:bidi="en-US"/>
        </w:rPr>
        <w:t>conduct a review of the performance and annual appraisal of</w:t>
      </w:r>
      <w:r w:rsidR="000B2589" w:rsidRPr="00400A63">
        <w:rPr>
          <w:rFonts w:ascii="Arial" w:hAnsi="Arial" w:cs="Arial"/>
          <w:color w:val="000000"/>
          <w:lang w:bidi="en-US"/>
        </w:rPr>
        <w:t xml:space="preserve"> </w:t>
      </w:r>
      <w:r w:rsidRPr="00400A63">
        <w:rPr>
          <w:rFonts w:ascii="Arial" w:hAnsi="Arial" w:cs="Arial"/>
          <w:color w:val="000000"/>
          <w:lang w:bidi="en-US"/>
        </w:rPr>
        <w:t xml:space="preserve">the work of </w:t>
      </w:r>
      <w:r w:rsidR="00CC674E" w:rsidRPr="00400A63">
        <w:rPr>
          <w:rFonts w:ascii="Arial" w:hAnsi="Arial" w:cs="Arial"/>
          <w:color w:val="000000"/>
          <w:lang w:bidi="en-US"/>
        </w:rPr>
        <w:t xml:space="preserve">the Clerk. </w:t>
      </w:r>
      <w:r w:rsidRPr="00400A63">
        <w:rPr>
          <w:rFonts w:ascii="Arial" w:hAnsi="Arial" w:cs="Arial"/>
          <w:color w:val="000000"/>
          <w:lang w:bidi="en-US"/>
        </w:rPr>
        <w:t>The reviews and appraisal shall be reported in writing and is subject</w:t>
      </w:r>
      <w:r w:rsidR="00CC674E" w:rsidRPr="00400A63">
        <w:rPr>
          <w:rFonts w:ascii="Arial" w:hAnsi="Arial" w:cs="Arial"/>
          <w:color w:val="000000"/>
          <w:lang w:bidi="en-US"/>
        </w:rPr>
        <w:t xml:space="preserve"> to approval by resolution by t</w:t>
      </w:r>
      <w:r w:rsidRPr="00400A63">
        <w:rPr>
          <w:rFonts w:ascii="Arial" w:hAnsi="Arial" w:cs="Arial"/>
          <w:color w:val="000000"/>
          <w:lang w:bidi="en-US"/>
        </w:rPr>
        <w:t xml:space="preserve">he </w:t>
      </w:r>
      <w:r w:rsidR="00CC674E" w:rsidRPr="00400A63">
        <w:rPr>
          <w:rFonts w:ascii="Arial" w:hAnsi="Arial" w:cs="Arial"/>
          <w:color w:val="000000"/>
          <w:lang w:bidi="en-US"/>
        </w:rPr>
        <w:t>Personnel Committee.</w:t>
      </w:r>
      <w:r w:rsidRPr="00400A63">
        <w:rPr>
          <w:rFonts w:ascii="Arial" w:hAnsi="Arial" w:cs="Arial"/>
          <w:color w:val="000000"/>
          <w:lang w:bidi="en-US"/>
        </w:rPr>
        <w:t xml:space="preserve"> </w:t>
      </w:r>
    </w:p>
    <w:p w14:paraId="57225601"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5B4A46E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lang w:bidi="en-US"/>
        </w:rPr>
      </w:pPr>
      <w:r w:rsidRPr="00400A63">
        <w:rPr>
          <w:rFonts w:ascii="Arial" w:hAnsi="Arial" w:cs="Arial"/>
          <w:color w:val="000000"/>
          <w:lang w:bidi="en-US"/>
        </w:rPr>
        <w:t xml:space="preserve">Subject to the council’s policy regarding the handling of grievance matters, the council’s most senior employee (or other employees) shall </w:t>
      </w:r>
      <w:r w:rsidR="00CC674E" w:rsidRPr="00400A63">
        <w:rPr>
          <w:rFonts w:ascii="Arial" w:hAnsi="Arial" w:cs="Arial"/>
          <w:color w:val="000000"/>
          <w:lang w:bidi="en-US"/>
        </w:rPr>
        <w:t>contact the chairman of Personnel Committee</w:t>
      </w:r>
      <w:r w:rsidRPr="00400A63">
        <w:rPr>
          <w:rFonts w:ascii="Arial" w:hAnsi="Arial" w:cs="Arial"/>
          <w:color w:val="000000"/>
          <w:lang w:bidi="en-US"/>
        </w:rPr>
        <w:t xml:space="preserve"> or in his absence, the vice-chairman of </w:t>
      </w:r>
      <w:r w:rsidR="00CC674E" w:rsidRPr="00400A63">
        <w:rPr>
          <w:rFonts w:ascii="Arial" w:hAnsi="Arial" w:cs="Arial"/>
          <w:color w:val="000000"/>
          <w:lang w:bidi="en-US"/>
        </w:rPr>
        <w:t>Personnel Committee</w:t>
      </w:r>
      <w:r w:rsidRPr="00400A63">
        <w:rPr>
          <w:rFonts w:ascii="Arial" w:hAnsi="Arial" w:cs="Arial"/>
          <w:color w:val="000000"/>
          <w:lang w:bidi="en-US"/>
        </w:rPr>
        <w:t xml:space="preserve"> in respect of an informal or formal grievance matter, and this matter shall be reported back and progressed by resolution of</w:t>
      </w:r>
      <w:r w:rsidR="00AA572B" w:rsidRPr="00400A63">
        <w:rPr>
          <w:rFonts w:ascii="Arial" w:hAnsi="Arial" w:cs="Arial"/>
          <w:color w:val="000000"/>
          <w:lang w:bidi="en-US"/>
        </w:rPr>
        <w:t xml:space="preserve"> the</w:t>
      </w:r>
      <w:r w:rsidR="00CC674E" w:rsidRPr="00400A63">
        <w:rPr>
          <w:rFonts w:ascii="Arial" w:hAnsi="Arial" w:cs="Arial"/>
          <w:color w:val="000000"/>
          <w:lang w:bidi="en-US"/>
        </w:rPr>
        <w:t xml:space="preserve"> Personnel Committee.</w:t>
      </w:r>
    </w:p>
    <w:p w14:paraId="4B8E938F" w14:textId="77777777" w:rsidR="00176C1B" w:rsidRPr="00400A63" w:rsidRDefault="00176C1B" w:rsidP="00176C1B">
      <w:pPr>
        <w:pStyle w:val="ListParagraph"/>
        <w:rPr>
          <w:rFonts w:ascii="Arial" w:hAnsi="Arial" w:cs="Arial"/>
          <w:color w:val="000000"/>
          <w:sz w:val="22"/>
          <w:szCs w:val="22"/>
          <w:lang w:bidi="en-US"/>
        </w:rPr>
      </w:pPr>
    </w:p>
    <w:p w14:paraId="37BFC305"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Subject to the council’s policy regarding the handling of grievance matters, if an informal or formal grievance matter raised by</w:t>
      </w:r>
      <w:r w:rsidR="00CC674E" w:rsidRPr="00400A63">
        <w:rPr>
          <w:rFonts w:ascii="Arial" w:hAnsi="Arial" w:cs="Arial"/>
          <w:color w:val="000000"/>
          <w:lang w:bidi="en-US"/>
        </w:rPr>
        <w:t xml:space="preserve"> the Clerk</w:t>
      </w:r>
      <w:r w:rsidRPr="00400A63">
        <w:rPr>
          <w:rFonts w:ascii="Arial" w:hAnsi="Arial" w:cs="Arial"/>
          <w:color w:val="000000"/>
          <w:lang w:bidi="en-US"/>
        </w:rPr>
        <w:t xml:space="preserve"> relates to</w:t>
      </w:r>
      <w:r w:rsidR="00CC674E" w:rsidRPr="00400A63">
        <w:rPr>
          <w:rFonts w:ascii="Arial" w:hAnsi="Arial" w:cs="Arial"/>
          <w:color w:val="000000"/>
          <w:lang w:bidi="en-US"/>
        </w:rPr>
        <w:t xml:space="preserve"> the chairman or vice-chairman of the Personnel Committee</w:t>
      </w:r>
      <w:r w:rsidRPr="00400A63">
        <w:rPr>
          <w:rFonts w:ascii="Arial" w:hAnsi="Arial" w:cs="Arial"/>
          <w:color w:val="000000"/>
          <w:lang w:bidi="en-US"/>
        </w:rPr>
        <w:t>, this shall be communicated to another member of</w:t>
      </w:r>
      <w:r w:rsidR="00CC674E" w:rsidRPr="00400A63">
        <w:rPr>
          <w:rFonts w:ascii="Arial" w:hAnsi="Arial" w:cs="Arial"/>
          <w:color w:val="000000"/>
          <w:lang w:bidi="en-US"/>
        </w:rPr>
        <w:t xml:space="preserve"> the Personnel Committee</w:t>
      </w:r>
      <w:r w:rsidRPr="00400A63">
        <w:rPr>
          <w:rFonts w:ascii="Arial" w:hAnsi="Arial" w:cs="Arial"/>
          <w:color w:val="000000"/>
          <w:lang w:bidi="en-US"/>
        </w:rPr>
        <w:t>, which shall be reported back and progressed by resolution of</w:t>
      </w:r>
      <w:r w:rsidR="00CC674E" w:rsidRPr="00400A63">
        <w:rPr>
          <w:rFonts w:ascii="Arial" w:hAnsi="Arial" w:cs="Arial"/>
          <w:color w:val="000000"/>
          <w:lang w:bidi="en-US"/>
        </w:rPr>
        <w:t xml:space="preserve"> the Personnel Committee.</w:t>
      </w:r>
      <w:r w:rsidRPr="00400A63">
        <w:rPr>
          <w:rFonts w:ascii="Arial" w:hAnsi="Arial" w:cs="Arial"/>
          <w:color w:val="000000"/>
          <w:lang w:bidi="en-US"/>
        </w:rPr>
        <w:t xml:space="preserve"> </w:t>
      </w:r>
    </w:p>
    <w:p w14:paraId="52A96A23"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485999F4"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ny persons responsible for all or part of the management of staff shal</w:t>
      </w:r>
      <w:r w:rsidR="000B2589" w:rsidRPr="00400A63">
        <w:rPr>
          <w:rFonts w:ascii="Arial" w:hAnsi="Arial" w:cs="Arial"/>
          <w:color w:val="000000"/>
          <w:lang w:bidi="en-US"/>
        </w:rPr>
        <w:t>l tr</w:t>
      </w:r>
      <w:r w:rsidRPr="00400A63">
        <w:rPr>
          <w:rFonts w:ascii="Arial" w:hAnsi="Arial" w:cs="Arial"/>
          <w:color w:val="000000"/>
          <w:lang w:bidi="en-US"/>
        </w:rPr>
        <w:t>eat the written records of all meetings relating to their performance, capabilities, grievance or disciplinary matters as confidential and secure.</w:t>
      </w:r>
    </w:p>
    <w:p w14:paraId="30740C4B"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6F086D3D"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The council shall keep all written records relating to employees secure. All paper records shall be secured and locked and electronic records shall be password protected and encrypted.</w:t>
      </w:r>
    </w:p>
    <w:p w14:paraId="3153AEC1" w14:textId="77777777" w:rsidR="007B269F" w:rsidRPr="00400A63" w:rsidRDefault="007B269F" w:rsidP="007B269F">
      <w:pPr>
        <w:widowControl w:val="0"/>
        <w:suppressAutoHyphens/>
        <w:autoSpaceDE w:val="0"/>
        <w:autoSpaceDN w:val="0"/>
        <w:adjustRightInd w:val="0"/>
        <w:spacing w:line="288" w:lineRule="auto"/>
        <w:ind w:left="567" w:hanging="567"/>
        <w:textAlignment w:val="center"/>
        <w:rPr>
          <w:rFonts w:ascii="Arial" w:hAnsi="Arial" w:cs="Arial"/>
          <w:color w:val="000000"/>
          <w:lang w:bidi="en-US"/>
        </w:rPr>
      </w:pPr>
    </w:p>
    <w:p w14:paraId="7263E3AC"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Only persons with line management responsibilities shall have access to staff records referred to in standing orders 19(f) and (g) above if so justified. </w:t>
      </w:r>
    </w:p>
    <w:p w14:paraId="7D223B36" w14:textId="77777777" w:rsidR="007B269F" w:rsidRPr="00400A63" w:rsidRDefault="007B269F" w:rsidP="004F084A">
      <w:pPr>
        <w:widowControl w:val="0"/>
        <w:numPr>
          <w:ilvl w:val="0"/>
          <w:numId w:val="33"/>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 xml:space="preserve">Access and means of access by keys and/or computer passwords to records of employment referred to in standing orders 19(f) and (g) above shall be provided only to </w:t>
      </w:r>
      <w:r w:rsidR="000B2589" w:rsidRPr="00400A63">
        <w:rPr>
          <w:rFonts w:ascii="Arial" w:hAnsi="Arial" w:cs="Arial"/>
          <w:color w:val="000000"/>
          <w:lang w:bidi="en-US"/>
        </w:rPr>
        <w:t>The Clerk</w:t>
      </w:r>
      <w:r w:rsidRPr="00400A63">
        <w:rPr>
          <w:rFonts w:ascii="Arial" w:hAnsi="Arial" w:cs="Arial"/>
          <w:color w:val="000000"/>
          <w:lang w:bidi="en-US"/>
        </w:rPr>
        <w:t xml:space="preserve"> and/or the Chairman of the </w:t>
      </w:r>
      <w:r w:rsidR="003253AC" w:rsidRPr="00400A63">
        <w:rPr>
          <w:rFonts w:ascii="Arial" w:hAnsi="Arial" w:cs="Arial"/>
          <w:color w:val="000000"/>
          <w:lang w:bidi="en-US"/>
        </w:rPr>
        <w:t>Council or</w:t>
      </w:r>
      <w:r w:rsidR="000B2589" w:rsidRPr="00400A63">
        <w:rPr>
          <w:rFonts w:ascii="Arial" w:hAnsi="Arial" w:cs="Arial"/>
          <w:color w:val="000000"/>
          <w:lang w:bidi="en-US"/>
        </w:rPr>
        <w:t xml:space="preserve"> the Chairman of the Personnel Committee</w:t>
      </w:r>
      <w:r w:rsidRPr="00400A63">
        <w:rPr>
          <w:rFonts w:ascii="Arial" w:hAnsi="Arial" w:cs="Arial"/>
          <w:color w:val="000000"/>
          <w:lang w:bidi="en-US"/>
        </w:rPr>
        <w:t>.</w:t>
      </w:r>
    </w:p>
    <w:p w14:paraId="25467F0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C84057D"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w:t>
      </w:r>
      <w:r w:rsidR="00611BDB" w:rsidRPr="00400A63">
        <w:rPr>
          <w:rFonts w:ascii="Arial" w:hAnsi="Arial" w:cs="Arial"/>
          <w:b/>
          <w:color w:val="000000"/>
          <w:sz w:val="22"/>
          <w:szCs w:val="22"/>
          <w:lang w:bidi="en-US"/>
        </w:rPr>
        <w:t>Responsibilities to Provide Information</w:t>
      </w:r>
    </w:p>
    <w:p w14:paraId="0FD34D00"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383DC281" w14:textId="77777777" w:rsidR="007B269F" w:rsidRPr="00400A63" w:rsidRDefault="008A79C0" w:rsidP="004F084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Pr>
          <w:rFonts w:ascii="Arial" w:hAnsi="Arial" w:cs="Arial"/>
          <w:color w:val="000000"/>
          <w:lang w:bidi="en-US"/>
        </w:rPr>
        <w:t>In accordance with freedom of information legislation, the Council shall publish information in accordance with its publication scheme and respond to requests for information held by the Council.</w:t>
      </w:r>
    </w:p>
    <w:p w14:paraId="345BAFF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3C7AA685" w14:textId="77777777" w:rsidR="00400A63" w:rsidRPr="008A79C0" w:rsidRDefault="008A79C0" w:rsidP="008A79C0">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Pr>
          <w:rFonts w:ascii="Arial" w:hAnsi="Arial" w:cs="Arial"/>
          <w:color w:val="000000"/>
          <w:lang w:bidi="en-US"/>
        </w:rPr>
        <w:t>The Council shall publish information in accordance with the requirements of the Local Government (Transparency Requirements) (England) Regulations 2015.</w:t>
      </w:r>
    </w:p>
    <w:p w14:paraId="48530599" w14:textId="77777777" w:rsidR="007B269F" w:rsidRPr="00400A63" w:rsidRDefault="007B269F" w:rsidP="007B269F">
      <w:pPr>
        <w:widowControl w:val="0"/>
        <w:suppressAutoHyphens/>
        <w:autoSpaceDE w:val="0"/>
        <w:autoSpaceDN w:val="0"/>
        <w:adjustRightInd w:val="0"/>
        <w:spacing w:line="288" w:lineRule="auto"/>
        <w:textAlignment w:val="center"/>
        <w:rPr>
          <w:rFonts w:ascii="Arial" w:eastAsia="Times New Roman" w:hAnsi="Arial" w:cs="Arial"/>
          <w:color w:val="000000"/>
          <w:lang w:bidi="en-US"/>
        </w:rPr>
      </w:pPr>
    </w:p>
    <w:p w14:paraId="340A8AC9" w14:textId="77777777" w:rsidR="00611BDB" w:rsidRDefault="00611BDB"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sponsibilities under Data Protection Legislation</w:t>
      </w:r>
    </w:p>
    <w:p w14:paraId="137B1072" w14:textId="77777777" w:rsidR="008A79C0" w:rsidRDefault="008A79C0" w:rsidP="008A79C0">
      <w:pPr>
        <w:widowControl w:val="0"/>
        <w:suppressAutoHyphens/>
        <w:autoSpaceDE w:val="0"/>
        <w:autoSpaceDN w:val="0"/>
        <w:adjustRightInd w:val="0"/>
        <w:spacing w:line="288" w:lineRule="auto"/>
        <w:textAlignment w:val="center"/>
        <w:rPr>
          <w:rFonts w:ascii="Arial" w:hAnsi="Arial" w:cs="Arial"/>
          <w:b/>
          <w:color w:val="000000"/>
          <w:lang w:bidi="en-US"/>
        </w:rPr>
      </w:pPr>
    </w:p>
    <w:p w14:paraId="7332AD91" w14:textId="77777777" w:rsidR="008A79C0" w:rsidRPr="008A79C0" w:rsidRDefault="008A79C0" w:rsidP="008A79C0">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a      The Council shall have policies and procedures in place to respond to an individual      </w:t>
      </w:r>
    </w:p>
    <w:p w14:paraId="7A3990CE" w14:textId="77777777" w:rsidR="00611BDB"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b/>
          <w:color w:val="000000"/>
          <w:lang w:bidi="en-US"/>
        </w:rPr>
        <w:t xml:space="preserve">        </w:t>
      </w:r>
      <w:r>
        <w:rPr>
          <w:rFonts w:ascii="Arial" w:hAnsi="Arial" w:cs="Arial"/>
          <w:color w:val="000000"/>
          <w:lang w:bidi="en-US"/>
        </w:rPr>
        <w:t>exercising statutory rights concerning his personal data.</w:t>
      </w:r>
    </w:p>
    <w:p w14:paraId="0D7515D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5FD48FD5"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b       The Council shall have a written policy in place for responding to and managing a </w:t>
      </w:r>
    </w:p>
    <w:p w14:paraId="789EC255"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personal data breach.</w:t>
      </w:r>
    </w:p>
    <w:p w14:paraId="7D921C8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695E6028"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c       The Council shall keep a record of all personal data breaches comprising the facts</w:t>
      </w:r>
    </w:p>
    <w:p w14:paraId="649BC003"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relating to the personal data breach, its effect and the remedial action taken.</w:t>
      </w:r>
    </w:p>
    <w:p w14:paraId="462218FE"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2525A350" w14:textId="77777777" w:rsidR="008A79C0" w:rsidRDefault="008A79C0"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d       The Council shall ensure that information</w:t>
      </w:r>
      <w:r w:rsidR="00851FDE">
        <w:rPr>
          <w:rFonts w:ascii="Arial" w:hAnsi="Arial" w:cs="Arial"/>
          <w:color w:val="000000"/>
          <w:lang w:bidi="en-US"/>
        </w:rPr>
        <w:t xml:space="preserve"> communicated in its privacy notice is in an</w:t>
      </w:r>
    </w:p>
    <w:p w14:paraId="2FF70224"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 xml:space="preserve">         easily accessible and available form and kept up to date.</w:t>
      </w:r>
    </w:p>
    <w:p w14:paraId="3219DCE5"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253C116A" w14:textId="77777777" w:rsidR="00851FDE"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lang w:bidi="en-US"/>
        </w:rPr>
        <w:t>e       The Council shall maintain a written record of its processing activities.</w:t>
      </w:r>
    </w:p>
    <w:p w14:paraId="0C74C948" w14:textId="77777777" w:rsidR="00851FDE" w:rsidRPr="008A79C0" w:rsidRDefault="00851FDE" w:rsidP="00611BDB">
      <w:pPr>
        <w:widowControl w:val="0"/>
        <w:suppressAutoHyphens/>
        <w:autoSpaceDE w:val="0"/>
        <w:autoSpaceDN w:val="0"/>
        <w:adjustRightInd w:val="0"/>
        <w:spacing w:line="288" w:lineRule="auto"/>
        <w:textAlignment w:val="center"/>
        <w:rPr>
          <w:rFonts w:ascii="Arial" w:hAnsi="Arial" w:cs="Arial"/>
          <w:color w:val="000000"/>
          <w:lang w:bidi="en-US"/>
        </w:rPr>
      </w:pPr>
    </w:p>
    <w:p w14:paraId="775A845A"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Relations with the Press/Media</w:t>
      </w:r>
    </w:p>
    <w:p w14:paraId="66946F8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67883BA1" w14:textId="77777777" w:rsidR="007B269F" w:rsidRPr="00400A63" w:rsidRDefault="007B269F" w:rsidP="004F084A">
      <w:pPr>
        <w:widowControl w:val="0"/>
        <w:numPr>
          <w:ilvl w:val="0"/>
          <w:numId w:val="35"/>
        </w:numPr>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0646D4C"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57C1E655"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Execution and Sealing of Legal Deeds</w:t>
      </w:r>
    </w:p>
    <w:p w14:paraId="44AE301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697864DB" w14:textId="77777777" w:rsidR="007B269F" w:rsidRPr="00400A63" w:rsidRDefault="007B269F" w:rsidP="007B269F">
      <w:pPr>
        <w:widowControl w:val="0"/>
        <w:autoSpaceDE w:val="0"/>
        <w:autoSpaceDN w:val="0"/>
        <w:adjustRightInd w:val="0"/>
        <w:spacing w:line="288" w:lineRule="auto"/>
        <w:textAlignment w:val="center"/>
        <w:rPr>
          <w:rFonts w:ascii="Arial" w:hAnsi="Arial" w:cs="Arial"/>
          <w:i/>
          <w:iCs/>
          <w:color w:val="000000"/>
          <w:lang w:bidi="en-US"/>
        </w:rPr>
      </w:pPr>
      <w:r w:rsidRPr="00400A63">
        <w:rPr>
          <w:rFonts w:ascii="Arial" w:hAnsi="Arial" w:cs="Arial"/>
          <w:i/>
          <w:iCs/>
          <w:color w:val="000000"/>
          <w:lang w:bidi="en-US"/>
        </w:rPr>
        <w:t>See also standing orders15(b)(xii) and (xvii) above.</w:t>
      </w:r>
    </w:p>
    <w:p w14:paraId="4AC218B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33B5204" w14:textId="77777777" w:rsidR="007B269F" w:rsidRDefault="007B269F" w:rsidP="004F084A">
      <w:pPr>
        <w:widowControl w:val="0"/>
        <w:numPr>
          <w:ilvl w:val="0"/>
          <w:numId w:val="3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lang w:bidi="en-US"/>
        </w:rPr>
      </w:pPr>
      <w:r w:rsidRPr="00400A63">
        <w:rPr>
          <w:rFonts w:ascii="Arial" w:hAnsi="Arial" w:cs="Arial"/>
          <w:color w:val="000000"/>
          <w:lang w:bidi="en-US"/>
        </w:rPr>
        <w:t>A legal deed shall not be executed on behalf of the council unless authorised by a resolution.</w:t>
      </w:r>
    </w:p>
    <w:p w14:paraId="65C63100" w14:textId="77777777" w:rsidR="00851FDE" w:rsidRPr="00400A63" w:rsidRDefault="00851FDE" w:rsidP="00851FDE">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7F52CD20" w14:textId="77777777" w:rsidR="00136BB7" w:rsidRPr="00400A63" w:rsidRDefault="00136BB7" w:rsidP="00136BB7">
      <w:pPr>
        <w:widowControl w:val="0"/>
        <w:suppressAutoHyphens/>
        <w:autoSpaceDE w:val="0"/>
        <w:autoSpaceDN w:val="0"/>
        <w:adjustRightInd w:val="0"/>
        <w:spacing w:line="288" w:lineRule="auto"/>
        <w:textAlignment w:val="center"/>
        <w:rPr>
          <w:rFonts w:ascii="Arial" w:hAnsi="Arial" w:cs="Arial"/>
          <w:bCs/>
          <w:color w:val="000000"/>
          <w:lang w:bidi="en-US"/>
        </w:rPr>
      </w:pPr>
      <w:r w:rsidRPr="00400A63">
        <w:rPr>
          <w:rFonts w:ascii="Arial" w:hAnsi="Arial" w:cs="Arial"/>
          <w:bCs/>
          <w:color w:val="000000"/>
          <w:lang w:bidi="en-US"/>
        </w:rPr>
        <w:t xml:space="preserve">b       </w:t>
      </w:r>
      <w:r w:rsidR="007B269F" w:rsidRPr="00400A63">
        <w:rPr>
          <w:rFonts w:ascii="Arial" w:hAnsi="Arial" w:cs="Arial"/>
          <w:bCs/>
          <w:color w:val="000000"/>
          <w:lang w:bidi="en-US"/>
        </w:rPr>
        <w:t>Subject to standing order 2</w:t>
      </w:r>
      <w:r w:rsidR="00851FDE">
        <w:rPr>
          <w:rFonts w:ascii="Arial" w:hAnsi="Arial" w:cs="Arial"/>
          <w:bCs/>
          <w:color w:val="000000"/>
          <w:lang w:bidi="en-US"/>
        </w:rPr>
        <w:t>3</w:t>
      </w:r>
      <w:r w:rsidR="007B269F" w:rsidRPr="00400A63">
        <w:rPr>
          <w:rFonts w:ascii="Arial" w:hAnsi="Arial" w:cs="Arial"/>
          <w:bCs/>
          <w:color w:val="000000"/>
          <w:lang w:bidi="en-US"/>
        </w:rPr>
        <w:t>(a) above, any two councillors</w:t>
      </w:r>
      <w:r w:rsidRPr="00400A63">
        <w:rPr>
          <w:rFonts w:ascii="Arial" w:hAnsi="Arial" w:cs="Arial"/>
          <w:bCs/>
          <w:color w:val="000000"/>
          <w:lang w:bidi="en-US"/>
        </w:rPr>
        <w:t xml:space="preserve"> </w:t>
      </w:r>
      <w:r w:rsidR="007B269F" w:rsidRPr="00400A63">
        <w:rPr>
          <w:rFonts w:ascii="Arial" w:hAnsi="Arial" w:cs="Arial"/>
          <w:bCs/>
          <w:color w:val="000000"/>
          <w:lang w:bidi="en-US"/>
        </w:rPr>
        <w:t xml:space="preserve">may sign, on behalf </w:t>
      </w:r>
      <w:r w:rsidRPr="00400A63">
        <w:rPr>
          <w:rFonts w:ascii="Arial" w:hAnsi="Arial" w:cs="Arial"/>
          <w:bCs/>
          <w:color w:val="000000"/>
          <w:lang w:bidi="en-US"/>
        </w:rPr>
        <w:t xml:space="preserve">   </w:t>
      </w:r>
    </w:p>
    <w:p w14:paraId="269435B2" w14:textId="77777777" w:rsidR="00136BB7" w:rsidRPr="00400A63" w:rsidRDefault="00136BB7" w:rsidP="00136BB7">
      <w:pPr>
        <w:widowControl w:val="0"/>
        <w:suppressAutoHyphens/>
        <w:autoSpaceDE w:val="0"/>
        <w:autoSpaceDN w:val="0"/>
        <w:adjustRightInd w:val="0"/>
        <w:spacing w:line="288" w:lineRule="auto"/>
        <w:textAlignment w:val="center"/>
        <w:rPr>
          <w:rFonts w:ascii="Arial" w:hAnsi="Arial" w:cs="Arial"/>
          <w:bCs/>
          <w:color w:val="000000"/>
          <w:lang w:bidi="en-US"/>
        </w:rPr>
      </w:pPr>
      <w:r w:rsidRPr="00400A63">
        <w:rPr>
          <w:rFonts w:ascii="Arial" w:hAnsi="Arial" w:cs="Arial"/>
          <w:bCs/>
          <w:color w:val="000000"/>
          <w:lang w:bidi="en-US"/>
        </w:rPr>
        <w:t xml:space="preserve">         of</w:t>
      </w:r>
      <w:r w:rsidR="007B269F" w:rsidRPr="00400A63">
        <w:rPr>
          <w:rFonts w:ascii="Arial" w:hAnsi="Arial" w:cs="Arial"/>
          <w:bCs/>
          <w:color w:val="000000"/>
          <w:lang w:bidi="en-US"/>
        </w:rPr>
        <w:t xml:space="preserve"> the council, any deed required by law and the Proper Officer shall witness </w:t>
      </w:r>
    </w:p>
    <w:p w14:paraId="1EDCA4E3" w14:textId="77777777" w:rsidR="007B269F" w:rsidRPr="00400A63" w:rsidRDefault="00136BB7" w:rsidP="00136BB7">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bCs/>
          <w:color w:val="000000"/>
          <w:lang w:bidi="en-US"/>
        </w:rPr>
        <w:t xml:space="preserve">         their </w:t>
      </w:r>
      <w:r w:rsidR="007B269F" w:rsidRPr="00400A63">
        <w:rPr>
          <w:rFonts w:ascii="Arial" w:hAnsi="Arial" w:cs="Arial"/>
          <w:bCs/>
          <w:color w:val="000000"/>
          <w:lang w:bidi="en-US"/>
        </w:rPr>
        <w:t>signatures.</w:t>
      </w:r>
    </w:p>
    <w:p w14:paraId="11AE6D49" w14:textId="77777777" w:rsidR="007B269F" w:rsidRPr="00400A63" w:rsidRDefault="007B269F" w:rsidP="007B269F">
      <w:pPr>
        <w:widowControl w:val="0"/>
        <w:suppressAutoHyphens/>
        <w:autoSpaceDE w:val="0"/>
        <w:autoSpaceDN w:val="0"/>
        <w:adjustRightInd w:val="0"/>
        <w:spacing w:line="288" w:lineRule="auto"/>
        <w:ind w:left="567"/>
        <w:textAlignment w:val="center"/>
        <w:rPr>
          <w:rFonts w:ascii="Arial" w:hAnsi="Arial" w:cs="Arial"/>
          <w:i/>
          <w:color w:val="000000"/>
          <w:lang w:bidi="en-US"/>
        </w:rPr>
      </w:pPr>
    </w:p>
    <w:p w14:paraId="6BA354AC"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Communicating with County Councillors</w:t>
      </w:r>
    </w:p>
    <w:p w14:paraId="73F42B70" w14:textId="77777777" w:rsidR="000A4251" w:rsidRPr="00400A63" w:rsidRDefault="000A4251" w:rsidP="000A4251">
      <w:pPr>
        <w:widowControl w:val="0"/>
        <w:suppressAutoHyphens/>
        <w:autoSpaceDE w:val="0"/>
        <w:autoSpaceDN w:val="0"/>
        <w:adjustRightInd w:val="0"/>
        <w:spacing w:line="288" w:lineRule="auto"/>
        <w:textAlignment w:val="center"/>
        <w:rPr>
          <w:rFonts w:ascii="Arial" w:hAnsi="Arial" w:cs="Arial"/>
          <w:b/>
          <w:color w:val="000000"/>
          <w:lang w:bidi="en-US"/>
        </w:rPr>
      </w:pPr>
    </w:p>
    <w:p w14:paraId="793369AF" w14:textId="77777777" w:rsidR="000A4251"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a      </w:t>
      </w:r>
      <w:r w:rsidR="007B269F" w:rsidRPr="00400A63">
        <w:rPr>
          <w:rFonts w:ascii="Arial" w:hAnsi="Arial" w:cs="Arial"/>
          <w:color w:val="000000"/>
          <w:lang w:bidi="en-US"/>
        </w:rPr>
        <w:t xml:space="preserve"> invitation to attend a meeting of the council shall be sent, together with the agenda, to </w:t>
      </w:r>
      <w:r w:rsidRPr="00400A63">
        <w:rPr>
          <w:rFonts w:ascii="Arial" w:hAnsi="Arial" w:cs="Arial"/>
          <w:color w:val="000000"/>
          <w:lang w:bidi="en-US"/>
        </w:rPr>
        <w:t xml:space="preserve">  </w:t>
      </w:r>
    </w:p>
    <w:p w14:paraId="446A6479" w14:textId="77777777" w:rsidR="007B269F"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         </w:t>
      </w:r>
      <w:r w:rsidR="007B269F" w:rsidRPr="00400A63">
        <w:rPr>
          <w:rFonts w:ascii="Arial" w:hAnsi="Arial" w:cs="Arial"/>
          <w:color w:val="000000"/>
          <w:lang w:bidi="en-US"/>
        </w:rPr>
        <w:t>the ward councillor(s) of</w:t>
      </w:r>
      <w:r w:rsidR="00136BB7" w:rsidRPr="00400A63">
        <w:rPr>
          <w:rFonts w:ascii="Arial" w:hAnsi="Arial" w:cs="Arial"/>
          <w:color w:val="000000"/>
          <w:lang w:bidi="en-US"/>
        </w:rPr>
        <w:t xml:space="preserve"> Durham County Council representing </w:t>
      </w:r>
      <w:r w:rsidR="007B269F" w:rsidRPr="00400A63">
        <w:rPr>
          <w:rFonts w:ascii="Arial" w:hAnsi="Arial" w:cs="Arial"/>
          <w:color w:val="000000"/>
          <w:lang w:bidi="en-US"/>
        </w:rPr>
        <w:t>the</w:t>
      </w:r>
      <w:r w:rsidR="00136BB7" w:rsidRPr="00400A63">
        <w:rPr>
          <w:rFonts w:ascii="Arial" w:hAnsi="Arial" w:cs="Arial"/>
          <w:color w:val="000000"/>
          <w:lang w:bidi="en-US"/>
        </w:rPr>
        <w:t xml:space="preserve"> </w:t>
      </w:r>
      <w:r w:rsidR="007B269F" w:rsidRPr="00400A63">
        <w:rPr>
          <w:rFonts w:ascii="Arial" w:hAnsi="Arial" w:cs="Arial"/>
          <w:color w:val="000000"/>
          <w:lang w:bidi="en-US"/>
        </w:rPr>
        <w:t xml:space="preserve">area of the council. </w:t>
      </w:r>
    </w:p>
    <w:p w14:paraId="409D4036" w14:textId="77777777" w:rsidR="00C23E2D" w:rsidRPr="00400A63" w:rsidRDefault="00C23E2D" w:rsidP="00C23E2D">
      <w:pPr>
        <w:widowControl w:val="0"/>
        <w:suppressAutoHyphens/>
        <w:autoSpaceDE w:val="0"/>
        <w:autoSpaceDN w:val="0"/>
        <w:adjustRightInd w:val="0"/>
        <w:spacing w:line="288" w:lineRule="auto"/>
        <w:ind w:left="360"/>
        <w:textAlignment w:val="center"/>
        <w:rPr>
          <w:rFonts w:ascii="Arial" w:hAnsi="Arial" w:cs="Arial"/>
          <w:color w:val="000000"/>
          <w:lang w:bidi="en-US"/>
        </w:rPr>
      </w:pPr>
    </w:p>
    <w:p w14:paraId="6BB531AE" w14:textId="77777777" w:rsidR="000A4251" w:rsidRPr="00400A63" w:rsidRDefault="000A4251" w:rsidP="00C23E2D">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b       </w:t>
      </w:r>
      <w:r w:rsidR="007B269F" w:rsidRPr="00400A63">
        <w:rPr>
          <w:rFonts w:ascii="Arial" w:hAnsi="Arial" w:cs="Arial"/>
          <w:color w:val="000000"/>
          <w:lang w:bidi="en-US"/>
        </w:rPr>
        <w:t xml:space="preserve">Unless the council determines otherwise, a copy of each letter sent to </w:t>
      </w:r>
      <w:r w:rsidR="00136BB7" w:rsidRPr="00400A63">
        <w:rPr>
          <w:rFonts w:ascii="Arial" w:hAnsi="Arial" w:cs="Arial"/>
          <w:color w:val="000000"/>
          <w:lang w:bidi="en-US"/>
        </w:rPr>
        <w:t xml:space="preserve">Durham County </w:t>
      </w:r>
      <w:r w:rsidRPr="00400A63">
        <w:rPr>
          <w:rFonts w:ascii="Arial" w:hAnsi="Arial" w:cs="Arial"/>
          <w:color w:val="000000"/>
          <w:lang w:bidi="en-US"/>
        </w:rPr>
        <w:t xml:space="preserve">  </w:t>
      </w:r>
    </w:p>
    <w:p w14:paraId="213FC6CA" w14:textId="77777777" w:rsidR="00CC674E" w:rsidRPr="00400A63" w:rsidRDefault="000A4251" w:rsidP="00C23E2D">
      <w:pPr>
        <w:widowControl w:val="0"/>
        <w:suppressAutoHyphens/>
        <w:autoSpaceDE w:val="0"/>
        <w:autoSpaceDN w:val="0"/>
        <w:adjustRightInd w:val="0"/>
        <w:spacing w:line="288" w:lineRule="auto"/>
        <w:textAlignment w:val="center"/>
        <w:rPr>
          <w:rFonts w:ascii="Arial" w:hAnsi="Arial" w:cs="Arial"/>
          <w:b/>
          <w:color w:val="000000"/>
          <w:lang w:bidi="en-US"/>
        </w:rPr>
      </w:pPr>
      <w:r w:rsidRPr="00400A63">
        <w:rPr>
          <w:rFonts w:ascii="Arial" w:hAnsi="Arial" w:cs="Arial"/>
          <w:color w:val="000000"/>
          <w:lang w:bidi="en-US"/>
        </w:rPr>
        <w:t xml:space="preserve">         </w:t>
      </w:r>
      <w:r w:rsidR="00136BB7" w:rsidRPr="00400A63">
        <w:rPr>
          <w:rFonts w:ascii="Arial" w:hAnsi="Arial" w:cs="Arial"/>
          <w:color w:val="000000"/>
          <w:lang w:bidi="en-US"/>
        </w:rPr>
        <w:t xml:space="preserve">Council </w:t>
      </w:r>
      <w:r w:rsidR="007B269F" w:rsidRPr="00400A63">
        <w:rPr>
          <w:rFonts w:ascii="Arial" w:hAnsi="Arial" w:cs="Arial"/>
          <w:color w:val="000000"/>
          <w:lang w:bidi="en-US"/>
        </w:rPr>
        <w:t>shall be sent to the ward councillor(s) representing the area of the council.</w:t>
      </w:r>
    </w:p>
    <w:p w14:paraId="26BA007C" w14:textId="77777777" w:rsidR="00C23E2D" w:rsidRPr="00400A63" w:rsidRDefault="00C23E2D" w:rsidP="00C23E2D">
      <w:pPr>
        <w:widowControl w:val="0"/>
        <w:suppressAutoHyphens/>
        <w:autoSpaceDE w:val="0"/>
        <w:autoSpaceDN w:val="0"/>
        <w:adjustRightInd w:val="0"/>
        <w:spacing w:line="288" w:lineRule="auto"/>
        <w:ind w:left="360"/>
        <w:textAlignment w:val="center"/>
        <w:rPr>
          <w:rFonts w:ascii="Arial" w:hAnsi="Arial" w:cs="Arial"/>
          <w:color w:val="000000"/>
          <w:lang w:bidi="en-US"/>
        </w:rPr>
      </w:pPr>
    </w:p>
    <w:p w14:paraId="48B16B5D" w14:textId="77777777" w:rsidR="007B269F" w:rsidRPr="00400A63" w:rsidRDefault="007B269F" w:rsidP="008A79C0">
      <w:pPr>
        <w:widowControl w:val="0"/>
        <w:numPr>
          <w:ilvl w:val="0"/>
          <w:numId w:val="42"/>
        </w:numPr>
        <w:suppressAutoHyphens/>
        <w:autoSpaceDE w:val="0"/>
        <w:autoSpaceDN w:val="0"/>
        <w:adjustRightInd w:val="0"/>
        <w:spacing w:line="288" w:lineRule="auto"/>
        <w:textAlignment w:val="center"/>
        <w:rPr>
          <w:rFonts w:ascii="Arial" w:hAnsi="Arial" w:cs="Arial"/>
          <w:b/>
          <w:color w:val="000000"/>
          <w:lang w:bidi="en-US"/>
        </w:rPr>
      </w:pPr>
      <w:r w:rsidRPr="00400A63">
        <w:rPr>
          <w:rFonts w:ascii="Arial" w:hAnsi="Arial" w:cs="Arial"/>
          <w:b/>
          <w:color w:val="000000"/>
          <w:lang w:bidi="en-US"/>
        </w:rPr>
        <w:t xml:space="preserve">  Restrictions of Councillor Activities</w:t>
      </w:r>
    </w:p>
    <w:p w14:paraId="5970B23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5371C33E" w14:textId="77777777" w:rsidR="007B269F" w:rsidRPr="00400A63" w:rsidRDefault="007B269F" w:rsidP="004F084A">
      <w:pPr>
        <w:pStyle w:val="ListParagraph"/>
        <w:widowControl w:val="0"/>
        <w:numPr>
          <w:ilvl w:val="1"/>
          <w:numId w:val="37"/>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400A63">
        <w:rPr>
          <w:rFonts w:ascii="Arial" w:hAnsi="Arial" w:cs="Arial"/>
          <w:color w:val="000000"/>
          <w:sz w:val="22"/>
          <w:szCs w:val="22"/>
          <w:lang w:bidi="en-US"/>
        </w:rPr>
        <w:t>Unless authorised by a resolution, no councillor shall:</w:t>
      </w:r>
    </w:p>
    <w:p w14:paraId="4E5C0481" w14:textId="77777777" w:rsidR="00DA2BA2" w:rsidRPr="00400A63" w:rsidRDefault="00DA2BA2" w:rsidP="00DA2BA2">
      <w:pPr>
        <w:pStyle w:val="ListParagraph"/>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3B25A0AE" w14:textId="77777777" w:rsidR="007B269F" w:rsidRPr="00400A63" w:rsidRDefault="007B269F" w:rsidP="004F084A">
      <w:pPr>
        <w:widowControl w:val="0"/>
        <w:numPr>
          <w:ilvl w:val="0"/>
          <w:numId w:val="38"/>
        </w:numPr>
        <w:suppressAutoHyphens/>
        <w:autoSpaceDE w:val="0"/>
        <w:autoSpaceDN w:val="0"/>
        <w:adjustRightInd w:val="0"/>
        <w:spacing w:line="288" w:lineRule="auto"/>
        <w:ind w:left="1134" w:right="-144" w:hanging="567"/>
        <w:textAlignment w:val="center"/>
        <w:rPr>
          <w:rFonts w:ascii="Arial" w:hAnsi="Arial" w:cs="Arial"/>
          <w:color w:val="000000"/>
          <w:lang w:bidi="en-US"/>
        </w:rPr>
      </w:pPr>
      <w:r w:rsidRPr="00400A63">
        <w:rPr>
          <w:rFonts w:ascii="Arial" w:hAnsi="Arial" w:cs="Arial"/>
          <w:color w:val="000000"/>
          <w:lang w:bidi="en-US"/>
        </w:rPr>
        <w:t>inspect any land and/or premises which the council has a right or duty to inspect; or</w:t>
      </w:r>
    </w:p>
    <w:p w14:paraId="2D92088E" w14:textId="77777777" w:rsidR="007B269F" w:rsidRPr="00400A63" w:rsidRDefault="007B269F" w:rsidP="004F084A">
      <w:pPr>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lang w:bidi="en-US"/>
        </w:rPr>
      </w:pPr>
      <w:r w:rsidRPr="00400A63">
        <w:rPr>
          <w:rFonts w:ascii="Arial" w:hAnsi="Arial" w:cs="Arial"/>
          <w:color w:val="000000"/>
          <w:lang w:bidi="en-US"/>
        </w:rPr>
        <w:t>issue orders, instructions or directions.</w:t>
      </w:r>
    </w:p>
    <w:p w14:paraId="565F0527"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65593A5" w14:textId="77777777" w:rsidR="007B269F" w:rsidRPr="00400A63" w:rsidRDefault="007B269F"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Standing Orders Generally</w:t>
      </w:r>
    </w:p>
    <w:p w14:paraId="6C0DD8B0" w14:textId="77777777" w:rsidR="007B269F" w:rsidRPr="00400A63" w:rsidRDefault="007B269F" w:rsidP="007B269F">
      <w:pPr>
        <w:pStyle w:val="ListParagraph"/>
        <w:spacing w:line="288" w:lineRule="auto"/>
        <w:ind w:left="567"/>
        <w:rPr>
          <w:rFonts w:ascii="Arial" w:hAnsi="Arial" w:cs="Arial"/>
          <w:sz w:val="22"/>
          <w:szCs w:val="22"/>
          <w:lang w:bidi="en-US"/>
        </w:rPr>
      </w:pPr>
    </w:p>
    <w:p w14:paraId="6A3EB72B"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All or part of a standing order, except one that incorporates mandatory statutory requirements, may be suspended by resolution in relation to the consideration of an item on the agenda for a meeting.</w:t>
      </w:r>
    </w:p>
    <w:p w14:paraId="0305E7B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1497B51F" w14:textId="77777777" w:rsidR="007B269F" w:rsidRPr="00400A63" w:rsidRDefault="007B269F" w:rsidP="004F084A">
      <w:pPr>
        <w:pStyle w:val="ListParagraph"/>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400A63">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86227A" w:rsidRPr="00400A63">
        <w:rPr>
          <w:rFonts w:ascii="Arial" w:hAnsi="Arial" w:cs="Arial"/>
          <w:sz w:val="22"/>
          <w:szCs w:val="22"/>
          <w:lang w:bidi="en-US"/>
        </w:rPr>
        <w:t>two</w:t>
      </w:r>
      <w:r w:rsidRPr="00400A63">
        <w:rPr>
          <w:rFonts w:ascii="Arial" w:hAnsi="Arial" w:cs="Arial"/>
          <w:sz w:val="22"/>
          <w:szCs w:val="22"/>
          <w:lang w:bidi="en-US"/>
        </w:rPr>
        <w:t xml:space="preserve"> councillors to be given to the Proper Officer in accordance with standing order 9 above.</w:t>
      </w:r>
    </w:p>
    <w:p w14:paraId="1B0C24FB"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color w:val="000000"/>
          <w:lang w:bidi="en-US"/>
        </w:rPr>
      </w:pPr>
    </w:p>
    <w:p w14:paraId="3BF37CF0"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The Proper Officer shall provide a copy of the council’s standing orders to a councillor as soon as possible after he has delivered his acceptance of office form.</w:t>
      </w:r>
    </w:p>
    <w:p w14:paraId="070CCF2B" w14:textId="77777777" w:rsidR="007B269F" w:rsidRPr="00400A63" w:rsidRDefault="007B269F" w:rsidP="007B269F">
      <w:pPr>
        <w:pStyle w:val="ListParagraph"/>
        <w:spacing w:line="288" w:lineRule="auto"/>
        <w:rPr>
          <w:rFonts w:ascii="Arial" w:hAnsi="Arial" w:cs="Arial"/>
          <w:color w:val="000000"/>
          <w:sz w:val="22"/>
          <w:szCs w:val="22"/>
          <w:lang w:bidi="en-US"/>
        </w:rPr>
      </w:pPr>
    </w:p>
    <w:p w14:paraId="11745F25" w14:textId="77777777" w:rsidR="007B269F" w:rsidRPr="00400A63" w:rsidRDefault="007B269F" w:rsidP="004F084A">
      <w:pPr>
        <w:widowControl w:val="0"/>
        <w:numPr>
          <w:ilvl w:val="0"/>
          <w:numId w:val="39"/>
        </w:numPr>
        <w:suppressAutoHyphens/>
        <w:autoSpaceDE w:val="0"/>
        <w:autoSpaceDN w:val="0"/>
        <w:adjustRightInd w:val="0"/>
        <w:spacing w:line="288" w:lineRule="auto"/>
        <w:ind w:left="567" w:hanging="567"/>
        <w:textAlignment w:val="center"/>
        <w:rPr>
          <w:rFonts w:ascii="Arial" w:hAnsi="Arial" w:cs="Arial"/>
          <w:color w:val="000000"/>
          <w:lang w:bidi="en-US"/>
        </w:rPr>
      </w:pPr>
      <w:r w:rsidRPr="00400A63">
        <w:rPr>
          <w:rFonts w:ascii="Arial" w:hAnsi="Arial" w:cs="Arial"/>
          <w:color w:val="000000"/>
          <w:lang w:bidi="en-US"/>
        </w:rPr>
        <w:t>The decision of the chairman of a meeting as to the application of standing orders at the meeting shall be final.</w:t>
      </w:r>
    </w:p>
    <w:p w14:paraId="3872BC99" w14:textId="77777777" w:rsidR="007B269F" w:rsidRPr="00400A63" w:rsidRDefault="007B269F" w:rsidP="007B269F">
      <w:pPr>
        <w:widowControl w:val="0"/>
        <w:suppressAutoHyphens/>
        <w:autoSpaceDE w:val="0"/>
        <w:autoSpaceDN w:val="0"/>
        <w:adjustRightInd w:val="0"/>
        <w:spacing w:line="288" w:lineRule="auto"/>
        <w:textAlignment w:val="center"/>
        <w:rPr>
          <w:rFonts w:ascii="Arial" w:hAnsi="Arial" w:cs="Arial"/>
          <w:b/>
          <w:color w:val="000000"/>
          <w:lang w:bidi="en-US"/>
        </w:rPr>
      </w:pPr>
    </w:p>
    <w:p w14:paraId="24BA0F3A" w14:textId="77777777" w:rsidR="003F7418" w:rsidRPr="00400A63" w:rsidRDefault="003F7418" w:rsidP="008A79C0">
      <w:pPr>
        <w:pStyle w:val="ListParagraph"/>
        <w:widowControl w:val="0"/>
        <w:numPr>
          <w:ilvl w:val="0"/>
          <w:numId w:val="42"/>
        </w:numPr>
        <w:suppressAutoHyphens/>
        <w:autoSpaceDE w:val="0"/>
        <w:autoSpaceDN w:val="0"/>
        <w:adjustRightInd w:val="0"/>
        <w:spacing w:line="288" w:lineRule="auto"/>
        <w:textAlignment w:val="center"/>
        <w:rPr>
          <w:rFonts w:ascii="Arial" w:hAnsi="Arial" w:cs="Arial"/>
          <w:b/>
          <w:color w:val="000000"/>
          <w:sz w:val="22"/>
          <w:szCs w:val="22"/>
          <w:lang w:bidi="en-US"/>
        </w:rPr>
      </w:pPr>
      <w:r w:rsidRPr="00400A63">
        <w:rPr>
          <w:rFonts w:ascii="Arial" w:hAnsi="Arial" w:cs="Arial"/>
          <w:b/>
          <w:color w:val="000000"/>
          <w:sz w:val="22"/>
          <w:szCs w:val="22"/>
          <w:lang w:bidi="en-US"/>
        </w:rPr>
        <w:t xml:space="preserve">  Diversity</w:t>
      </w:r>
    </w:p>
    <w:p w14:paraId="10E6EF27" w14:textId="77777777" w:rsidR="003F7418" w:rsidRPr="00400A63" w:rsidRDefault="003F7418" w:rsidP="003F7418">
      <w:pPr>
        <w:widowControl w:val="0"/>
        <w:suppressAutoHyphens/>
        <w:autoSpaceDE w:val="0"/>
        <w:autoSpaceDN w:val="0"/>
        <w:adjustRightInd w:val="0"/>
        <w:spacing w:line="288" w:lineRule="auto"/>
        <w:textAlignment w:val="center"/>
        <w:rPr>
          <w:rFonts w:ascii="Arial" w:hAnsi="Arial" w:cs="Arial"/>
          <w:b/>
          <w:color w:val="000000"/>
          <w:lang w:bidi="en-US"/>
        </w:rPr>
      </w:pPr>
    </w:p>
    <w:p w14:paraId="06715ECC" w14:textId="77777777" w:rsidR="00373BB3" w:rsidRPr="00400A63" w:rsidRDefault="009F5F74" w:rsidP="009F5F74">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 xml:space="preserve">We are proud to live in a diverse and tolerant society.  Racism, </w:t>
      </w:r>
      <w:r w:rsidR="00373BB3" w:rsidRPr="00400A63">
        <w:rPr>
          <w:rFonts w:ascii="Arial" w:hAnsi="Arial" w:cs="Arial"/>
          <w:color w:val="000000"/>
          <w:lang w:bidi="en-US"/>
        </w:rPr>
        <w:t>gender prejudice, xenophobia, homophobia, religious intolerance and hate crimes have no place in our parish.  Trimdon Parish Council condemns all such intolerance and hate crimes unequivocally.</w:t>
      </w:r>
    </w:p>
    <w:p w14:paraId="464E715B" w14:textId="77777777" w:rsidR="00373BB3" w:rsidRPr="00400A63" w:rsidRDefault="00373BB3" w:rsidP="009F5F74">
      <w:pPr>
        <w:widowControl w:val="0"/>
        <w:suppressAutoHyphens/>
        <w:autoSpaceDE w:val="0"/>
        <w:autoSpaceDN w:val="0"/>
        <w:adjustRightInd w:val="0"/>
        <w:spacing w:line="288" w:lineRule="auto"/>
        <w:textAlignment w:val="center"/>
        <w:rPr>
          <w:rFonts w:ascii="Arial" w:hAnsi="Arial" w:cs="Arial"/>
          <w:color w:val="000000"/>
          <w:lang w:bidi="en-US"/>
        </w:rPr>
      </w:pPr>
    </w:p>
    <w:p w14:paraId="4A5F8135" w14:textId="77777777" w:rsidR="003F7418" w:rsidRPr="00400A63" w:rsidRDefault="00373BB3" w:rsidP="009F5F74">
      <w:pPr>
        <w:widowControl w:val="0"/>
        <w:suppressAutoHyphens/>
        <w:autoSpaceDE w:val="0"/>
        <w:autoSpaceDN w:val="0"/>
        <w:adjustRightInd w:val="0"/>
        <w:spacing w:line="288" w:lineRule="auto"/>
        <w:textAlignment w:val="center"/>
        <w:rPr>
          <w:rFonts w:ascii="Arial" w:hAnsi="Arial" w:cs="Arial"/>
          <w:color w:val="000000"/>
          <w:lang w:bidi="en-US"/>
        </w:rPr>
      </w:pPr>
      <w:r w:rsidRPr="00400A63">
        <w:rPr>
          <w:rFonts w:ascii="Arial" w:hAnsi="Arial" w:cs="Arial"/>
          <w:color w:val="000000"/>
          <w:lang w:bidi="en-US"/>
        </w:rPr>
        <w:t>We will not allow hate to become acceptable and will work with the Police and Crime Commissioners and others to fight prejudice and hate crimes.  We reassure all people living in the area that they are valued members of our communities.</w:t>
      </w:r>
    </w:p>
    <w:p w14:paraId="73FD564F" w14:textId="5802BAFF" w:rsidR="002C1FA5" w:rsidRPr="00400A63" w:rsidRDefault="002C1FA5" w:rsidP="005F07E2">
      <w:pPr>
        <w:rPr>
          <w:rFonts w:ascii="Arial" w:hAnsi="Arial" w:cs="Arial"/>
          <w:lang w:eastAsia="en-GB"/>
        </w:rPr>
      </w:pPr>
    </w:p>
    <w:sectPr w:rsidR="002C1FA5" w:rsidRPr="00400A63" w:rsidSect="00317B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55CB" w14:textId="77777777" w:rsidR="004324F3" w:rsidRDefault="004324F3" w:rsidP="00DF7989">
      <w:r>
        <w:separator/>
      </w:r>
    </w:p>
  </w:endnote>
  <w:endnote w:type="continuationSeparator" w:id="0">
    <w:p w14:paraId="1E9FD8D1" w14:textId="77777777" w:rsidR="004324F3" w:rsidRDefault="004324F3" w:rsidP="00DF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9E0" w14:textId="77777777" w:rsidR="001C0FAC" w:rsidRDefault="001C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14F4" w14:textId="77777777" w:rsidR="0090462C" w:rsidRDefault="0090462C">
    <w:pPr>
      <w:pStyle w:val="Footer"/>
    </w:pPr>
    <w:r>
      <w:rPr>
        <w:noProof/>
        <w:lang w:eastAsia="en-GB"/>
      </w:rPr>
      <mc:AlternateContent>
        <mc:Choice Requires="wpg">
          <w:drawing>
            <wp:anchor distT="0" distB="0" distL="114300" distR="114300" simplePos="0" relativeHeight="251661312" behindDoc="0" locked="0" layoutInCell="1" allowOverlap="1" wp14:anchorId="7253B59B" wp14:editId="106B016F">
              <wp:simplePos x="0" y="0"/>
              <wp:positionH relativeFrom="page">
                <wp:align>center</wp:align>
              </wp:positionH>
              <wp:positionV relativeFrom="line">
                <wp:align>top</wp:align>
              </wp:positionV>
              <wp:extent cx="7366635" cy="347345"/>
              <wp:effectExtent l="9525" t="9525" r="5715" b="5080"/>
              <wp:wrapTopAndBottom/>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15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0ED5111D" w14:textId="26F2482C" w:rsidR="0090462C" w:rsidRDefault="0090462C">
                            <w:pPr>
                              <w:pStyle w:val="Header"/>
                              <w:rPr>
                                <w:color w:val="FFFFFF" w:themeColor="background1"/>
                              </w:rPr>
                            </w:pPr>
                            <w:r>
                              <w:rPr>
                                <w:color w:val="FFFFFF" w:themeColor="background1"/>
                              </w:rPr>
                              <w:t xml:space="preserve">Approved  </w:t>
                            </w:r>
                            <w:r w:rsidR="001C0FAC">
                              <w:rPr>
                                <w:color w:val="FFFFFF" w:themeColor="background1"/>
                              </w:rPr>
                              <w:t>Ma</w:t>
                            </w:r>
                            <w:r w:rsidR="002B7724">
                              <w:rPr>
                                <w:color w:val="FFFFFF" w:themeColor="background1"/>
                              </w:rPr>
                              <w:t>rch</w:t>
                            </w:r>
                            <w:r w:rsidR="001C0FAC">
                              <w:rPr>
                                <w:color w:val="FFFFFF" w:themeColor="background1"/>
                              </w:rPr>
                              <w:t xml:space="preserve"> 202</w:t>
                            </w:r>
                            <w:r w:rsidR="002B7724">
                              <w:rPr>
                                <w:color w:val="FFFFFF" w:themeColor="background1"/>
                              </w:rPr>
                              <w:t>3</w:t>
                            </w:r>
                            <w:r>
                              <w:rPr>
                                <w:color w:val="FFFFFF" w:themeColor="background1"/>
                              </w:rPr>
                              <w:t xml:space="preserve"> – to be reviewed </w:t>
                            </w:r>
                            <w:r w:rsidR="001C0FAC">
                              <w:rPr>
                                <w:color w:val="FFFFFF" w:themeColor="background1"/>
                              </w:rPr>
                              <w:t>May 202</w:t>
                            </w:r>
                            <w:r w:rsidR="002B7724">
                              <w:rPr>
                                <w:color w:val="FFFFFF" w:themeColor="background1"/>
                              </w:rPr>
                              <w:t>4</w:t>
                            </w:r>
                          </w:p>
                          <w:p w14:paraId="5DC445E8" w14:textId="77777777" w:rsidR="001C0FAC" w:rsidRDefault="001C0FAC">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50949"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A45AD">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B59B" id="Group 18" o:spid="_x0000_s1026"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AxsCceEAMAAHwKAAAOAAAAAAAAAAAAAAAAAC4CAABkcnMv&#10;ZTJvRG9jLnhtbFBLAQItABQABgAIAAAAIQCmPpuG3QAAAAUBAAAPAAAAAAAAAAAAAAAAAGoFAABk&#10;cnMvZG93bnJldi54bWxQSwUGAAAAAAQABADzAAAAdA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" fillcolor="#943634 [2405]" stroked="f" strokecolor="#943634">
                <v:textbox>
                  <w:txbxContent>
                    <w:p w14:paraId="0ED5111D" w14:textId="26F2482C" w:rsidR="0090462C" w:rsidRDefault="0090462C">
                      <w:pPr>
                        <w:pStyle w:val="Header"/>
                        <w:rPr>
                          <w:color w:val="FFFFFF" w:themeColor="background1"/>
                        </w:rPr>
                      </w:pPr>
                      <w:r>
                        <w:rPr>
                          <w:color w:val="FFFFFF" w:themeColor="background1"/>
                        </w:rPr>
                        <w:t xml:space="preserve">Approved  </w:t>
                      </w:r>
                      <w:r w:rsidR="001C0FAC">
                        <w:rPr>
                          <w:color w:val="FFFFFF" w:themeColor="background1"/>
                        </w:rPr>
                        <w:t>Ma</w:t>
                      </w:r>
                      <w:r w:rsidR="002B7724">
                        <w:rPr>
                          <w:color w:val="FFFFFF" w:themeColor="background1"/>
                        </w:rPr>
                        <w:t>rch</w:t>
                      </w:r>
                      <w:r w:rsidR="001C0FAC">
                        <w:rPr>
                          <w:color w:val="FFFFFF" w:themeColor="background1"/>
                        </w:rPr>
                        <w:t xml:space="preserve"> 202</w:t>
                      </w:r>
                      <w:r w:rsidR="002B7724">
                        <w:rPr>
                          <w:color w:val="FFFFFF" w:themeColor="background1"/>
                        </w:rPr>
                        <w:t>3</w:t>
                      </w:r>
                      <w:r>
                        <w:rPr>
                          <w:color w:val="FFFFFF" w:themeColor="background1"/>
                        </w:rPr>
                        <w:t xml:space="preserve"> – to be reviewed </w:t>
                      </w:r>
                      <w:r w:rsidR="001C0FAC">
                        <w:rPr>
                          <w:color w:val="FFFFFF" w:themeColor="background1"/>
                        </w:rPr>
                        <w:t>May 202</w:t>
                      </w:r>
                      <w:r w:rsidR="002B7724">
                        <w:rPr>
                          <w:color w:val="FFFFFF" w:themeColor="background1"/>
                        </w:rPr>
                        <w:t>4</w:t>
                      </w:r>
                    </w:p>
                    <w:p w14:paraId="5DC445E8" w14:textId="77777777" w:rsidR="001C0FAC" w:rsidRDefault="001C0FA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14:paraId="18850949"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A45AD">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77" w14:textId="77777777" w:rsidR="0090462C" w:rsidRDefault="0090462C">
    <w:pPr>
      <w:pStyle w:val="Footer"/>
    </w:pPr>
    <w:r>
      <w:rPr>
        <w:noProof/>
        <w:lang w:eastAsia="en-GB"/>
      </w:rPr>
      <mc:AlternateContent>
        <mc:Choice Requires="wpg">
          <w:drawing>
            <wp:anchor distT="0" distB="0" distL="114300" distR="114300" simplePos="0" relativeHeight="251659264" behindDoc="0" locked="0" layoutInCell="1" allowOverlap="1" wp14:anchorId="7422B831" wp14:editId="73012AD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23621854" w14:textId="77777777" w:rsidR="0090462C" w:rsidRDefault="0090462C">
                                <w:pPr>
                                  <w:pStyle w:val="Footer"/>
                                  <w:jc w:val="right"/>
                                  <w:rPr>
                                    <w:color w:val="FFFFFF" w:themeColor="background1"/>
                                    <w:spacing w:val="60"/>
                                  </w:rPr>
                                </w:pPr>
                                <w:r>
                                  <w:rPr>
                                    <w:color w:val="FFFFFF" w:themeColor="background1"/>
                                    <w:spacing w:val="60"/>
                                  </w:rPr>
                                  <w:t>Reviewproved April 2014 – to be reviewed April 2016</w:t>
                                </w:r>
                              </w:p>
                            </w:sdtContent>
                          </w:sdt>
                          <w:p w14:paraId="054C1ADF" w14:textId="77777777" w:rsidR="0090462C" w:rsidRDefault="0090462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CDF702"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17B38">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B831" id="Group 156" o:spid="_x0000_s1030"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BoJ5cAAwAAMwoAAA4AAAAAAAAAAAAAAAAALgIAAGRycy9lMm9Eb2MueG1sUEsBAi0A&#10;FAAGAAgAAAAhAKY+m4bdAAAABQEAAA8AAAAAAAAAAAAAAAAAWgUAAGRycy9kb3ducmV2LnhtbFBL&#10;BQYAAAAABAAEAPMAAABkBg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23621854" w14:textId="77777777" w:rsidR="0090462C" w:rsidRDefault="0090462C">
                          <w:pPr>
                            <w:pStyle w:val="Footer"/>
                            <w:jc w:val="right"/>
                            <w:rPr>
                              <w:color w:val="FFFFFF" w:themeColor="background1"/>
                              <w:spacing w:val="60"/>
                            </w:rPr>
                          </w:pPr>
                          <w:r>
                            <w:rPr>
                              <w:color w:val="FFFFFF" w:themeColor="background1"/>
                              <w:spacing w:val="60"/>
                            </w:rPr>
                            <w:t>Reviewproved April 2014 – to be reviewed April 2016</w:t>
                          </w:r>
                        </w:p>
                      </w:sdtContent>
                    </w:sdt>
                    <w:p w14:paraId="054C1ADF" w14:textId="77777777" w:rsidR="0090462C" w:rsidRDefault="0090462C">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1CDF702" w14:textId="77777777" w:rsidR="0090462C" w:rsidRDefault="009046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17B38">
                        <w:rPr>
                          <w:noProof/>
                          <w:color w:val="FFFFFF" w:themeColor="background1"/>
                        </w:rPr>
                        <w:t>1</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t>A</w:t>
    </w:r>
  </w:p>
  <w:p w14:paraId="0A1787BC" w14:textId="77777777" w:rsidR="0090462C" w:rsidRDefault="0090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9D59" w14:textId="77777777" w:rsidR="004324F3" w:rsidRDefault="004324F3" w:rsidP="00DF7989">
      <w:r>
        <w:separator/>
      </w:r>
    </w:p>
  </w:footnote>
  <w:footnote w:type="continuationSeparator" w:id="0">
    <w:p w14:paraId="46514B33" w14:textId="77777777" w:rsidR="004324F3" w:rsidRDefault="004324F3" w:rsidP="00DF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749" w14:textId="77777777" w:rsidR="001C0FAC" w:rsidRDefault="001C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6771" w14:textId="77777777" w:rsidR="001C0FAC" w:rsidRDefault="001C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2BF9" w14:textId="77777777" w:rsidR="001C0FAC" w:rsidRDefault="001C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6"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8"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0443D9"/>
    <w:multiLevelType w:val="hybridMultilevel"/>
    <w:tmpl w:val="74184C52"/>
    <w:lvl w:ilvl="0" w:tplc="18303B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320BE5"/>
    <w:multiLevelType w:val="hybridMultilevel"/>
    <w:tmpl w:val="08D2D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103A32"/>
    <w:multiLevelType w:val="hybridMultilevel"/>
    <w:tmpl w:val="212E501E"/>
    <w:lvl w:ilvl="0" w:tplc="005AE4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F6925"/>
    <w:multiLevelType w:val="hybridMultilevel"/>
    <w:tmpl w:val="D6D0A47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895C0880"/>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3222336">
    <w:abstractNumId w:val="25"/>
  </w:num>
  <w:num w:numId="2" w16cid:durableId="1584139830">
    <w:abstractNumId w:val="11"/>
  </w:num>
  <w:num w:numId="3" w16cid:durableId="2123257071">
    <w:abstractNumId w:val="28"/>
  </w:num>
  <w:num w:numId="4" w16cid:durableId="766006243">
    <w:abstractNumId w:val="29"/>
  </w:num>
  <w:num w:numId="5" w16cid:durableId="1234660495">
    <w:abstractNumId w:val="13"/>
  </w:num>
  <w:num w:numId="6" w16cid:durableId="1058751009">
    <w:abstractNumId w:val="36"/>
  </w:num>
  <w:num w:numId="7" w16cid:durableId="1314027229">
    <w:abstractNumId w:val="6"/>
  </w:num>
  <w:num w:numId="8" w16cid:durableId="1010714041">
    <w:abstractNumId w:val="27"/>
  </w:num>
  <w:num w:numId="9" w16cid:durableId="676931362">
    <w:abstractNumId w:val="41"/>
  </w:num>
  <w:num w:numId="10" w16cid:durableId="787429963">
    <w:abstractNumId w:val="9"/>
  </w:num>
  <w:num w:numId="11" w16cid:durableId="227571001">
    <w:abstractNumId w:val="38"/>
  </w:num>
  <w:num w:numId="12" w16cid:durableId="605504384">
    <w:abstractNumId w:val="24"/>
  </w:num>
  <w:num w:numId="13" w16cid:durableId="120193533">
    <w:abstractNumId w:val="16"/>
  </w:num>
  <w:num w:numId="14" w16cid:durableId="281349653">
    <w:abstractNumId w:val="12"/>
  </w:num>
  <w:num w:numId="15" w16cid:durableId="1503012299">
    <w:abstractNumId w:val="21"/>
  </w:num>
  <w:num w:numId="16" w16cid:durableId="1626229803">
    <w:abstractNumId w:val="19"/>
  </w:num>
  <w:num w:numId="17" w16cid:durableId="1971814307">
    <w:abstractNumId w:val="17"/>
  </w:num>
  <w:num w:numId="18" w16cid:durableId="1854302364">
    <w:abstractNumId w:val="8"/>
  </w:num>
  <w:num w:numId="19" w16cid:durableId="973608057">
    <w:abstractNumId w:val="14"/>
  </w:num>
  <w:num w:numId="20" w16cid:durableId="1940332682">
    <w:abstractNumId w:val="34"/>
  </w:num>
  <w:num w:numId="21" w16cid:durableId="232550142">
    <w:abstractNumId w:val="33"/>
  </w:num>
  <w:num w:numId="22" w16cid:durableId="1953828815">
    <w:abstractNumId w:val="15"/>
  </w:num>
  <w:num w:numId="23" w16cid:durableId="1466121175">
    <w:abstractNumId w:val="1"/>
  </w:num>
  <w:num w:numId="24" w16cid:durableId="1795100740">
    <w:abstractNumId w:val="31"/>
  </w:num>
  <w:num w:numId="25" w16cid:durableId="1342583798">
    <w:abstractNumId w:val="23"/>
  </w:num>
  <w:num w:numId="26" w16cid:durableId="1666281259">
    <w:abstractNumId w:val="37"/>
  </w:num>
  <w:num w:numId="27" w16cid:durableId="908731984">
    <w:abstractNumId w:val="32"/>
  </w:num>
  <w:num w:numId="28" w16cid:durableId="1477530910">
    <w:abstractNumId w:val="39"/>
  </w:num>
  <w:num w:numId="29" w16cid:durableId="340622071">
    <w:abstractNumId w:val="2"/>
  </w:num>
  <w:num w:numId="30" w16cid:durableId="1637444098">
    <w:abstractNumId w:val="3"/>
  </w:num>
  <w:num w:numId="31" w16cid:durableId="991252891">
    <w:abstractNumId w:val="20"/>
  </w:num>
  <w:num w:numId="32" w16cid:durableId="912396974">
    <w:abstractNumId w:val="40"/>
  </w:num>
  <w:num w:numId="33" w16cid:durableId="1631739375">
    <w:abstractNumId w:val="35"/>
  </w:num>
  <w:num w:numId="34" w16cid:durableId="1239899849">
    <w:abstractNumId w:val="0"/>
  </w:num>
  <w:num w:numId="35" w16cid:durableId="2078280099">
    <w:abstractNumId w:val="5"/>
  </w:num>
  <w:num w:numId="36" w16cid:durableId="444925730">
    <w:abstractNumId w:val="30"/>
  </w:num>
  <w:num w:numId="37" w16cid:durableId="1428502158">
    <w:abstractNumId w:val="22"/>
  </w:num>
  <w:num w:numId="38" w16cid:durableId="1837572344">
    <w:abstractNumId w:val="4"/>
  </w:num>
  <w:num w:numId="39" w16cid:durableId="1739129832">
    <w:abstractNumId w:val="7"/>
  </w:num>
  <w:num w:numId="40" w16cid:durableId="257564722">
    <w:abstractNumId w:val="10"/>
  </w:num>
  <w:num w:numId="41" w16cid:durableId="1727143228">
    <w:abstractNumId w:val="26"/>
  </w:num>
  <w:num w:numId="42" w16cid:durableId="117317984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C4"/>
    <w:rsid w:val="0000087F"/>
    <w:rsid w:val="00002DD4"/>
    <w:rsid w:val="00043560"/>
    <w:rsid w:val="00052265"/>
    <w:rsid w:val="000555EB"/>
    <w:rsid w:val="00070FCC"/>
    <w:rsid w:val="00072BAC"/>
    <w:rsid w:val="00093141"/>
    <w:rsid w:val="000A0FB6"/>
    <w:rsid w:val="000A4251"/>
    <w:rsid w:val="000B2589"/>
    <w:rsid w:val="000B69B6"/>
    <w:rsid w:val="000D2AE5"/>
    <w:rsid w:val="000D67A7"/>
    <w:rsid w:val="000E276A"/>
    <w:rsid w:val="000F1583"/>
    <w:rsid w:val="000F3792"/>
    <w:rsid w:val="000F5288"/>
    <w:rsid w:val="00114B5F"/>
    <w:rsid w:val="00136BB7"/>
    <w:rsid w:val="00163C54"/>
    <w:rsid w:val="00175609"/>
    <w:rsid w:val="00176C1B"/>
    <w:rsid w:val="001A45AD"/>
    <w:rsid w:val="001C0FAC"/>
    <w:rsid w:val="001E0124"/>
    <w:rsid w:val="00240F3A"/>
    <w:rsid w:val="002444C4"/>
    <w:rsid w:val="00244D53"/>
    <w:rsid w:val="00263B06"/>
    <w:rsid w:val="00266624"/>
    <w:rsid w:val="00282C33"/>
    <w:rsid w:val="002960D9"/>
    <w:rsid w:val="002B7724"/>
    <w:rsid w:val="002C1FA5"/>
    <w:rsid w:val="002D2CBF"/>
    <w:rsid w:val="00307073"/>
    <w:rsid w:val="00317B38"/>
    <w:rsid w:val="003253AC"/>
    <w:rsid w:val="00342D48"/>
    <w:rsid w:val="00373BB3"/>
    <w:rsid w:val="00373CDF"/>
    <w:rsid w:val="003763B9"/>
    <w:rsid w:val="003A2473"/>
    <w:rsid w:val="003C130E"/>
    <w:rsid w:val="003D0132"/>
    <w:rsid w:val="003D4B88"/>
    <w:rsid w:val="003F7418"/>
    <w:rsid w:val="00400A63"/>
    <w:rsid w:val="0042794E"/>
    <w:rsid w:val="004324F3"/>
    <w:rsid w:val="00433D1B"/>
    <w:rsid w:val="0043518A"/>
    <w:rsid w:val="0043643F"/>
    <w:rsid w:val="00450C55"/>
    <w:rsid w:val="00496DA7"/>
    <w:rsid w:val="004C6393"/>
    <w:rsid w:val="004F084A"/>
    <w:rsid w:val="004F3B1F"/>
    <w:rsid w:val="004F716B"/>
    <w:rsid w:val="0050353F"/>
    <w:rsid w:val="00526802"/>
    <w:rsid w:val="0054097F"/>
    <w:rsid w:val="0054713F"/>
    <w:rsid w:val="005819AA"/>
    <w:rsid w:val="005A5A46"/>
    <w:rsid w:val="005D5CE1"/>
    <w:rsid w:val="005E71A1"/>
    <w:rsid w:val="005F07E2"/>
    <w:rsid w:val="005F3733"/>
    <w:rsid w:val="0061076C"/>
    <w:rsid w:val="00611BDB"/>
    <w:rsid w:val="00613195"/>
    <w:rsid w:val="0062718E"/>
    <w:rsid w:val="00636433"/>
    <w:rsid w:val="006642DF"/>
    <w:rsid w:val="006A4D01"/>
    <w:rsid w:val="006C005B"/>
    <w:rsid w:val="0074350D"/>
    <w:rsid w:val="00771C85"/>
    <w:rsid w:val="007838E5"/>
    <w:rsid w:val="007859A8"/>
    <w:rsid w:val="007A2EFA"/>
    <w:rsid w:val="007B269F"/>
    <w:rsid w:val="007C7467"/>
    <w:rsid w:val="007D22A6"/>
    <w:rsid w:val="008116F8"/>
    <w:rsid w:val="008121EC"/>
    <w:rsid w:val="00825D4B"/>
    <w:rsid w:val="00851FDE"/>
    <w:rsid w:val="008539B2"/>
    <w:rsid w:val="00860594"/>
    <w:rsid w:val="00861B2C"/>
    <w:rsid w:val="0086227A"/>
    <w:rsid w:val="008A79C0"/>
    <w:rsid w:val="008C0323"/>
    <w:rsid w:val="008C58F8"/>
    <w:rsid w:val="00903DF1"/>
    <w:rsid w:val="0090462C"/>
    <w:rsid w:val="0091119D"/>
    <w:rsid w:val="00955FDC"/>
    <w:rsid w:val="00963E37"/>
    <w:rsid w:val="00975A75"/>
    <w:rsid w:val="00977162"/>
    <w:rsid w:val="00992EAA"/>
    <w:rsid w:val="00993DCF"/>
    <w:rsid w:val="009A39D4"/>
    <w:rsid w:val="009B04F4"/>
    <w:rsid w:val="009B2247"/>
    <w:rsid w:val="009B243C"/>
    <w:rsid w:val="009C1D0D"/>
    <w:rsid w:val="009D4FC3"/>
    <w:rsid w:val="009F5F74"/>
    <w:rsid w:val="00A62B24"/>
    <w:rsid w:val="00A65E71"/>
    <w:rsid w:val="00A92022"/>
    <w:rsid w:val="00AA572B"/>
    <w:rsid w:val="00AD0158"/>
    <w:rsid w:val="00B15549"/>
    <w:rsid w:val="00B21FBD"/>
    <w:rsid w:val="00B2312E"/>
    <w:rsid w:val="00B40F59"/>
    <w:rsid w:val="00B56285"/>
    <w:rsid w:val="00B63668"/>
    <w:rsid w:val="00B75ED6"/>
    <w:rsid w:val="00B82150"/>
    <w:rsid w:val="00B91F87"/>
    <w:rsid w:val="00B922DE"/>
    <w:rsid w:val="00BB17E3"/>
    <w:rsid w:val="00BB2A65"/>
    <w:rsid w:val="00BC2909"/>
    <w:rsid w:val="00BD04EA"/>
    <w:rsid w:val="00BF4F6F"/>
    <w:rsid w:val="00BF7058"/>
    <w:rsid w:val="00C23E2D"/>
    <w:rsid w:val="00C51852"/>
    <w:rsid w:val="00C67A3D"/>
    <w:rsid w:val="00C71EF5"/>
    <w:rsid w:val="00C72942"/>
    <w:rsid w:val="00C80E62"/>
    <w:rsid w:val="00C87C94"/>
    <w:rsid w:val="00C974A9"/>
    <w:rsid w:val="00CA4754"/>
    <w:rsid w:val="00CB4A39"/>
    <w:rsid w:val="00CC674E"/>
    <w:rsid w:val="00CE6BEC"/>
    <w:rsid w:val="00CF2BA3"/>
    <w:rsid w:val="00D02B45"/>
    <w:rsid w:val="00D07A67"/>
    <w:rsid w:val="00D27549"/>
    <w:rsid w:val="00D27B20"/>
    <w:rsid w:val="00D558A9"/>
    <w:rsid w:val="00D6166A"/>
    <w:rsid w:val="00D808CD"/>
    <w:rsid w:val="00DA2BA2"/>
    <w:rsid w:val="00DD4E67"/>
    <w:rsid w:val="00DF4F90"/>
    <w:rsid w:val="00DF7989"/>
    <w:rsid w:val="00E01AFB"/>
    <w:rsid w:val="00E5519D"/>
    <w:rsid w:val="00E76037"/>
    <w:rsid w:val="00E87399"/>
    <w:rsid w:val="00E97E25"/>
    <w:rsid w:val="00EA6951"/>
    <w:rsid w:val="00EB4B62"/>
    <w:rsid w:val="00EF30A2"/>
    <w:rsid w:val="00F079ED"/>
    <w:rsid w:val="00F1617D"/>
    <w:rsid w:val="00F77528"/>
    <w:rsid w:val="00F90F23"/>
    <w:rsid w:val="00F9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CD56"/>
  <w15:docId w15:val="{3EAC8EE2-21BD-477F-BDA0-E5CED25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989"/>
    <w:pPr>
      <w:tabs>
        <w:tab w:val="center" w:pos="4513"/>
        <w:tab w:val="right" w:pos="9026"/>
      </w:tabs>
    </w:pPr>
  </w:style>
  <w:style w:type="character" w:customStyle="1" w:styleId="HeaderChar">
    <w:name w:val="Header Char"/>
    <w:basedOn w:val="DefaultParagraphFont"/>
    <w:link w:val="Header"/>
    <w:uiPriority w:val="99"/>
    <w:rsid w:val="00DF7989"/>
  </w:style>
  <w:style w:type="paragraph" w:styleId="Footer">
    <w:name w:val="footer"/>
    <w:basedOn w:val="Normal"/>
    <w:link w:val="FooterChar"/>
    <w:uiPriority w:val="99"/>
    <w:unhideWhenUsed/>
    <w:rsid w:val="00DF7989"/>
    <w:pPr>
      <w:tabs>
        <w:tab w:val="center" w:pos="4513"/>
        <w:tab w:val="right" w:pos="9026"/>
      </w:tabs>
    </w:pPr>
  </w:style>
  <w:style w:type="character" w:customStyle="1" w:styleId="FooterChar">
    <w:name w:val="Footer Char"/>
    <w:basedOn w:val="DefaultParagraphFont"/>
    <w:link w:val="Footer"/>
    <w:uiPriority w:val="99"/>
    <w:rsid w:val="00DF7989"/>
  </w:style>
  <w:style w:type="paragraph" w:styleId="BalloonText">
    <w:name w:val="Balloon Text"/>
    <w:basedOn w:val="Normal"/>
    <w:link w:val="BalloonTextChar"/>
    <w:uiPriority w:val="99"/>
    <w:semiHidden/>
    <w:unhideWhenUsed/>
    <w:rsid w:val="00DF7989"/>
    <w:rPr>
      <w:rFonts w:ascii="Tahoma" w:hAnsi="Tahoma" w:cs="Tahoma"/>
      <w:sz w:val="16"/>
      <w:szCs w:val="16"/>
    </w:rPr>
  </w:style>
  <w:style w:type="character" w:customStyle="1" w:styleId="BalloonTextChar">
    <w:name w:val="Balloon Text Char"/>
    <w:basedOn w:val="DefaultParagraphFont"/>
    <w:link w:val="BalloonText"/>
    <w:uiPriority w:val="99"/>
    <w:semiHidden/>
    <w:rsid w:val="00DF7989"/>
    <w:rPr>
      <w:rFonts w:ascii="Tahoma" w:hAnsi="Tahoma" w:cs="Tahoma"/>
      <w:sz w:val="16"/>
      <w:szCs w:val="16"/>
    </w:rPr>
  </w:style>
  <w:style w:type="paragraph" w:styleId="ListParagraph">
    <w:name w:val="List Paragraph"/>
    <w:basedOn w:val="Normal"/>
    <w:uiPriority w:val="34"/>
    <w:qFormat/>
    <w:rsid w:val="00BC2909"/>
    <w:pPr>
      <w:ind w:left="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C1FA5"/>
    <w:rPr>
      <w:sz w:val="20"/>
      <w:szCs w:val="20"/>
    </w:rPr>
  </w:style>
  <w:style w:type="character" w:customStyle="1" w:styleId="FootnoteTextChar">
    <w:name w:val="Footnote Text Char"/>
    <w:basedOn w:val="DefaultParagraphFont"/>
    <w:link w:val="FootnoteText"/>
    <w:uiPriority w:val="99"/>
    <w:semiHidden/>
    <w:rsid w:val="002C1FA5"/>
    <w:rPr>
      <w:sz w:val="20"/>
      <w:szCs w:val="20"/>
    </w:rPr>
  </w:style>
  <w:style w:type="character" w:styleId="FootnoteReference">
    <w:name w:val="footnote reference"/>
    <w:basedOn w:val="DefaultParagraphFont"/>
    <w:uiPriority w:val="99"/>
    <w:semiHidden/>
    <w:unhideWhenUsed/>
    <w:rsid w:val="002C1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iewproved April 2014 – to be reviewed April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65C9F-33A8-4A3F-8E77-381431C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rimdon Parish Council</cp:lastModifiedBy>
  <cp:revision>3</cp:revision>
  <cp:lastPrinted>2018-05-17T10:38:00Z</cp:lastPrinted>
  <dcterms:created xsi:type="dcterms:W3CDTF">2023-04-04T14:02:00Z</dcterms:created>
  <dcterms:modified xsi:type="dcterms:W3CDTF">2023-04-04T14:02:00Z</dcterms:modified>
</cp:coreProperties>
</file>